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76" w:rsidRPr="00F552BF" w:rsidRDefault="000A1D26" w:rsidP="000A1D26">
      <w:pPr>
        <w:tabs>
          <w:tab w:val="left" w:pos="11482"/>
        </w:tabs>
        <w:ind w:firstLine="720"/>
      </w:pPr>
      <w:r w:rsidRPr="00F552BF">
        <w:rPr>
          <w:sz w:val="20"/>
          <w:szCs w:val="20"/>
        </w:rPr>
        <w:tab/>
      </w:r>
      <w:r w:rsidR="00543D76" w:rsidRPr="00F552BF">
        <w:t>PATVIRTINTA</w:t>
      </w:r>
    </w:p>
    <w:p w:rsidR="00543D76" w:rsidRPr="00F552BF" w:rsidRDefault="00B61218" w:rsidP="00B61218">
      <w:pPr>
        <w:tabs>
          <w:tab w:val="left" w:pos="10915"/>
          <w:tab w:val="left" w:pos="11520"/>
        </w:tabs>
        <w:jc w:val="both"/>
      </w:pPr>
      <w:r>
        <w:tab/>
      </w:r>
      <w:r w:rsidR="005553C5">
        <w:t xml:space="preserve">Tauragės pagalbos mokytojui ir </w:t>
      </w:r>
    </w:p>
    <w:p w:rsidR="00543D76" w:rsidRPr="00F552BF" w:rsidRDefault="00B61218" w:rsidP="00B61218">
      <w:pPr>
        <w:tabs>
          <w:tab w:val="left" w:pos="10915"/>
          <w:tab w:val="left" w:pos="11520"/>
        </w:tabs>
        <w:jc w:val="both"/>
      </w:pPr>
      <w:r>
        <w:tab/>
      </w:r>
      <w:r w:rsidR="005553C5">
        <w:t>mokiniui centro direktoriaus</w:t>
      </w:r>
    </w:p>
    <w:p w:rsidR="00543D76" w:rsidRPr="00F552BF" w:rsidRDefault="00B61218" w:rsidP="00B61218">
      <w:pPr>
        <w:tabs>
          <w:tab w:val="left" w:pos="10915"/>
          <w:tab w:val="left" w:pos="11520"/>
        </w:tabs>
        <w:jc w:val="both"/>
      </w:pPr>
      <w:r>
        <w:tab/>
      </w:r>
      <w:r w:rsidR="00543D76" w:rsidRPr="00F552BF">
        <w:t>201</w:t>
      </w:r>
      <w:r w:rsidR="001B63B3">
        <w:t>9</w:t>
      </w:r>
      <w:r w:rsidR="003A7E02" w:rsidRPr="00F552BF">
        <w:t xml:space="preserve"> </w:t>
      </w:r>
      <w:r w:rsidR="00543D76" w:rsidRPr="00F552BF">
        <w:t>m</w:t>
      </w:r>
      <w:r w:rsidR="009E5D5D" w:rsidRPr="00F552BF">
        <w:t xml:space="preserve">. </w:t>
      </w:r>
      <w:r w:rsidR="00E82661">
        <w:t>gruodžio 3</w:t>
      </w:r>
      <w:r w:rsidR="00C91628">
        <w:t>d. įsakymu</w:t>
      </w:r>
      <w:r w:rsidR="00543D76" w:rsidRPr="00F552BF">
        <w:t xml:space="preserve"> Nr. V</w:t>
      </w:r>
      <w:r w:rsidR="00F74C11" w:rsidRPr="00F552BF">
        <w:t>-</w:t>
      </w:r>
      <w:r w:rsidR="006E21C7">
        <w:t xml:space="preserve"> </w:t>
      </w:r>
      <w:r w:rsidR="00E82661">
        <w:t>140</w:t>
      </w:r>
    </w:p>
    <w:p w:rsidR="00E8375F" w:rsidRPr="00F552BF" w:rsidRDefault="00543D76" w:rsidP="00B706A2">
      <w:pPr>
        <w:tabs>
          <w:tab w:val="left" w:pos="11520"/>
        </w:tabs>
      </w:pPr>
      <w:r w:rsidRPr="00F552BF">
        <w:tab/>
      </w:r>
    </w:p>
    <w:p w:rsidR="00543D76" w:rsidRDefault="00111D1F" w:rsidP="00B706A2">
      <w:pPr>
        <w:pStyle w:val="Pagrindinistekstas3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2019</w:t>
      </w:r>
      <w:r w:rsidR="009B7F88">
        <w:rPr>
          <w:b/>
          <w:bCs/>
          <w:sz w:val="24"/>
          <w:szCs w:val="24"/>
          <w:lang w:val="lt-LT"/>
        </w:rPr>
        <w:t xml:space="preserve"> - </w:t>
      </w:r>
      <w:r>
        <w:rPr>
          <w:b/>
          <w:bCs/>
          <w:sz w:val="24"/>
          <w:szCs w:val="24"/>
          <w:lang w:val="lt-LT"/>
        </w:rPr>
        <w:t>2020</w:t>
      </w:r>
      <w:r w:rsidR="001F6526" w:rsidRPr="00F552BF">
        <w:rPr>
          <w:b/>
          <w:bCs/>
          <w:sz w:val="24"/>
          <w:szCs w:val="24"/>
          <w:lang w:val="lt-LT"/>
        </w:rPr>
        <w:t xml:space="preserve"> </w:t>
      </w:r>
      <w:r w:rsidR="00AC4E81" w:rsidRPr="00F552BF">
        <w:rPr>
          <w:b/>
          <w:bCs/>
          <w:sz w:val="24"/>
          <w:szCs w:val="24"/>
          <w:lang w:val="lt-LT"/>
        </w:rPr>
        <w:t>M</w:t>
      </w:r>
      <w:r w:rsidR="00543D76" w:rsidRPr="00F552BF">
        <w:rPr>
          <w:b/>
          <w:bCs/>
          <w:sz w:val="24"/>
          <w:szCs w:val="24"/>
          <w:lang w:val="lt-LT"/>
        </w:rPr>
        <w:t>.</w:t>
      </w:r>
      <w:r w:rsidR="00C91628">
        <w:rPr>
          <w:b/>
          <w:bCs/>
          <w:sz w:val="24"/>
          <w:szCs w:val="24"/>
          <w:lang w:val="lt-LT"/>
        </w:rPr>
        <w:t>M.</w:t>
      </w:r>
      <w:r w:rsidR="00543D76" w:rsidRPr="00F552BF">
        <w:rPr>
          <w:b/>
          <w:bCs/>
          <w:sz w:val="24"/>
          <w:szCs w:val="24"/>
          <w:lang w:val="lt-LT"/>
        </w:rPr>
        <w:t xml:space="preserve"> </w:t>
      </w:r>
      <w:r w:rsidR="009B7F88">
        <w:rPr>
          <w:b/>
          <w:bCs/>
          <w:sz w:val="24"/>
          <w:szCs w:val="24"/>
          <w:lang w:val="lt-LT"/>
        </w:rPr>
        <w:t xml:space="preserve">TAURAGĖS RAJONO </w:t>
      </w:r>
      <w:r w:rsidR="00352AD9" w:rsidRPr="00F552BF">
        <w:rPr>
          <w:b/>
          <w:bCs/>
          <w:sz w:val="24"/>
          <w:szCs w:val="24"/>
          <w:lang w:val="lt-LT"/>
        </w:rPr>
        <w:t xml:space="preserve">DALYKINIŲ OLIMPIADŲ, KONKURSŲ IR </w:t>
      </w:r>
      <w:r w:rsidR="001B63B3">
        <w:rPr>
          <w:b/>
          <w:bCs/>
          <w:sz w:val="24"/>
          <w:szCs w:val="24"/>
          <w:lang w:val="lt-LT"/>
        </w:rPr>
        <w:t>KITŲ RENGINIŲ GRAFIKAS</w:t>
      </w:r>
      <w:r w:rsidR="008F61DC">
        <w:rPr>
          <w:b/>
          <w:bCs/>
          <w:sz w:val="24"/>
          <w:szCs w:val="24"/>
          <w:lang w:val="lt-LT"/>
        </w:rPr>
        <w:t xml:space="preserve"> </w:t>
      </w:r>
    </w:p>
    <w:p w:rsidR="00E8375F" w:rsidRPr="00F552BF" w:rsidRDefault="00E8375F" w:rsidP="00B706A2">
      <w:pPr>
        <w:pStyle w:val="Pagrindinistekstas3"/>
        <w:rPr>
          <w:b/>
          <w:bCs/>
          <w:sz w:val="24"/>
          <w:szCs w:val="24"/>
          <w:lang w:val="lt-LT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99"/>
        <w:gridCol w:w="3260"/>
        <w:gridCol w:w="142"/>
        <w:gridCol w:w="1417"/>
        <w:gridCol w:w="142"/>
        <w:gridCol w:w="2720"/>
        <w:gridCol w:w="2100"/>
        <w:gridCol w:w="279"/>
        <w:gridCol w:w="1989"/>
      </w:tblGrid>
      <w:tr w:rsidR="005553C5" w:rsidRPr="00F552BF" w:rsidTr="001B63B3">
        <w:tc>
          <w:tcPr>
            <w:tcW w:w="150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717" w:rsidRDefault="00232717" w:rsidP="00232717">
            <w:pPr>
              <w:pStyle w:val="Sraopastraipa"/>
              <w:spacing w:before="120" w:after="120"/>
              <w:ind w:left="-8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URAGĖS RAJONO MOKINIŲ</w:t>
            </w:r>
            <w:r w:rsidR="00EF4F9B">
              <w:rPr>
                <w:b/>
                <w:bCs/>
                <w:sz w:val="20"/>
                <w:szCs w:val="20"/>
              </w:rPr>
              <w:t xml:space="preserve"> DALYKINĖS OLIMPIADOS, KONKURSAI</w:t>
            </w:r>
            <w:r>
              <w:rPr>
                <w:b/>
                <w:bCs/>
                <w:sz w:val="20"/>
                <w:szCs w:val="20"/>
              </w:rPr>
              <w:t xml:space="preserve"> IR KITI RENGINIAI, </w:t>
            </w:r>
          </w:p>
          <w:p w:rsidR="005553C5" w:rsidRPr="00F552BF" w:rsidRDefault="001E7E8F" w:rsidP="00232717">
            <w:pPr>
              <w:pStyle w:val="Sraopastraipa"/>
              <w:spacing w:before="120" w:after="120"/>
              <w:ind w:left="-8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KDOMI PAGAL</w:t>
            </w:r>
            <w:r w:rsidR="00232717">
              <w:rPr>
                <w:b/>
                <w:bCs/>
                <w:sz w:val="20"/>
                <w:szCs w:val="20"/>
              </w:rPr>
              <w:t xml:space="preserve"> </w:t>
            </w:r>
            <w:r w:rsidR="00FE3A95" w:rsidRPr="00F552BF">
              <w:rPr>
                <w:b/>
                <w:bCs/>
                <w:sz w:val="20"/>
                <w:szCs w:val="20"/>
              </w:rPr>
              <w:t>LIETUVOS MOKINIŲ NEFORMALIOJO ŠVIETIMO CENTRO (LMNŠC)</w:t>
            </w:r>
            <w:r>
              <w:rPr>
                <w:b/>
                <w:bCs/>
                <w:sz w:val="20"/>
                <w:szCs w:val="20"/>
              </w:rPr>
              <w:t xml:space="preserve"> DALYKINIŲ OLIMPIADŲ, KONKURSŲ IR KITŲ RENGINIŲ PLANĄ (PATVIRTINTAS LR ŠMSM 2019M.</w:t>
            </w:r>
            <w:r w:rsidR="005553C5" w:rsidRPr="00F552BF">
              <w:rPr>
                <w:rStyle w:val="Dokumentoinaosnumeris"/>
                <w:b/>
                <w:bCs/>
                <w:sz w:val="20"/>
                <w:szCs w:val="20"/>
              </w:rPr>
              <w:endnoteReference w:id="1"/>
            </w:r>
          </w:p>
        </w:tc>
      </w:tr>
      <w:tr w:rsidR="0052574E" w:rsidRPr="005F1D56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706A2">
            <w:pPr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706A2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Olimpiada ar kitas renginy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706A2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Renginio koordinatoriaus vardas, pavardė, telefonas, el. paš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706A2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Renginio organizavimo laikas mieste, rajone, apskrityj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706A2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Paraiškų, dalyvių sąrašų arba darbų pristatymo kitam etapui data ir vieta</w:t>
            </w:r>
            <w:r w:rsidRPr="005F1D56">
              <w:rPr>
                <w:rStyle w:val="Dokumentoinaosnumeris"/>
                <w:b/>
                <w:sz w:val="22"/>
                <w:szCs w:val="22"/>
              </w:rPr>
              <w:endnoteReference w:id="2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61218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 xml:space="preserve">Renginio organizavimo </w:t>
            </w:r>
            <w:r w:rsidR="00B61218" w:rsidRPr="005F1D56">
              <w:rPr>
                <w:b/>
                <w:sz w:val="22"/>
                <w:szCs w:val="22"/>
              </w:rPr>
              <w:t xml:space="preserve">vieta </w:t>
            </w:r>
            <w:r w:rsidRPr="005F1D56">
              <w:rPr>
                <w:b/>
                <w:sz w:val="22"/>
                <w:szCs w:val="22"/>
              </w:rPr>
              <w:t xml:space="preserve">rajon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3C5" w:rsidRPr="005F1D56" w:rsidRDefault="005553C5" w:rsidP="00B706A2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Renginio organizavimo šalyje data</w:t>
            </w:r>
            <w:r w:rsidR="00155DC0">
              <w:rPr>
                <w:b/>
                <w:sz w:val="22"/>
                <w:szCs w:val="22"/>
              </w:rPr>
              <w:t xml:space="preserve"> ir vieta</w:t>
            </w:r>
            <w:r w:rsidRPr="005F1D56">
              <w:rPr>
                <w:rStyle w:val="Dokumentoinaosnumeris"/>
                <w:b/>
                <w:sz w:val="22"/>
                <w:szCs w:val="22"/>
              </w:rPr>
              <w:endnoteReference w:id="3"/>
            </w:r>
          </w:p>
        </w:tc>
      </w:tr>
      <w:tr w:rsidR="00232717" w:rsidRPr="00232717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232717" w:rsidRDefault="009C08EF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3268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5F1D56" w:rsidRDefault="00111D1F" w:rsidP="00A35C3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A35C32" w:rsidRPr="005F1D56">
              <w:rPr>
                <w:sz w:val="22"/>
                <w:szCs w:val="22"/>
              </w:rPr>
              <w:t>-oji Lietuvos mokinių</w:t>
            </w:r>
          </w:p>
          <w:p w:rsidR="008F61DC" w:rsidRPr="00232717" w:rsidRDefault="00A35C32" w:rsidP="00A35C32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informatikos olimpiada </w:t>
            </w:r>
            <w:r>
              <w:rPr>
                <w:sz w:val="22"/>
                <w:szCs w:val="22"/>
              </w:rPr>
              <w:t xml:space="preserve">I etapas </w:t>
            </w:r>
            <w:r w:rsidRPr="005F1D56">
              <w:rPr>
                <w:sz w:val="22"/>
                <w:szCs w:val="22"/>
              </w:rPr>
              <w:t xml:space="preserve">(8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232717" w:rsidRDefault="00A35C32" w:rsidP="00232717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Mokyklos informatikos mokytoja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232717" w:rsidRDefault="00111D1F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etapas 2019m. lapkričio 19</w:t>
            </w:r>
            <w:r w:rsidR="00A35C32">
              <w:rPr>
                <w:sz w:val="22"/>
                <w:szCs w:val="22"/>
              </w:rPr>
              <w:t>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232717" w:rsidRDefault="00232717" w:rsidP="00A35C32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232717" w:rsidRDefault="00A35C32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ono mokykl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717" w:rsidRPr="00B8122E" w:rsidRDefault="00232717" w:rsidP="00B8122E">
            <w:pPr>
              <w:ind w:left="23"/>
              <w:rPr>
                <w:b/>
                <w:sz w:val="22"/>
                <w:szCs w:val="22"/>
              </w:rPr>
            </w:pPr>
          </w:p>
        </w:tc>
      </w:tr>
      <w:tr w:rsidR="00EC1B75" w:rsidRPr="00232717" w:rsidTr="006A7CE7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B75" w:rsidRDefault="00EC1B75" w:rsidP="00C85023">
            <w:pPr>
              <w:jc w:val="center"/>
              <w:rPr>
                <w:sz w:val="22"/>
                <w:szCs w:val="22"/>
              </w:rPr>
            </w:pPr>
          </w:p>
          <w:p w:rsidR="00EC1B75" w:rsidRDefault="00EC1B75" w:rsidP="00C85023">
            <w:pPr>
              <w:jc w:val="center"/>
              <w:rPr>
                <w:sz w:val="22"/>
                <w:szCs w:val="22"/>
              </w:rPr>
            </w:pPr>
          </w:p>
          <w:p w:rsidR="00EC1B75" w:rsidRDefault="00EC1B75" w:rsidP="00C85023">
            <w:pPr>
              <w:jc w:val="center"/>
              <w:rPr>
                <w:sz w:val="22"/>
                <w:szCs w:val="22"/>
              </w:rPr>
            </w:pPr>
          </w:p>
          <w:p w:rsidR="00EC1B75" w:rsidRDefault="00EC1B75" w:rsidP="00C85023">
            <w:pPr>
              <w:jc w:val="center"/>
              <w:rPr>
                <w:sz w:val="22"/>
                <w:szCs w:val="22"/>
              </w:rPr>
            </w:pPr>
          </w:p>
          <w:p w:rsidR="00EC1B75" w:rsidRPr="00232717" w:rsidRDefault="00EC1B75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Default="00EC1B75" w:rsidP="00A35C3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C1B75" w:rsidRPr="005F1D56" w:rsidRDefault="00111D1F" w:rsidP="00A35C3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C1B75" w:rsidRPr="005F1D56">
              <w:rPr>
                <w:sz w:val="22"/>
                <w:szCs w:val="22"/>
              </w:rPr>
              <w:t>-oji Lietuvos mokinių</w:t>
            </w:r>
          </w:p>
          <w:p w:rsidR="00EC1B75" w:rsidRDefault="00EC1B75" w:rsidP="00A35C3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informatikos olimpiada </w:t>
            </w:r>
            <w:r>
              <w:rPr>
                <w:sz w:val="22"/>
                <w:szCs w:val="22"/>
              </w:rPr>
              <w:t>II etapas</w:t>
            </w:r>
            <w:r w:rsidRPr="005F1D56">
              <w:rPr>
                <w:sz w:val="22"/>
                <w:szCs w:val="22"/>
              </w:rPr>
              <w:t xml:space="preserve">(8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  <w:p w:rsidR="00B8122E" w:rsidRPr="005F1D56" w:rsidRDefault="00B8122E" w:rsidP="00A35C3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2E" w:rsidRDefault="00B8122E" w:rsidP="00C91628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EC1B75" w:rsidRDefault="006A7CE7" w:rsidP="00C91628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na Remeikienė,</w:t>
            </w:r>
            <w:r w:rsidR="00EC1B75">
              <w:rPr>
                <w:sz w:val="22"/>
                <w:szCs w:val="22"/>
              </w:rPr>
              <w:t xml:space="preserve"> Žalgirių gimnazijos IT mokytoja.</w:t>
            </w:r>
          </w:p>
          <w:p w:rsidR="0065306F" w:rsidRDefault="0065306F" w:rsidP="0065306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Trijonienė, Žalgirių gimnazijos direktoriaus pavaduotoja ugdymui.</w:t>
            </w:r>
          </w:p>
          <w:p w:rsidR="0065306F" w:rsidRPr="005F1D56" w:rsidRDefault="0065306F" w:rsidP="00C91628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5F1D56" w:rsidRDefault="00111D1F" w:rsidP="00A35C32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etapas 2020</w:t>
            </w:r>
            <w:r w:rsidR="00EC1B75">
              <w:rPr>
                <w:sz w:val="22"/>
                <w:szCs w:val="22"/>
              </w:rPr>
              <w:t xml:space="preserve">m. </w:t>
            </w:r>
            <w:r>
              <w:rPr>
                <w:b/>
                <w:sz w:val="22"/>
                <w:szCs w:val="22"/>
              </w:rPr>
              <w:t>gruodžio 17</w:t>
            </w:r>
            <w:r w:rsidR="00EC1B75" w:rsidRPr="004C6B70">
              <w:rPr>
                <w:b/>
                <w:sz w:val="22"/>
                <w:szCs w:val="22"/>
              </w:rPr>
              <w:t>d.,</w:t>
            </w:r>
            <w:r w:rsidR="00EC1B75" w:rsidRPr="005F1D56">
              <w:rPr>
                <w:sz w:val="22"/>
                <w:szCs w:val="22"/>
              </w:rPr>
              <w:t xml:space="preserve"> </w:t>
            </w:r>
          </w:p>
          <w:p w:rsidR="00EC1B75" w:rsidRPr="005F1D56" w:rsidRDefault="00EC1B75" w:rsidP="004218A5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C21872" w:rsidRDefault="00EC1B75" w:rsidP="00A35C3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21872">
              <w:rPr>
                <w:sz w:val="22"/>
                <w:szCs w:val="22"/>
              </w:rPr>
              <w:t>Šalies etapo atrankinės dalies dalyvių sąrašai turi būti pateikti</w:t>
            </w:r>
            <w:r w:rsidR="00111D1F">
              <w:rPr>
                <w:sz w:val="22"/>
                <w:szCs w:val="22"/>
              </w:rPr>
              <w:t xml:space="preserve"> iki 2020</w:t>
            </w:r>
            <w:r w:rsidRPr="00C21872">
              <w:rPr>
                <w:sz w:val="22"/>
                <w:szCs w:val="22"/>
              </w:rPr>
              <w:t xml:space="preserve"> m.</w:t>
            </w:r>
            <w:r w:rsidR="00111D1F">
              <w:rPr>
                <w:sz w:val="22"/>
                <w:szCs w:val="22"/>
              </w:rPr>
              <w:t xml:space="preserve"> sausio 10</w:t>
            </w:r>
            <w:r w:rsidRPr="00C21872">
              <w:rPr>
                <w:sz w:val="22"/>
                <w:szCs w:val="22"/>
              </w:rPr>
              <w:t>d. internetu</w:t>
            </w:r>
            <w:r w:rsidR="00111D1F">
              <w:rPr>
                <w:sz w:val="22"/>
                <w:szCs w:val="22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7" w:rsidRDefault="006A7CE7" w:rsidP="004218A5">
            <w:pPr>
              <w:rPr>
                <w:sz w:val="22"/>
                <w:szCs w:val="22"/>
              </w:rPr>
            </w:pPr>
          </w:p>
          <w:p w:rsidR="00EC1B75" w:rsidRDefault="00EC1B75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girių gimnazij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D1F" w:rsidRDefault="00111D1F" w:rsidP="00111D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EC1B75" w:rsidRPr="00EC1B75">
              <w:rPr>
                <w:b/>
                <w:sz w:val="22"/>
                <w:szCs w:val="22"/>
              </w:rPr>
              <w:t xml:space="preserve"> m. </w:t>
            </w:r>
          </w:p>
          <w:p w:rsidR="00111D1F" w:rsidRDefault="00111D1F" w:rsidP="00111D1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ndžio 3-6</w:t>
            </w:r>
            <w:r w:rsidR="00EC1B75" w:rsidRPr="00EC1B75">
              <w:rPr>
                <w:b/>
                <w:sz w:val="22"/>
                <w:szCs w:val="22"/>
              </w:rPr>
              <w:t>d.</w:t>
            </w:r>
            <w:r w:rsidR="00EC1B75" w:rsidRPr="00EC1B75">
              <w:rPr>
                <w:sz w:val="22"/>
                <w:szCs w:val="22"/>
              </w:rPr>
              <w:t xml:space="preserve"> </w:t>
            </w:r>
          </w:p>
          <w:p w:rsidR="00EC1B75" w:rsidRPr="0065306F" w:rsidRDefault="00111D1F" w:rsidP="00111D1F">
            <w:pPr>
              <w:rPr>
                <w:sz w:val="20"/>
                <w:szCs w:val="20"/>
              </w:rPr>
            </w:pPr>
            <w:r w:rsidRPr="0065306F">
              <w:rPr>
                <w:sz w:val="20"/>
                <w:szCs w:val="20"/>
              </w:rPr>
              <w:t xml:space="preserve">Marijampolės </w:t>
            </w:r>
            <w:proofErr w:type="spellStart"/>
            <w:r w:rsidRPr="0065306F">
              <w:rPr>
                <w:sz w:val="20"/>
                <w:szCs w:val="20"/>
              </w:rPr>
              <w:t>Rygiškių</w:t>
            </w:r>
            <w:proofErr w:type="spellEnd"/>
            <w:r w:rsidRPr="0065306F">
              <w:rPr>
                <w:sz w:val="20"/>
                <w:szCs w:val="20"/>
              </w:rPr>
              <w:t xml:space="preserve"> Jono gimnazija (Kauno g. 7, Marijampolė) ir Marijampolės marijonų gimnazija (J. Bendoriaus g. 11, Marijampolė)</w:t>
            </w:r>
            <w:r w:rsidR="00EC1B75" w:rsidRPr="0065306F">
              <w:rPr>
                <w:sz w:val="20"/>
                <w:szCs w:val="20"/>
              </w:rPr>
              <w:t>.</w:t>
            </w:r>
          </w:p>
        </w:tc>
      </w:tr>
      <w:tr w:rsidR="00EC1B75" w:rsidRPr="00232717" w:rsidTr="006A7CE7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B75" w:rsidRDefault="00EC1B75" w:rsidP="00C8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5F1D56" w:rsidRDefault="006A7CE7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C1B75" w:rsidRPr="005F1D56">
              <w:rPr>
                <w:sz w:val="22"/>
                <w:szCs w:val="22"/>
              </w:rPr>
              <w:t>-oji Lietuvos mokinių</w:t>
            </w:r>
          </w:p>
          <w:p w:rsidR="00B8122E" w:rsidRPr="005F1D56" w:rsidRDefault="00EC1B75" w:rsidP="001873B3">
            <w:pPr>
              <w:pStyle w:val="prastasistinklapis"/>
              <w:spacing w:before="0" w:beforeAutospacing="0" w:after="0" w:afterAutospacing="0"/>
              <w:rPr>
                <w:rStyle w:val="Grietas"/>
                <w:b w:val="0"/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informatikos olimpiada </w:t>
            </w:r>
            <w:r>
              <w:rPr>
                <w:sz w:val="22"/>
                <w:szCs w:val="22"/>
              </w:rPr>
              <w:t>III etapo I d. (8–12</w:t>
            </w:r>
            <w:r w:rsidRPr="005F1D56">
              <w:rPr>
                <w:sz w:val="22"/>
                <w:szCs w:val="22"/>
              </w:rPr>
              <w:t>kl.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5F1D56" w:rsidRDefault="00EC1B75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5F1D56" w:rsidRDefault="00111D1F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etapo I dalis 2020</w:t>
            </w:r>
            <w:r w:rsidR="00EC1B75">
              <w:rPr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vasario 4</w:t>
            </w:r>
            <w:r w:rsidR="00EC1B75" w:rsidRPr="004C6B70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C21872" w:rsidRDefault="00EC1B75" w:rsidP="00A35C3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7" w:rsidRDefault="006A7CE7" w:rsidP="004218A5">
            <w:pPr>
              <w:rPr>
                <w:sz w:val="22"/>
                <w:szCs w:val="22"/>
              </w:rPr>
            </w:pPr>
          </w:p>
          <w:p w:rsidR="00EC1B75" w:rsidRDefault="00EC1B75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girių gimnazija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1B75" w:rsidRPr="00EC1B75" w:rsidRDefault="00EC1B75" w:rsidP="004218A5">
            <w:pPr>
              <w:rPr>
                <w:b/>
                <w:sz w:val="22"/>
                <w:szCs w:val="22"/>
              </w:rPr>
            </w:pPr>
          </w:p>
        </w:tc>
      </w:tr>
      <w:tr w:rsidR="00B8122E" w:rsidRPr="00232717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Default="00B8122E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Pr="005F1D56" w:rsidRDefault="00B8122E" w:rsidP="001873B3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Lietuvos mokinių anglų kalbos olimpiada</w:t>
            </w:r>
          </w:p>
          <w:p w:rsidR="00B8122E" w:rsidRDefault="00B8122E" w:rsidP="001873B3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(11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F" w:rsidRDefault="00577FFC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rida </w:t>
            </w:r>
            <w:proofErr w:type="spellStart"/>
            <w:r>
              <w:rPr>
                <w:sz w:val="22"/>
                <w:szCs w:val="22"/>
              </w:rPr>
              <w:t>Vaič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5306F">
              <w:rPr>
                <w:sz w:val="22"/>
                <w:szCs w:val="22"/>
              </w:rPr>
              <w:t>„Versmės“ gimnazijos anglų k. mokytoja,</w:t>
            </w:r>
          </w:p>
          <w:p w:rsid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Pr="005F1D56" w:rsidRDefault="0065306F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8122E" w:rsidRPr="005F1D56">
              <w:rPr>
                <w:sz w:val="22"/>
                <w:szCs w:val="22"/>
              </w:rPr>
              <w:t xml:space="preserve"> m. </w:t>
            </w:r>
          </w:p>
          <w:p w:rsidR="00B8122E" w:rsidRPr="004C6B70" w:rsidRDefault="00B8122E" w:rsidP="001873B3">
            <w:pPr>
              <w:ind w:left="23"/>
              <w:rPr>
                <w:b/>
                <w:sz w:val="22"/>
                <w:szCs w:val="22"/>
              </w:rPr>
            </w:pPr>
            <w:r w:rsidRPr="004C6B70">
              <w:rPr>
                <w:b/>
                <w:sz w:val="22"/>
                <w:szCs w:val="22"/>
              </w:rPr>
              <w:t>sausio 8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Pr="005F1D56" w:rsidRDefault="0065306F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</w:t>
            </w:r>
            <w:r w:rsidR="00B8122E">
              <w:rPr>
                <w:sz w:val="22"/>
                <w:szCs w:val="22"/>
              </w:rPr>
              <w:t xml:space="preserve"> m. sausio 14</w:t>
            </w:r>
            <w:r w:rsidR="00B8122E" w:rsidRPr="005F1D56">
              <w:rPr>
                <w:sz w:val="22"/>
                <w:szCs w:val="22"/>
              </w:rPr>
              <w:t xml:space="preserve"> d. </w:t>
            </w:r>
          </w:p>
          <w:p w:rsidR="00B8122E" w:rsidRDefault="00B8122E" w:rsidP="001873B3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Default="00B8122E" w:rsidP="001873B3">
            <w:pPr>
              <w:rPr>
                <w:sz w:val="22"/>
                <w:szCs w:val="22"/>
              </w:rPr>
            </w:pPr>
          </w:p>
          <w:p w:rsidR="00B8122E" w:rsidRPr="005F1D56" w:rsidRDefault="00B8122E" w:rsidP="00B81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ersmės“ gimnaz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22E" w:rsidRDefault="0065306F" w:rsidP="0065306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m. vasario 8</w:t>
            </w:r>
            <w:r w:rsidR="00B8122E" w:rsidRPr="00B8122E">
              <w:rPr>
                <w:b/>
                <w:sz w:val="22"/>
                <w:szCs w:val="22"/>
              </w:rPr>
              <w:t>d.</w:t>
            </w:r>
            <w:r w:rsidR="00B8122E" w:rsidRPr="00B8122E">
              <w:rPr>
                <w:sz w:val="22"/>
                <w:szCs w:val="22"/>
              </w:rPr>
              <w:t xml:space="preserve"> </w:t>
            </w:r>
          </w:p>
          <w:p w:rsidR="0065306F" w:rsidRPr="00C91628" w:rsidRDefault="0065306F" w:rsidP="0065306F">
            <w:r w:rsidRPr="00B7455B">
              <w:rPr>
                <w:sz w:val="20"/>
                <w:szCs w:val="20"/>
              </w:rPr>
              <w:t>Vilniaus Salomėjos Nėries gimnazija</w:t>
            </w:r>
            <w:r w:rsidRPr="00B7455B">
              <w:rPr>
                <w:sz w:val="20"/>
                <w:szCs w:val="20"/>
              </w:rPr>
              <w:br/>
              <w:t>Vilniaus g. 32, Vilnius</w:t>
            </w:r>
          </w:p>
        </w:tc>
      </w:tr>
      <w:tr w:rsidR="00D3531C" w:rsidRPr="00232717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Pr="00232717" w:rsidRDefault="00B8122E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3268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Pr="005F1D56" w:rsidRDefault="006A7CE7" w:rsidP="00D3531C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D3531C" w:rsidRPr="005F1D56">
              <w:rPr>
                <w:sz w:val="22"/>
                <w:szCs w:val="22"/>
              </w:rPr>
              <w:t xml:space="preserve">-asis tarptautinis jaunimo epistolinio rašinio konkursas </w:t>
            </w:r>
          </w:p>
          <w:p w:rsidR="00D3531C" w:rsidRPr="005F1D56" w:rsidRDefault="00D3531C" w:rsidP="00A35C3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Pr="005F1D56" w:rsidRDefault="00C91628" w:rsidP="00232717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Pr="005F1D56" w:rsidRDefault="00577FFC" w:rsidP="00D3531C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3531C" w:rsidRPr="005F1D56">
              <w:rPr>
                <w:sz w:val="22"/>
                <w:szCs w:val="22"/>
              </w:rPr>
              <w:t xml:space="preserve"> m. </w:t>
            </w:r>
          </w:p>
          <w:p w:rsidR="00D3531C" w:rsidRPr="006C726D" w:rsidRDefault="006C726D" w:rsidP="00D3531C">
            <w:pPr>
              <w:pStyle w:val="prastasistinklapis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6C726D">
              <w:rPr>
                <w:b/>
                <w:sz w:val="22"/>
                <w:szCs w:val="22"/>
              </w:rPr>
              <w:t>sausio 9</w:t>
            </w:r>
            <w:r w:rsidR="00D3531C" w:rsidRPr="006C726D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Pr="005F1D56" w:rsidRDefault="006A7CE7" w:rsidP="00764427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</w:t>
            </w:r>
            <w:r w:rsidR="00577FFC">
              <w:rPr>
                <w:sz w:val="22"/>
                <w:szCs w:val="22"/>
              </w:rPr>
              <w:t xml:space="preserve"> m. sausio 17</w:t>
            </w:r>
            <w:r w:rsidR="00D3531C" w:rsidRPr="005F1D56">
              <w:rPr>
                <w:sz w:val="22"/>
                <w:szCs w:val="22"/>
              </w:rPr>
              <w:t xml:space="preserve"> d. Vilmai </w:t>
            </w:r>
            <w:proofErr w:type="spellStart"/>
            <w:r w:rsidR="00D3531C" w:rsidRPr="005F1D56">
              <w:rPr>
                <w:sz w:val="22"/>
                <w:szCs w:val="22"/>
              </w:rPr>
              <w:t>Vaičekauskienei</w:t>
            </w:r>
            <w:proofErr w:type="spellEnd"/>
            <w:r w:rsidR="00D3531C" w:rsidRPr="005F1D56">
              <w:rPr>
                <w:sz w:val="22"/>
                <w:szCs w:val="22"/>
              </w:rPr>
              <w:t>, PMMC</w:t>
            </w:r>
            <w:r w:rsidR="00C91628">
              <w:rPr>
                <w:sz w:val="22"/>
                <w:szCs w:val="22"/>
              </w:rPr>
              <w:t xml:space="preserve"> metodininkei</w:t>
            </w:r>
            <w:r w:rsidR="00D3531C" w:rsidRPr="005F1D56">
              <w:rPr>
                <w:sz w:val="22"/>
                <w:szCs w:val="22"/>
              </w:rPr>
              <w:t>, Tauragė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Default="00D3531C" w:rsidP="004218A5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Pagalbos mokytojui ir mokiniui centras (darb</w:t>
            </w:r>
            <w:r w:rsidR="00577FFC">
              <w:rPr>
                <w:sz w:val="22"/>
                <w:szCs w:val="22"/>
              </w:rPr>
              <w:t>ai išsiunčiami į LMNŠC sausio 14</w:t>
            </w:r>
            <w:r w:rsidRPr="005F1D56">
              <w:rPr>
                <w:sz w:val="22"/>
                <w:szCs w:val="22"/>
              </w:rPr>
              <w:t>d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31C" w:rsidRPr="00572E3F" w:rsidRDefault="00577FFC" w:rsidP="004218A5">
            <w:pPr>
              <w:rPr>
                <w:lang w:val="en-US"/>
              </w:rPr>
            </w:pPr>
            <w:r>
              <w:t>2020</w:t>
            </w:r>
            <w:r w:rsidR="00C91628" w:rsidRPr="00C91628">
              <w:t>m.gegužės mėn.</w:t>
            </w:r>
          </w:p>
        </w:tc>
      </w:tr>
      <w:tr w:rsidR="00572E3F" w:rsidRPr="005F1D56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7916BD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2E3F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6A7CE7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572E3F" w:rsidRPr="005F1D56">
              <w:rPr>
                <w:sz w:val="22"/>
                <w:szCs w:val="22"/>
              </w:rPr>
              <w:t>-oji Lietu</w:t>
            </w:r>
            <w:r w:rsidR="00572E3F">
              <w:rPr>
                <w:sz w:val="22"/>
                <w:szCs w:val="22"/>
              </w:rPr>
              <w:t xml:space="preserve">vos mokinių chemijos olimpiad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Default="00577FFC" w:rsidP="00572E3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na </w:t>
            </w:r>
            <w:proofErr w:type="spellStart"/>
            <w:r>
              <w:rPr>
                <w:sz w:val="22"/>
                <w:szCs w:val="22"/>
              </w:rPr>
              <w:t>B</w:t>
            </w:r>
            <w:r w:rsidR="006A7CE7">
              <w:rPr>
                <w:sz w:val="22"/>
                <w:szCs w:val="22"/>
              </w:rPr>
              <w:t>andzinienė</w:t>
            </w:r>
            <w:proofErr w:type="spellEnd"/>
            <w:r w:rsidR="006A7CE7">
              <w:rPr>
                <w:sz w:val="22"/>
                <w:szCs w:val="22"/>
              </w:rPr>
              <w:t xml:space="preserve">, Žalgirių gimnazijos chemijos mokytoja, </w:t>
            </w:r>
            <w:r w:rsidR="00572E3F">
              <w:rPr>
                <w:sz w:val="22"/>
                <w:szCs w:val="22"/>
              </w:rPr>
              <w:t xml:space="preserve">Lina Trijonienė, Žalgirių </w:t>
            </w:r>
            <w:r w:rsidR="00572E3F">
              <w:rPr>
                <w:sz w:val="22"/>
                <w:szCs w:val="22"/>
              </w:rPr>
              <w:lastRenderedPageBreak/>
              <w:t>gimnazijos direktoriaus pavaduotoja ugdymui.</w:t>
            </w:r>
          </w:p>
          <w:p w:rsidR="00572E3F" w:rsidRPr="005F1D56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6A7CE7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572E3F" w:rsidRPr="005F1D56">
              <w:rPr>
                <w:sz w:val="22"/>
                <w:szCs w:val="22"/>
              </w:rPr>
              <w:t xml:space="preserve"> m. </w:t>
            </w:r>
          </w:p>
          <w:p w:rsidR="00572E3F" w:rsidRPr="004C6B70" w:rsidRDefault="00577FFC" w:rsidP="001873B3">
            <w:pPr>
              <w:pStyle w:val="prastasistinklapis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io 10</w:t>
            </w:r>
            <w:r w:rsidR="00572E3F" w:rsidRPr="004C6B70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6A7CE7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 m. sausio 17</w:t>
            </w:r>
            <w:r w:rsidR="00572E3F" w:rsidRPr="005F1D56">
              <w:rPr>
                <w:sz w:val="22"/>
                <w:szCs w:val="22"/>
              </w:rPr>
              <w:t xml:space="preserve"> d. </w:t>
            </w:r>
          </w:p>
          <w:p w:rsidR="00F3231A" w:rsidRPr="005F1D56" w:rsidRDefault="00F3231A" w:rsidP="00F3231A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  <w:p w:rsidR="00572E3F" w:rsidRPr="005F1D56" w:rsidRDefault="00572E3F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7" w:rsidRDefault="006A7CE7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572E3F" w:rsidRDefault="00572E3F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Žalgirių“ gimnazija</w:t>
            </w:r>
          </w:p>
          <w:p w:rsidR="00572E3F" w:rsidRPr="005F1D56" w:rsidRDefault="00572E3F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E3F" w:rsidRPr="00572E3F" w:rsidRDefault="006A7CE7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m. kovo 12–14</w:t>
            </w:r>
            <w:r w:rsidR="00572E3F" w:rsidRPr="00572E3F">
              <w:rPr>
                <w:b/>
                <w:sz w:val="22"/>
                <w:szCs w:val="22"/>
              </w:rPr>
              <w:t>d</w:t>
            </w:r>
            <w:r w:rsidR="00572E3F" w:rsidRPr="00572E3F">
              <w:rPr>
                <w:sz w:val="22"/>
                <w:szCs w:val="22"/>
              </w:rPr>
              <w:t>.</w:t>
            </w:r>
          </w:p>
          <w:p w:rsidR="00572E3F" w:rsidRPr="006C726D" w:rsidRDefault="00572E3F" w:rsidP="001873B3">
            <w:pPr>
              <w:pStyle w:val="prastasistinklapis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6C726D">
              <w:rPr>
                <w:sz w:val="20"/>
                <w:szCs w:val="20"/>
              </w:rPr>
              <w:t xml:space="preserve">Vilniaus Karaliaus Mindaugo mokykla, </w:t>
            </w:r>
            <w:r w:rsidRPr="006C726D">
              <w:rPr>
                <w:sz w:val="20"/>
                <w:szCs w:val="20"/>
              </w:rPr>
              <w:lastRenderedPageBreak/>
              <w:t>Mindaugo g. 9, Vilnius</w:t>
            </w:r>
          </w:p>
        </w:tc>
      </w:tr>
      <w:tr w:rsidR="006C726D" w:rsidRPr="005F1D56" w:rsidTr="001B75A9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D" w:rsidRPr="005F1D56" w:rsidRDefault="006C726D" w:rsidP="001B7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D" w:rsidRPr="005F1D56" w:rsidRDefault="006C726D" w:rsidP="001B75A9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5F1D56">
              <w:rPr>
                <w:sz w:val="22"/>
                <w:szCs w:val="22"/>
              </w:rPr>
              <w:t>-asis Lietuvos mokinių jaunųjų filologų konkurs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D" w:rsidRPr="005F1D56" w:rsidRDefault="006C726D" w:rsidP="001B75A9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D" w:rsidRPr="005F1D56" w:rsidRDefault="006C726D" w:rsidP="001B75A9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5F1D56">
              <w:rPr>
                <w:sz w:val="22"/>
                <w:szCs w:val="22"/>
              </w:rPr>
              <w:t xml:space="preserve"> m. </w:t>
            </w:r>
          </w:p>
          <w:p w:rsidR="006C726D" w:rsidRPr="00DB2500" w:rsidRDefault="006C726D" w:rsidP="001B75A9">
            <w:pPr>
              <w:pStyle w:val="prastasistinklapis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DB2500">
              <w:rPr>
                <w:b/>
                <w:sz w:val="22"/>
                <w:szCs w:val="22"/>
              </w:rPr>
              <w:t>sausio 15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D" w:rsidRPr="005F1D56" w:rsidRDefault="00F3231A" w:rsidP="001B75A9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 m. sausio 24</w:t>
            </w:r>
            <w:r w:rsidR="006C726D" w:rsidRPr="005F1D56">
              <w:rPr>
                <w:sz w:val="22"/>
                <w:szCs w:val="22"/>
              </w:rPr>
              <w:t xml:space="preserve"> d.</w:t>
            </w:r>
          </w:p>
          <w:p w:rsidR="00F3231A" w:rsidRPr="005F1D56" w:rsidRDefault="00F3231A" w:rsidP="00F3231A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  <w:p w:rsidR="006C726D" w:rsidRPr="005F1D56" w:rsidRDefault="006C726D" w:rsidP="001B75A9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D" w:rsidRPr="005F1D56" w:rsidRDefault="006C726D" w:rsidP="001B75A9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Pagalbos mokytojui ir mokiniui centras</w:t>
            </w:r>
            <w:r>
              <w:rPr>
                <w:sz w:val="22"/>
                <w:szCs w:val="22"/>
              </w:rPr>
              <w:t>, Tauragė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26D" w:rsidRPr="00F24EDA" w:rsidRDefault="006C726D" w:rsidP="001B75A9">
            <w:pPr>
              <w:ind w:left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m. balandžio 16-18</w:t>
            </w:r>
            <w:r w:rsidRPr="00F24EDA">
              <w:rPr>
                <w:b/>
                <w:sz w:val="22"/>
                <w:szCs w:val="22"/>
              </w:rPr>
              <w:t xml:space="preserve"> d.</w:t>
            </w:r>
          </w:p>
          <w:p w:rsidR="006C726D" w:rsidRPr="00F3231A" w:rsidRDefault="00F3231A" w:rsidP="001B75A9">
            <w:pPr>
              <w:ind w:left="23"/>
              <w:rPr>
                <w:bCs/>
                <w:sz w:val="20"/>
                <w:szCs w:val="20"/>
                <w:lang w:eastAsia="lt-LT"/>
              </w:rPr>
            </w:pPr>
            <w:proofErr w:type="spellStart"/>
            <w:r w:rsidRPr="00F3231A">
              <w:rPr>
                <w:bCs/>
                <w:sz w:val="20"/>
                <w:szCs w:val="20"/>
                <w:lang w:eastAsia="lt-LT"/>
              </w:rPr>
              <w:t>Veisiejų</w:t>
            </w:r>
            <w:proofErr w:type="spellEnd"/>
            <w:r w:rsidRPr="00F3231A">
              <w:rPr>
                <w:bCs/>
                <w:sz w:val="20"/>
                <w:szCs w:val="20"/>
                <w:lang w:eastAsia="lt-LT"/>
              </w:rPr>
              <w:t xml:space="preserve"> technologijos ir verslo mokykla, Ryto g. 19, Kailinių km. </w:t>
            </w:r>
            <w:proofErr w:type="spellStart"/>
            <w:r w:rsidRPr="00F3231A">
              <w:rPr>
                <w:bCs/>
                <w:sz w:val="20"/>
                <w:szCs w:val="20"/>
                <w:lang w:eastAsia="lt-LT"/>
              </w:rPr>
              <w:t>Veisiejų</w:t>
            </w:r>
            <w:proofErr w:type="spellEnd"/>
            <w:r w:rsidRPr="00F3231A">
              <w:rPr>
                <w:bCs/>
                <w:sz w:val="20"/>
                <w:szCs w:val="20"/>
                <w:lang w:eastAsia="lt-LT"/>
              </w:rPr>
              <w:t xml:space="preserve"> sen. Lazdijų r.</w:t>
            </w:r>
          </w:p>
          <w:p w:rsidR="006C726D" w:rsidRPr="005F1D56" w:rsidRDefault="006C726D" w:rsidP="001B75A9">
            <w:pPr>
              <w:ind w:left="23"/>
              <w:rPr>
                <w:sz w:val="22"/>
                <w:szCs w:val="22"/>
              </w:rPr>
            </w:pPr>
          </w:p>
        </w:tc>
      </w:tr>
      <w:tr w:rsidR="00572E3F" w:rsidRPr="005F1D56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6C726D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72E3F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6A7CE7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572E3F" w:rsidRPr="005F1D56">
              <w:rPr>
                <w:sz w:val="22"/>
                <w:szCs w:val="22"/>
              </w:rPr>
              <w:t>-oji Lietuvos mokinių</w:t>
            </w:r>
          </w:p>
          <w:p w:rsidR="00572E3F" w:rsidRPr="005F1D56" w:rsidRDefault="00572E3F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matematikos olimpiada (9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Default="006A7CE7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žina </w:t>
            </w:r>
            <w:proofErr w:type="spellStart"/>
            <w:r>
              <w:rPr>
                <w:sz w:val="22"/>
                <w:szCs w:val="22"/>
              </w:rPr>
              <w:t>Statkuvienė</w:t>
            </w:r>
            <w:proofErr w:type="spellEnd"/>
            <w:r>
              <w:rPr>
                <w:sz w:val="22"/>
                <w:szCs w:val="22"/>
              </w:rPr>
              <w:t>, „Aušros“ progimnazijos</w:t>
            </w:r>
            <w:r w:rsidR="006C726D">
              <w:rPr>
                <w:sz w:val="22"/>
                <w:szCs w:val="22"/>
              </w:rPr>
              <w:t xml:space="preserve"> matematikos mokytoja,</w:t>
            </w:r>
            <w:r>
              <w:rPr>
                <w:sz w:val="22"/>
                <w:szCs w:val="22"/>
              </w:rPr>
              <w:t xml:space="preserve"> </w:t>
            </w:r>
            <w:r w:rsidR="00572E3F">
              <w:rPr>
                <w:sz w:val="22"/>
                <w:szCs w:val="22"/>
              </w:rPr>
              <w:t>Rita Poškienė, „Aušros“ progimnazijos direktoriaus pavaduotoja ugdymui.</w:t>
            </w:r>
          </w:p>
          <w:p w:rsid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8F61DC" w:rsidRPr="005F1D56" w:rsidRDefault="008F61DC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6A7CE7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72E3F" w:rsidRPr="005F1D56">
              <w:rPr>
                <w:sz w:val="22"/>
                <w:szCs w:val="22"/>
              </w:rPr>
              <w:t xml:space="preserve"> m.</w:t>
            </w:r>
          </w:p>
          <w:p w:rsidR="00572E3F" w:rsidRPr="004C6B70" w:rsidRDefault="006A7CE7" w:rsidP="001873B3">
            <w:pPr>
              <w:pStyle w:val="prastasistinklapis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io 17</w:t>
            </w:r>
            <w:r w:rsidR="00572E3F" w:rsidRPr="004C6B70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A" w:rsidRPr="005F1D56" w:rsidRDefault="00F3231A" w:rsidP="00F3231A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</w:t>
            </w:r>
            <w:r w:rsidR="006C726D">
              <w:rPr>
                <w:sz w:val="22"/>
                <w:szCs w:val="22"/>
              </w:rPr>
              <w:t xml:space="preserve"> m. sausio 24</w:t>
            </w:r>
            <w:r w:rsidR="00572E3F">
              <w:rPr>
                <w:sz w:val="22"/>
                <w:szCs w:val="22"/>
              </w:rPr>
              <w:t xml:space="preserve">d. </w:t>
            </w:r>
            <w:r w:rsidRPr="005F1D56">
              <w:rPr>
                <w:sz w:val="22"/>
                <w:szCs w:val="22"/>
              </w:rPr>
              <w:t>(dalyvių registracijos forma bus atsiųsta)</w:t>
            </w:r>
          </w:p>
          <w:p w:rsidR="00572E3F" w:rsidRPr="005F1D56" w:rsidRDefault="00572E3F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72E3F" w:rsidRPr="005F1D56" w:rsidRDefault="00572E3F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572E3F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„Aušros“ </w:t>
            </w:r>
            <w:r>
              <w:rPr>
                <w:sz w:val="22"/>
                <w:szCs w:val="22"/>
              </w:rPr>
              <w:t>progimnaz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E3F" w:rsidRPr="00572E3F" w:rsidRDefault="006C726D" w:rsidP="00572E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m. kovo 20 –21</w:t>
            </w:r>
            <w:r w:rsidR="00572E3F" w:rsidRPr="00572E3F">
              <w:rPr>
                <w:b/>
                <w:sz w:val="22"/>
                <w:szCs w:val="22"/>
              </w:rPr>
              <w:t xml:space="preserve">d., </w:t>
            </w:r>
          </w:p>
          <w:p w:rsidR="00572E3F" w:rsidRPr="00046967" w:rsidRDefault="006C726D" w:rsidP="001873B3">
            <w:pPr>
              <w:pStyle w:val="prastasistinklapis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uno „Saulės“ </w:t>
            </w:r>
            <w:r w:rsidRPr="006C726D">
              <w:rPr>
                <w:sz w:val="20"/>
                <w:szCs w:val="20"/>
              </w:rPr>
              <w:t>gimnazija, Savanorių pr. 46, Kaunas</w:t>
            </w:r>
          </w:p>
        </w:tc>
      </w:tr>
      <w:tr w:rsidR="00F3231A" w:rsidRPr="005F1D56" w:rsidTr="001B75A9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A" w:rsidRPr="005F1D56" w:rsidRDefault="00F3231A" w:rsidP="001B7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A" w:rsidRPr="005F1D56" w:rsidRDefault="00F3231A" w:rsidP="001B75A9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5F1D56">
              <w:rPr>
                <w:rStyle w:val="Grietas"/>
                <w:b w:val="0"/>
                <w:sz w:val="22"/>
                <w:szCs w:val="22"/>
              </w:rPr>
              <w:t xml:space="preserve">Lietuvių kalbos  ir literatūros olimpiada Lietuvos ir užsienio lietuviškų mokyklų mokiniams </w:t>
            </w:r>
            <w:r w:rsidRPr="005F1D56">
              <w:rPr>
                <w:sz w:val="22"/>
                <w:szCs w:val="22"/>
              </w:rPr>
              <w:t xml:space="preserve">(9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A" w:rsidRDefault="00F3231A" w:rsidP="001B75A9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ona Pocienė, Tauragės Jovarų pagrindinės mokyklos direktoriaus pavaduotoja ugdymui.</w:t>
            </w:r>
          </w:p>
          <w:p w:rsidR="00F3231A" w:rsidRPr="005F1D56" w:rsidRDefault="00F3231A" w:rsidP="001B75A9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A" w:rsidRPr="005F1D56" w:rsidRDefault="00F3231A" w:rsidP="001B75A9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5F1D56">
              <w:rPr>
                <w:sz w:val="22"/>
                <w:szCs w:val="22"/>
              </w:rPr>
              <w:t xml:space="preserve"> m. </w:t>
            </w:r>
          </w:p>
          <w:p w:rsidR="00F3231A" w:rsidRPr="004C6B70" w:rsidRDefault="00F3231A" w:rsidP="001B75A9">
            <w:pPr>
              <w:ind w:left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io 21</w:t>
            </w:r>
            <w:r w:rsidRPr="004C6B70">
              <w:rPr>
                <w:b/>
                <w:sz w:val="22"/>
                <w:szCs w:val="22"/>
              </w:rPr>
              <w:t xml:space="preserve"> d. </w:t>
            </w:r>
          </w:p>
          <w:p w:rsidR="00F3231A" w:rsidRPr="005F1D56" w:rsidRDefault="00F3231A" w:rsidP="001B75A9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A" w:rsidRPr="005F1D56" w:rsidRDefault="00F3231A" w:rsidP="001B75A9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 m. sausio 29</w:t>
            </w:r>
            <w:r w:rsidRPr="005F1D56">
              <w:rPr>
                <w:sz w:val="22"/>
                <w:szCs w:val="22"/>
              </w:rPr>
              <w:t xml:space="preserve"> d. </w:t>
            </w:r>
          </w:p>
          <w:p w:rsidR="00F3231A" w:rsidRPr="005F1D56" w:rsidRDefault="00F3231A" w:rsidP="001B75A9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  <w:p w:rsidR="00F3231A" w:rsidRDefault="00F3231A" w:rsidP="001B75A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A" w:rsidRDefault="00F3231A" w:rsidP="001B75A9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F3231A" w:rsidRDefault="00F3231A" w:rsidP="001B75A9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varų pagrindinė mokyk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31A" w:rsidRPr="00F3231A" w:rsidRDefault="00F3231A" w:rsidP="001B75A9">
            <w:pPr>
              <w:ind w:left="23"/>
              <w:rPr>
                <w:b/>
                <w:sz w:val="22"/>
                <w:szCs w:val="22"/>
              </w:rPr>
            </w:pPr>
            <w:r w:rsidRPr="00F3231A">
              <w:rPr>
                <w:b/>
                <w:sz w:val="22"/>
                <w:szCs w:val="22"/>
              </w:rPr>
              <w:t xml:space="preserve">2020 m. </w:t>
            </w:r>
          </w:p>
          <w:p w:rsidR="00F3231A" w:rsidRPr="00F3231A" w:rsidRDefault="00F3231A" w:rsidP="001B75A9">
            <w:pPr>
              <w:pStyle w:val="prastasistinklapis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F3231A">
              <w:rPr>
                <w:b/>
                <w:sz w:val="22"/>
                <w:szCs w:val="22"/>
              </w:rPr>
              <w:t xml:space="preserve">kovo 6–7d., </w:t>
            </w:r>
          </w:p>
          <w:p w:rsidR="00F3231A" w:rsidRPr="005F1D56" w:rsidRDefault="00F3231A" w:rsidP="001B75A9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B7455B">
              <w:rPr>
                <w:sz w:val="20"/>
                <w:szCs w:val="20"/>
              </w:rPr>
              <w:t xml:space="preserve">Druskininkų </w:t>
            </w:r>
            <w:r w:rsidRPr="00B7455B">
              <w:rPr>
                <w:sz w:val="20"/>
                <w:szCs w:val="20"/>
                <w:shd w:val="clear" w:color="auto" w:fill="FFFFFF"/>
              </w:rPr>
              <w:t xml:space="preserve">„Ryto“ </w:t>
            </w:r>
            <w:r w:rsidRPr="00B7455B">
              <w:rPr>
                <w:sz w:val="20"/>
                <w:szCs w:val="20"/>
              </w:rPr>
              <w:t xml:space="preserve">gimnazija, </w:t>
            </w:r>
            <w:r w:rsidRPr="00B7455B">
              <w:rPr>
                <w:sz w:val="20"/>
                <w:szCs w:val="20"/>
                <w:shd w:val="clear" w:color="auto" w:fill="FFFFFF"/>
              </w:rPr>
              <w:t>Klonio g. 2 Druskininkai</w:t>
            </w:r>
          </w:p>
        </w:tc>
      </w:tr>
      <w:tr w:rsidR="00F3231A" w:rsidRPr="005F1D56" w:rsidTr="001B75A9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A" w:rsidRDefault="00F3231A" w:rsidP="001B7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A" w:rsidRPr="005F1D56" w:rsidRDefault="00F3231A" w:rsidP="001B75A9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Respublikinis anglų kalbos konkursas </w:t>
            </w:r>
          </w:p>
          <w:p w:rsidR="00F3231A" w:rsidRPr="005F1D56" w:rsidRDefault="00F3231A" w:rsidP="001B75A9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(9–10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  <w:p w:rsidR="00F3231A" w:rsidRPr="005F1D56" w:rsidRDefault="00F3231A" w:rsidP="001B75A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1A" w:rsidRDefault="00F3231A" w:rsidP="001B7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da Jucienė, Žalgirių gimnazijos  anglų kalbos mokytoja, Lina Trijonienė, Tauragės Žalgirių gimnazijos direktoriaus pavaduotoja ugdymui.</w:t>
            </w:r>
          </w:p>
          <w:p w:rsidR="00F3231A" w:rsidRDefault="00F3231A" w:rsidP="001B7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F3231A" w:rsidRPr="005F1D56" w:rsidRDefault="00F3231A" w:rsidP="001B7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1A" w:rsidRDefault="00F3231A" w:rsidP="001B75A9">
            <w:pPr>
              <w:rPr>
                <w:sz w:val="22"/>
                <w:szCs w:val="22"/>
              </w:rPr>
            </w:pPr>
          </w:p>
          <w:p w:rsidR="00F3231A" w:rsidRPr="005F1D56" w:rsidRDefault="00F3231A" w:rsidP="001B7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5F1D56">
              <w:rPr>
                <w:sz w:val="22"/>
                <w:szCs w:val="22"/>
              </w:rPr>
              <w:t xml:space="preserve"> m. </w:t>
            </w:r>
          </w:p>
          <w:p w:rsidR="00F3231A" w:rsidRPr="004C6B70" w:rsidRDefault="00F3231A" w:rsidP="001B75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io 23</w:t>
            </w:r>
            <w:r w:rsidRPr="004C6B70">
              <w:rPr>
                <w:b/>
                <w:sz w:val="22"/>
                <w:szCs w:val="22"/>
              </w:rPr>
              <w:t>d.</w:t>
            </w:r>
          </w:p>
          <w:p w:rsidR="00F3231A" w:rsidRPr="005F1D56" w:rsidRDefault="00F3231A" w:rsidP="001B75A9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A" w:rsidRPr="005F1D56" w:rsidRDefault="00F3231A" w:rsidP="001B7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 m. sausio 31</w:t>
            </w:r>
            <w:r w:rsidRPr="005F1D56">
              <w:rPr>
                <w:sz w:val="22"/>
                <w:szCs w:val="22"/>
              </w:rPr>
              <w:t xml:space="preserve"> d. </w:t>
            </w:r>
          </w:p>
          <w:p w:rsidR="00F3231A" w:rsidRPr="005F1D56" w:rsidRDefault="00F3231A" w:rsidP="001B75A9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1A" w:rsidRPr="00980E17" w:rsidRDefault="00F3231A" w:rsidP="001B75A9">
            <w:pPr>
              <w:rPr>
                <w:sz w:val="22"/>
                <w:szCs w:val="22"/>
              </w:rPr>
            </w:pPr>
          </w:p>
          <w:p w:rsidR="00F3231A" w:rsidRPr="00980E17" w:rsidRDefault="00F3231A" w:rsidP="001B75A9">
            <w:pPr>
              <w:rPr>
                <w:sz w:val="22"/>
                <w:szCs w:val="22"/>
              </w:rPr>
            </w:pPr>
            <w:r w:rsidRPr="00980E17">
              <w:rPr>
                <w:sz w:val="22"/>
                <w:szCs w:val="22"/>
              </w:rPr>
              <w:t>Žalgirių gimnazija</w:t>
            </w:r>
          </w:p>
          <w:p w:rsidR="00F3231A" w:rsidRDefault="00F3231A" w:rsidP="001B7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31A" w:rsidRPr="007916BD" w:rsidRDefault="00F3231A" w:rsidP="001B75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7916BD">
              <w:rPr>
                <w:b/>
                <w:sz w:val="22"/>
                <w:szCs w:val="22"/>
              </w:rPr>
              <w:t xml:space="preserve"> m.</w:t>
            </w:r>
            <w:r>
              <w:rPr>
                <w:b/>
                <w:sz w:val="22"/>
                <w:szCs w:val="22"/>
              </w:rPr>
              <w:t xml:space="preserve"> kovo 20-21</w:t>
            </w:r>
            <w:r w:rsidRPr="007916BD">
              <w:rPr>
                <w:b/>
                <w:sz w:val="22"/>
                <w:szCs w:val="22"/>
              </w:rPr>
              <w:t xml:space="preserve">, </w:t>
            </w:r>
          </w:p>
          <w:p w:rsidR="00F3231A" w:rsidRPr="00F3231A" w:rsidRDefault="00F3231A" w:rsidP="001B75A9">
            <w:pPr>
              <w:rPr>
                <w:sz w:val="20"/>
                <w:szCs w:val="20"/>
              </w:rPr>
            </w:pPr>
            <w:r w:rsidRPr="00F3231A">
              <w:rPr>
                <w:sz w:val="20"/>
                <w:szCs w:val="20"/>
              </w:rPr>
              <w:t>Palangos Vlado Jurgučio pagrindinė mokykla, Ganyklų g. 2, Palanga</w:t>
            </w:r>
          </w:p>
        </w:tc>
      </w:tr>
      <w:tr w:rsidR="00CD4185" w:rsidRPr="005F1D56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F3231A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4185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F3231A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D4185" w:rsidRPr="005F1D56">
              <w:rPr>
                <w:sz w:val="22"/>
                <w:szCs w:val="22"/>
              </w:rPr>
              <w:t xml:space="preserve">-oji Lietuvos mokinių biologijos olimpiada </w:t>
            </w:r>
            <w:r w:rsidR="00CD4185">
              <w:rPr>
                <w:sz w:val="22"/>
                <w:szCs w:val="22"/>
              </w:rPr>
              <w:t xml:space="preserve"> </w:t>
            </w:r>
            <w:r w:rsidR="00CD4185" w:rsidRPr="005F1D56">
              <w:rPr>
                <w:sz w:val="22"/>
                <w:szCs w:val="22"/>
              </w:rPr>
              <w:t xml:space="preserve">(9–12 </w:t>
            </w:r>
            <w:proofErr w:type="spellStart"/>
            <w:r w:rsidR="00CD4185" w:rsidRPr="005F1D56">
              <w:rPr>
                <w:sz w:val="22"/>
                <w:szCs w:val="22"/>
              </w:rPr>
              <w:t>kl</w:t>
            </w:r>
            <w:proofErr w:type="spellEnd"/>
            <w:r w:rsidR="00CD4185" w:rsidRPr="005F1D56">
              <w:rPr>
                <w:sz w:val="22"/>
                <w:szCs w:val="22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Default="00934CC2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ma </w:t>
            </w:r>
            <w:proofErr w:type="spellStart"/>
            <w:r>
              <w:rPr>
                <w:sz w:val="22"/>
                <w:szCs w:val="22"/>
              </w:rPr>
              <w:t>Lebrikienė</w:t>
            </w:r>
            <w:proofErr w:type="spellEnd"/>
            <w:r>
              <w:rPr>
                <w:sz w:val="22"/>
                <w:szCs w:val="22"/>
              </w:rPr>
              <w:t xml:space="preserve">, Martyno Mažvydo progimnazijos biologijos mokytoja, </w:t>
            </w:r>
            <w:r w:rsidR="00CD4185">
              <w:rPr>
                <w:sz w:val="22"/>
                <w:szCs w:val="22"/>
              </w:rPr>
              <w:t xml:space="preserve">Aušra </w:t>
            </w:r>
            <w:proofErr w:type="spellStart"/>
            <w:r w:rsidR="00CD4185">
              <w:rPr>
                <w:sz w:val="22"/>
                <w:szCs w:val="22"/>
              </w:rPr>
              <w:t>Bambalienė</w:t>
            </w:r>
            <w:proofErr w:type="spellEnd"/>
            <w:r w:rsidR="00CD4185">
              <w:rPr>
                <w:sz w:val="22"/>
                <w:szCs w:val="22"/>
              </w:rPr>
              <w:t>, Tauragės Martyno Mažvydo progimnazijos direktoriaus pavaduotoja ugdymui.</w:t>
            </w:r>
          </w:p>
          <w:p w:rsid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 xml:space="preserve">, Tauragės </w:t>
            </w:r>
            <w:r>
              <w:rPr>
                <w:sz w:val="22"/>
                <w:szCs w:val="22"/>
              </w:rPr>
              <w:lastRenderedPageBreak/>
              <w:t>PMMC metodininkė.</w:t>
            </w:r>
          </w:p>
          <w:p w:rsidR="008F61DC" w:rsidRPr="005F1D56" w:rsidRDefault="008F61DC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934CC2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CD4185" w:rsidRPr="005F1D56">
              <w:rPr>
                <w:sz w:val="22"/>
                <w:szCs w:val="22"/>
              </w:rPr>
              <w:t xml:space="preserve"> m. </w:t>
            </w:r>
          </w:p>
          <w:p w:rsidR="00CD4185" w:rsidRPr="004C6B70" w:rsidRDefault="00934CC2" w:rsidP="001873B3">
            <w:pPr>
              <w:pStyle w:val="prastasistinklapis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io 24</w:t>
            </w:r>
            <w:r w:rsidR="00CD4185" w:rsidRPr="004C6B70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934CC2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 m. sausio 31</w:t>
            </w:r>
            <w:r w:rsidR="00CD4185" w:rsidRPr="005F1D56">
              <w:rPr>
                <w:sz w:val="22"/>
                <w:szCs w:val="22"/>
              </w:rPr>
              <w:t xml:space="preserve"> d. </w:t>
            </w:r>
          </w:p>
          <w:p w:rsidR="00CD4185" w:rsidRPr="005F1D56" w:rsidRDefault="00CD4185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o Mažvydo progimnaz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85" w:rsidRPr="00CD4185" w:rsidRDefault="00934CC2" w:rsidP="001873B3">
            <w:pPr>
              <w:pStyle w:val="prastasistinklapis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m. kovo 26–28</w:t>
            </w:r>
            <w:r w:rsidR="00CD4185" w:rsidRPr="00CD4185">
              <w:rPr>
                <w:b/>
                <w:sz w:val="22"/>
                <w:szCs w:val="22"/>
              </w:rPr>
              <w:t>d.</w:t>
            </w:r>
          </w:p>
          <w:p w:rsidR="00CD4185" w:rsidRPr="005F1D56" w:rsidRDefault="00934CC2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 xml:space="preserve">Alytaus Putinų gimnazija,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Šaltinių g. 1,</w:t>
            </w:r>
            <w:r w:rsidRPr="00B7455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Alytus</w:t>
            </w:r>
          </w:p>
        </w:tc>
      </w:tr>
      <w:tr w:rsidR="00E771A2" w:rsidRPr="005F1D56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Pr="005F1D56" w:rsidRDefault="00934CC2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E771A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Pr="005F1D56" w:rsidRDefault="00E771A2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Lietuvos mokinių meninio skaitymo konkurs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Default="001B63B3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lanta Kazlauskienė, </w:t>
            </w:r>
            <w:r w:rsidR="00E771A2">
              <w:rPr>
                <w:sz w:val="22"/>
                <w:szCs w:val="22"/>
              </w:rPr>
              <w:t xml:space="preserve">Tauragės MKC </w:t>
            </w:r>
            <w:r>
              <w:rPr>
                <w:sz w:val="22"/>
                <w:szCs w:val="22"/>
              </w:rPr>
              <w:t>direktorė.</w:t>
            </w:r>
          </w:p>
          <w:p w:rsid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8F61DC" w:rsidRPr="005F1D56" w:rsidRDefault="008F61DC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Pr="00934CC2" w:rsidRDefault="00934CC2" w:rsidP="004703AB">
            <w:pPr>
              <w:ind w:left="23"/>
              <w:rPr>
                <w:b/>
                <w:sz w:val="22"/>
                <w:szCs w:val="22"/>
              </w:rPr>
            </w:pPr>
            <w:r w:rsidRPr="00934CC2">
              <w:rPr>
                <w:b/>
                <w:sz w:val="22"/>
                <w:szCs w:val="22"/>
              </w:rPr>
              <w:t>Iki 2020</w:t>
            </w:r>
            <w:r w:rsidR="00E771A2" w:rsidRPr="00934CC2">
              <w:rPr>
                <w:b/>
                <w:sz w:val="22"/>
                <w:szCs w:val="22"/>
              </w:rPr>
              <w:t xml:space="preserve"> m. </w:t>
            </w:r>
          </w:p>
          <w:p w:rsidR="001B63B3" w:rsidRPr="005F1D56" w:rsidRDefault="001B63B3" w:rsidP="004703AB">
            <w:pPr>
              <w:ind w:left="23"/>
              <w:rPr>
                <w:sz w:val="22"/>
                <w:szCs w:val="22"/>
              </w:rPr>
            </w:pPr>
            <w:r w:rsidRPr="00934CC2">
              <w:rPr>
                <w:b/>
                <w:sz w:val="22"/>
                <w:szCs w:val="22"/>
              </w:rPr>
              <w:t>sausio 30d</w:t>
            </w:r>
            <w:r w:rsidR="00934CC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Pr="005F1D56" w:rsidRDefault="00E771A2" w:rsidP="001873B3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Apie renginius regionuose informacija bus pateikiama atskiru raštu ir interneto svetainėje </w:t>
            </w:r>
            <w:proofErr w:type="spellStart"/>
            <w:r w:rsidRPr="005F1D56">
              <w:rPr>
                <w:sz w:val="22"/>
                <w:szCs w:val="22"/>
              </w:rPr>
              <w:t>www.lmnsc.lt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Default="00E771A2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Moksleivių kūrybos centras, Tauragė</w:t>
            </w:r>
            <w:r w:rsidR="001B63B3">
              <w:rPr>
                <w:sz w:val="22"/>
                <w:szCs w:val="22"/>
              </w:rPr>
              <w:t>s pilies menė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FE" w:rsidRDefault="00934CC2" w:rsidP="001873B3">
            <w:pPr>
              <w:ind w:left="23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020 m. balandžio 2–4</w:t>
            </w:r>
            <w:r w:rsidR="00E771A2" w:rsidRPr="00AD08FE">
              <w:rPr>
                <w:b/>
                <w:sz w:val="22"/>
                <w:szCs w:val="22"/>
              </w:rPr>
              <w:t>d.,</w:t>
            </w:r>
            <w:r w:rsidR="00AD08FE">
              <w:rPr>
                <w:sz w:val="20"/>
                <w:szCs w:val="20"/>
              </w:rPr>
              <w:t xml:space="preserve"> </w:t>
            </w:r>
          </w:p>
          <w:p w:rsidR="00E771A2" w:rsidRPr="005F1D56" w:rsidRDefault="00934CC2" w:rsidP="00AD08FE">
            <w:pPr>
              <w:ind w:left="23"/>
              <w:rPr>
                <w:sz w:val="22"/>
                <w:szCs w:val="22"/>
              </w:rPr>
            </w:pPr>
            <w:r w:rsidRPr="00B7455B">
              <w:rPr>
                <w:sz w:val="20"/>
                <w:szCs w:val="20"/>
              </w:rPr>
              <w:t xml:space="preserve">Mažeikių Merkelio Račkausko gimnazija, Laisvės g.10, Mažeikiai </w:t>
            </w:r>
          </w:p>
        </w:tc>
      </w:tr>
      <w:tr w:rsidR="00AD08FE" w:rsidRPr="005F1D56" w:rsidTr="006A7CE7">
        <w:trPr>
          <w:trHeight w:val="31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Pr="005F1D56" w:rsidRDefault="00934CC2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08FE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Default="00BA6DEB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AD08FE" w:rsidRPr="005F1D56">
              <w:rPr>
                <w:sz w:val="22"/>
                <w:szCs w:val="22"/>
              </w:rPr>
              <w:t>-oji Liet</w:t>
            </w:r>
            <w:r w:rsidR="00AD08FE">
              <w:rPr>
                <w:sz w:val="22"/>
                <w:szCs w:val="22"/>
              </w:rPr>
              <w:t xml:space="preserve">uvos mokinių fizikos olimpiada </w:t>
            </w:r>
          </w:p>
          <w:p w:rsidR="00AD08FE" w:rsidRPr="005F1D56" w:rsidRDefault="00AD08FE" w:rsidP="001873B3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(9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2" w:rsidRDefault="00934CC2" w:rsidP="00934CC2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jolė Burbienė, </w:t>
            </w:r>
            <w:r w:rsidR="00AD08FE">
              <w:rPr>
                <w:sz w:val="22"/>
                <w:szCs w:val="22"/>
              </w:rPr>
              <w:t xml:space="preserve">Tauragės </w:t>
            </w:r>
            <w:r w:rsidR="00AD08FE">
              <w:rPr>
                <w:sz w:val="22"/>
                <w:szCs w:val="22"/>
              </w:rPr>
              <w:br w:type="page"/>
              <w:t xml:space="preserve">„Versmės“ gimnazijos </w:t>
            </w:r>
            <w:r>
              <w:rPr>
                <w:sz w:val="22"/>
                <w:szCs w:val="22"/>
              </w:rPr>
              <w:t>fizikos mokytoja.</w:t>
            </w:r>
          </w:p>
          <w:p w:rsidR="008F61DC" w:rsidRPr="005F1D56" w:rsidRDefault="008F61DC" w:rsidP="00934CC2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Default="00934CC2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D08FE">
              <w:rPr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sausio</w:t>
            </w:r>
            <w:r w:rsidR="00AD08FE" w:rsidRPr="004C6B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="00AD08FE" w:rsidRPr="004C6B70">
              <w:rPr>
                <w:b/>
                <w:sz w:val="22"/>
                <w:szCs w:val="22"/>
              </w:rPr>
              <w:t>1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Pr="005F1D56" w:rsidRDefault="00934CC2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</w:t>
            </w:r>
            <w:r w:rsidR="00AD08FE">
              <w:rPr>
                <w:sz w:val="22"/>
                <w:szCs w:val="22"/>
              </w:rPr>
              <w:t xml:space="preserve"> m. vasario 11</w:t>
            </w:r>
            <w:r w:rsidR="00AD08FE" w:rsidRPr="005F1D56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Default="00AD08FE" w:rsidP="001873B3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ersmės“ gimnaz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CC2" w:rsidRDefault="00BA6DEB" w:rsidP="00AD08FE">
            <w:pPr>
              <w:ind w:left="2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AD08FE" w:rsidRPr="00AD08FE">
              <w:rPr>
                <w:b/>
                <w:sz w:val="22"/>
                <w:szCs w:val="22"/>
              </w:rPr>
              <w:t xml:space="preserve"> m. balandžio 4–6 d.,</w:t>
            </w:r>
            <w:r w:rsidR="00AD08FE">
              <w:rPr>
                <w:sz w:val="22"/>
                <w:szCs w:val="22"/>
              </w:rPr>
              <w:t xml:space="preserve"> </w:t>
            </w:r>
          </w:p>
          <w:p w:rsidR="00AD08FE" w:rsidRDefault="00934CC2" w:rsidP="00AD08FE">
            <w:pPr>
              <w:ind w:left="23"/>
              <w:rPr>
                <w:sz w:val="22"/>
                <w:szCs w:val="22"/>
              </w:rPr>
            </w:pPr>
            <w:r w:rsidRPr="006C726D">
              <w:rPr>
                <w:sz w:val="20"/>
                <w:szCs w:val="20"/>
              </w:rPr>
              <w:t>Vilniaus Karaliaus Mindaugo mokykla, Mindaugo g. 9, Vilnius</w:t>
            </w:r>
          </w:p>
          <w:p w:rsidR="00AD08FE" w:rsidRDefault="00AD08FE" w:rsidP="00AD08FE">
            <w:pPr>
              <w:ind w:left="23"/>
              <w:rPr>
                <w:sz w:val="22"/>
                <w:szCs w:val="22"/>
              </w:rPr>
            </w:pPr>
          </w:p>
        </w:tc>
      </w:tr>
      <w:tr w:rsidR="0065099F" w:rsidRPr="005F1D56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Pr="005F1D56" w:rsidRDefault="00BA6DEB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5099F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Pr="005F1D56" w:rsidRDefault="00BA6DEB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5099F" w:rsidRPr="005F1D56">
              <w:rPr>
                <w:sz w:val="22"/>
                <w:szCs w:val="22"/>
              </w:rPr>
              <w:t>-oji Lietuvos mokinių</w:t>
            </w:r>
          </w:p>
          <w:p w:rsidR="0065099F" w:rsidRPr="005F1D56" w:rsidRDefault="0065099F" w:rsidP="001873B3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rusų (gimtosios ir užsienio) kalbos olimpiada (10–11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Default="0065099F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8F61DC" w:rsidRPr="005F1D56" w:rsidRDefault="008F61DC" w:rsidP="001873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Pr="005F1D56" w:rsidRDefault="00BA6DEB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5099F">
              <w:rPr>
                <w:sz w:val="22"/>
                <w:szCs w:val="22"/>
              </w:rPr>
              <w:t xml:space="preserve"> m. </w:t>
            </w:r>
            <w:r w:rsidR="0065099F" w:rsidRPr="004C6B70">
              <w:rPr>
                <w:b/>
                <w:sz w:val="22"/>
                <w:szCs w:val="22"/>
              </w:rPr>
              <w:t>vasario 12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Pr="005F1D56" w:rsidRDefault="00BA6DEB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</w:t>
            </w:r>
            <w:r w:rsidR="0065099F">
              <w:rPr>
                <w:sz w:val="22"/>
                <w:szCs w:val="22"/>
              </w:rPr>
              <w:t xml:space="preserve"> m. vasario</w:t>
            </w:r>
            <w:r w:rsidR="0065099F" w:rsidRPr="005F1D5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7</w:t>
            </w:r>
            <w:r w:rsidR="0065099F" w:rsidRPr="005F1D56">
              <w:rPr>
                <w:sz w:val="22"/>
                <w:szCs w:val="22"/>
              </w:rPr>
              <w:t xml:space="preserve"> d.</w:t>
            </w:r>
          </w:p>
          <w:p w:rsidR="00DB2500" w:rsidRPr="005F1D56" w:rsidRDefault="00DB2500" w:rsidP="00DB2500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  <w:p w:rsidR="0065099F" w:rsidRPr="005F1D56" w:rsidRDefault="0065099F" w:rsidP="001873B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Pr="005F1D56" w:rsidRDefault="0065099F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bos mokytojui ir mokiniui centras, Taurag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F8D" w:rsidRDefault="00BA6DEB" w:rsidP="006509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C60F8D">
              <w:rPr>
                <w:b/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balandžio 2–4</w:t>
            </w:r>
            <w:r w:rsidR="0065099F" w:rsidRPr="00C60F8D">
              <w:rPr>
                <w:b/>
                <w:sz w:val="22"/>
                <w:szCs w:val="22"/>
              </w:rPr>
              <w:t xml:space="preserve"> d.,</w:t>
            </w:r>
            <w:r w:rsidR="0065099F">
              <w:rPr>
                <w:sz w:val="22"/>
                <w:szCs w:val="22"/>
              </w:rPr>
              <w:t xml:space="preserve"> </w:t>
            </w:r>
          </w:p>
          <w:p w:rsidR="0065099F" w:rsidRPr="005F1D56" w:rsidRDefault="00C60F8D" w:rsidP="0065099F">
            <w:pPr>
              <w:rPr>
                <w:sz w:val="22"/>
                <w:szCs w:val="22"/>
              </w:rPr>
            </w:pPr>
            <w:r w:rsidRPr="00C60F8D">
              <w:rPr>
                <w:sz w:val="22"/>
                <w:szCs w:val="22"/>
              </w:rPr>
              <w:t>Kauno Aleksandro Puškino gimnazija, Vytauto pr. 50, Kaunas</w:t>
            </w:r>
          </w:p>
        </w:tc>
      </w:tr>
      <w:tr w:rsidR="00C60F8D" w:rsidRPr="005F1D56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Pr="005F1D56" w:rsidRDefault="00BA6DEB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60F8D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Pr="005F1D56" w:rsidRDefault="00C60F8D" w:rsidP="001873B3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Lietuvos mokinių technologijų olimpiad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Default="00C60F8D" w:rsidP="001873B3">
            <w:pPr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Audra Pau</w:t>
            </w:r>
            <w:r w:rsidRPr="005F1D56">
              <w:rPr>
                <w:bCs/>
                <w:sz w:val="22"/>
                <w:szCs w:val="22"/>
                <w:lang w:eastAsia="lt-LT"/>
              </w:rPr>
              <w:t>lauskienė, „Šaltinio“ progi</w:t>
            </w:r>
            <w:r>
              <w:rPr>
                <w:bCs/>
                <w:sz w:val="22"/>
                <w:szCs w:val="22"/>
                <w:lang w:eastAsia="lt-LT"/>
              </w:rPr>
              <w:t>mnazijos.</w:t>
            </w:r>
            <w:r w:rsidRPr="005F1D56">
              <w:rPr>
                <w:bCs/>
                <w:sz w:val="22"/>
                <w:szCs w:val="22"/>
                <w:lang w:eastAsia="lt-LT"/>
              </w:rPr>
              <w:t xml:space="preserve"> technologijų mokytoja ekspertė</w:t>
            </w:r>
            <w:r>
              <w:rPr>
                <w:bCs/>
                <w:sz w:val="22"/>
                <w:szCs w:val="22"/>
                <w:lang w:eastAsia="lt-LT"/>
              </w:rPr>
              <w:t xml:space="preserve"> ir sudaryta tikslinė grupė.</w:t>
            </w:r>
          </w:p>
          <w:p w:rsidR="008F61DC" w:rsidRP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Pr="005F1D56" w:rsidRDefault="00BA6DEB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</w:t>
            </w:r>
            <w:r w:rsidR="00C60F8D" w:rsidRPr="005F1D56">
              <w:rPr>
                <w:sz w:val="22"/>
                <w:szCs w:val="22"/>
              </w:rPr>
              <w:t xml:space="preserve"> m. </w:t>
            </w:r>
          </w:p>
          <w:p w:rsidR="00C60F8D" w:rsidRDefault="007F7B3B" w:rsidP="00187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sario </w:t>
            </w:r>
            <w:r w:rsidR="00BA6DE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="00C60F8D" w:rsidRPr="004C6B70">
              <w:rPr>
                <w:b/>
                <w:sz w:val="22"/>
                <w:szCs w:val="22"/>
              </w:rPr>
              <w:t xml:space="preserve"> d.</w:t>
            </w:r>
          </w:p>
          <w:p w:rsidR="00C36218" w:rsidRPr="00E82661" w:rsidRDefault="00C36218" w:rsidP="001873B3">
            <w:pPr>
              <w:rPr>
                <w:sz w:val="22"/>
                <w:szCs w:val="22"/>
              </w:rPr>
            </w:pPr>
            <w:r w:rsidRPr="00E82661">
              <w:rPr>
                <w:sz w:val="22"/>
                <w:szCs w:val="22"/>
              </w:rPr>
              <w:t>(planuojama vasario 13d.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Pr="005F1D56" w:rsidRDefault="00BA6DEB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</w:t>
            </w:r>
            <w:r w:rsidR="007F7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. kovo 3</w:t>
            </w:r>
            <w:r w:rsidR="00C60F8D" w:rsidRPr="005F1D56">
              <w:rPr>
                <w:sz w:val="22"/>
                <w:szCs w:val="22"/>
              </w:rPr>
              <w:t xml:space="preserve"> d. </w:t>
            </w:r>
          </w:p>
          <w:p w:rsidR="00C60F8D" w:rsidRPr="005F1D56" w:rsidRDefault="00C60F8D" w:rsidP="001873B3">
            <w:pPr>
              <w:rPr>
                <w:bCs/>
                <w:sz w:val="22"/>
                <w:szCs w:val="22"/>
                <w:lang w:eastAsia="lt-LT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D" w:rsidRDefault="007B2CAD" w:rsidP="001873B3">
            <w:pPr>
              <w:rPr>
                <w:bCs/>
                <w:sz w:val="22"/>
                <w:szCs w:val="22"/>
                <w:lang w:eastAsia="lt-LT"/>
              </w:rPr>
            </w:pPr>
          </w:p>
          <w:p w:rsidR="00C60F8D" w:rsidRPr="005F1D56" w:rsidRDefault="004C6B70" w:rsidP="001873B3">
            <w:pPr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Tauragės Profesinio rengimo centr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F8D" w:rsidRPr="004C6B70" w:rsidRDefault="00BA6DEB" w:rsidP="001873B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0</w:t>
            </w:r>
            <w:r w:rsidR="00C60F8D" w:rsidRPr="004C6B70">
              <w:rPr>
                <w:b/>
                <w:color w:val="000000" w:themeColor="text1"/>
                <w:sz w:val="22"/>
                <w:szCs w:val="22"/>
              </w:rPr>
              <w:t xml:space="preserve"> m. balandžio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30</w:t>
            </w:r>
            <w:r w:rsidR="004C6B70" w:rsidRPr="004C6B70">
              <w:rPr>
                <w:b/>
                <w:color w:val="000000" w:themeColor="text1"/>
                <w:sz w:val="22"/>
                <w:szCs w:val="22"/>
              </w:rPr>
              <w:t>d</w:t>
            </w:r>
            <w:r w:rsidR="00C60F8D" w:rsidRPr="004C6B70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C6B70">
              <w:rPr>
                <w:b/>
                <w:color w:val="000000" w:themeColor="text1"/>
                <w:sz w:val="22"/>
                <w:szCs w:val="22"/>
              </w:rPr>
              <w:t>,</w:t>
            </w:r>
          </w:p>
          <w:p w:rsidR="00C60F8D" w:rsidRPr="005F1D56" w:rsidRDefault="004C6B70" w:rsidP="004C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rasų žemės ūkio mokykla, </w:t>
            </w:r>
            <w:r w:rsidRPr="004C6B70">
              <w:rPr>
                <w:sz w:val="22"/>
                <w:szCs w:val="22"/>
              </w:rPr>
              <w:t xml:space="preserve">Šaltinių g. 46, </w:t>
            </w:r>
            <w:proofErr w:type="spellStart"/>
            <w:r w:rsidRPr="004C6B70">
              <w:rPr>
                <w:sz w:val="22"/>
                <w:szCs w:val="22"/>
              </w:rPr>
              <w:t>Dimitriškių</w:t>
            </w:r>
            <w:proofErr w:type="spellEnd"/>
            <w:r w:rsidRPr="004C6B70">
              <w:rPr>
                <w:sz w:val="22"/>
                <w:szCs w:val="22"/>
              </w:rPr>
              <w:t xml:space="preserve"> k., Zarasų r.</w:t>
            </w:r>
          </w:p>
        </w:tc>
      </w:tr>
      <w:tr w:rsidR="004C6B70" w:rsidRPr="005F1D56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Pr="005F1D56" w:rsidRDefault="00BA6DEB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C6B70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Pr="005F1D56" w:rsidRDefault="00BA6DEB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C6B70" w:rsidRPr="005F1D56">
              <w:rPr>
                <w:sz w:val="22"/>
                <w:szCs w:val="22"/>
              </w:rPr>
              <w:t>-oji Lietuvos mokinių</w:t>
            </w:r>
          </w:p>
          <w:p w:rsidR="004C6B70" w:rsidRDefault="004C6B70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orijos olimpiada </w:t>
            </w:r>
          </w:p>
          <w:p w:rsidR="004C6B70" w:rsidRPr="005F1D56" w:rsidRDefault="004C6B70" w:rsidP="001873B3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(10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Default="004C6B70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Poškienė, Tauragės „Aušros“ progimnazijos direktoriaus pavaduotoja ugdymui.</w:t>
            </w:r>
          </w:p>
          <w:p w:rsidR="008F61DC" w:rsidRPr="005F1D56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Pr="005F1D56" w:rsidRDefault="00BA6DEB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C6B70">
              <w:rPr>
                <w:sz w:val="22"/>
                <w:szCs w:val="22"/>
              </w:rPr>
              <w:t xml:space="preserve"> m. </w:t>
            </w:r>
            <w:r w:rsidR="004C6B70" w:rsidRPr="004C6B70">
              <w:rPr>
                <w:b/>
                <w:sz w:val="22"/>
                <w:szCs w:val="22"/>
              </w:rPr>
              <w:t>vasario 26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Pr="005F1D56" w:rsidRDefault="00BA6DEB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 m. kovo 5</w:t>
            </w:r>
            <w:r w:rsidR="004C6B70" w:rsidRPr="005F1D56">
              <w:rPr>
                <w:sz w:val="22"/>
                <w:szCs w:val="22"/>
              </w:rPr>
              <w:t xml:space="preserve"> d.</w:t>
            </w:r>
          </w:p>
          <w:p w:rsidR="004C6B70" w:rsidRPr="005F1D56" w:rsidRDefault="004C6B70" w:rsidP="001873B3">
            <w:pPr>
              <w:ind w:left="23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D" w:rsidRDefault="007B2CAD" w:rsidP="001873B3">
            <w:pPr>
              <w:ind w:left="23"/>
              <w:rPr>
                <w:sz w:val="22"/>
                <w:szCs w:val="22"/>
              </w:rPr>
            </w:pPr>
          </w:p>
          <w:p w:rsidR="004C6B70" w:rsidRPr="005F1D56" w:rsidRDefault="004C6B70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Aušros“ progimnaz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70" w:rsidRPr="004C6B70" w:rsidRDefault="00BA6DEB" w:rsidP="001873B3">
            <w:pPr>
              <w:ind w:left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m. balandžio 24–25</w:t>
            </w:r>
            <w:r w:rsidR="004C6B70" w:rsidRPr="004C6B70">
              <w:rPr>
                <w:b/>
                <w:sz w:val="22"/>
                <w:szCs w:val="22"/>
              </w:rPr>
              <w:t>d.</w:t>
            </w:r>
            <w:r w:rsidR="004C6B70">
              <w:rPr>
                <w:b/>
                <w:sz w:val="22"/>
                <w:szCs w:val="22"/>
              </w:rPr>
              <w:t>,</w:t>
            </w:r>
          </w:p>
          <w:p w:rsidR="00BA6DEB" w:rsidRPr="00BA6DEB" w:rsidRDefault="00BA6DEB" w:rsidP="00BA6DEB">
            <w:pPr>
              <w:ind w:left="23"/>
              <w:rPr>
                <w:sz w:val="20"/>
                <w:szCs w:val="20"/>
                <w:lang w:val="de-DE"/>
              </w:rPr>
            </w:pPr>
            <w:proofErr w:type="spellStart"/>
            <w:r w:rsidRPr="00BA6DEB">
              <w:rPr>
                <w:sz w:val="20"/>
                <w:szCs w:val="20"/>
                <w:lang w:val="de-DE"/>
              </w:rPr>
              <w:t>Vilniaus</w:t>
            </w:r>
            <w:proofErr w:type="spellEnd"/>
            <w:r w:rsidRPr="00BA6DE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6DEB">
              <w:rPr>
                <w:sz w:val="20"/>
                <w:szCs w:val="20"/>
                <w:lang w:val="de-DE"/>
              </w:rPr>
              <w:t>universitetas</w:t>
            </w:r>
            <w:proofErr w:type="spellEnd"/>
            <w:r w:rsidRPr="00BA6DE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6DEB">
              <w:rPr>
                <w:sz w:val="20"/>
                <w:szCs w:val="20"/>
                <w:lang w:val="de-DE"/>
              </w:rPr>
              <w:t>Istorijos</w:t>
            </w:r>
            <w:proofErr w:type="spellEnd"/>
            <w:r w:rsidRPr="00BA6DE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6DEB">
              <w:rPr>
                <w:sz w:val="20"/>
                <w:szCs w:val="20"/>
                <w:lang w:val="de-DE"/>
              </w:rPr>
              <w:t>fakultetas</w:t>
            </w:r>
            <w:proofErr w:type="spellEnd"/>
          </w:p>
          <w:p w:rsidR="004C6B70" w:rsidRPr="005F1D56" w:rsidRDefault="00BA6DEB" w:rsidP="00BA6DEB">
            <w:pPr>
              <w:ind w:left="23"/>
              <w:rPr>
                <w:sz w:val="22"/>
                <w:szCs w:val="22"/>
              </w:rPr>
            </w:pPr>
            <w:proofErr w:type="spellStart"/>
            <w:r w:rsidRPr="00072414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072414">
              <w:rPr>
                <w:sz w:val="20"/>
                <w:szCs w:val="20"/>
                <w:lang w:val="en-US"/>
              </w:rPr>
              <w:t xml:space="preserve"> g. 7, Vilnius</w:t>
            </w:r>
          </w:p>
        </w:tc>
      </w:tr>
      <w:tr w:rsidR="00232717" w:rsidRPr="005F1D56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7916BD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7B2CAD" w:rsidP="001B3107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30C8B">
              <w:rPr>
                <w:sz w:val="22"/>
                <w:szCs w:val="22"/>
              </w:rPr>
              <w:t>-</w:t>
            </w:r>
            <w:r w:rsidR="00232717" w:rsidRPr="005F1D56">
              <w:rPr>
                <w:sz w:val="22"/>
                <w:szCs w:val="22"/>
              </w:rPr>
              <w:t>oji Lietuvos mokinių dailės</w:t>
            </w:r>
            <w:r w:rsidR="00980E17">
              <w:rPr>
                <w:sz w:val="22"/>
                <w:szCs w:val="22"/>
              </w:rPr>
              <w:t xml:space="preserve"> </w:t>
            </w:r>
            <w:r w:rsidR="00232717" w:rsidRPr="00030C8B">
              <w:t xml:space="preserve">olimpiada (8–12 </w:t>
            </w:r>
            <w:proofErr w:type="spellStart"/>
            <w:r w:rsidR="00232717" w:rsidRPr="00030C8B">
              <w:t>kl</w:t>
            </w:r>
            <w:proofErr w:type="spellEnd"/>
            <w:r w:rsidR="00232717" w:rsidRPr="00030C8B">
              <w:t>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Default="007B2CAD" w:rsidP="001B3107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na </w:t>
            </w:r>
            <w:proofErr w:type="spellStart"/>
            <w:r>
              <w:rPr>
                <w:sz w:val="22"/>
                <w:szCs w:val="22"/>
              </w:rPr>
              <w:t>Budginienė</w:t>
            </w:r>
            <w:proofErr w:type="spellEnd"/>
            <w:r>
              <w:rPr>
                <w:sz w:val="22"/>
                <w:szCs w:val="22"/>
              </w:rPr>
              <w:t xml:space="preserve">, Jovarų </w:t>
            </w:r>
            <w:proofErr w:type="spellStart"/>
            <w:r>
              <w:rPr>
                <w:sz w:val="22"/>
                <w:szCs w:val="22"/>
              </w:rPr>
              <w:t>pagr</w:t>
            </w:r>
            <w:proofErr w:type="spellEnd"/>
            <w:r>
              <w:rPr>
                <w:sz w:val="22"/>
                <w:szCs w:val="22"/>
              </w:rPr>
              <w:t xml:space="preserve">. m-klos ir „Versmės“ gimnazijos </w:t>
            </w:r>
            <w:r w:rsidR="004C6B70">
              <w:rPr>
                <w:sz w:val="22"/>
                <w:szCs w:val="22"/>
              </w:rPr>
              <w:t>dailės mokytoja.</w:t>
            </w:r>
          </w:p>
          <w:p w:rsidR="004C6B70" w:rsidRPr="005F1D56" w:rsidRDefault="004C6B70" w:rsidP="001B3107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7B2CAD" w:rsidP="004C6B70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 m. kovo 6</w:t>
            </w:r>
            <w:r w:rsidR="004C6B70">
              <w:rPr>
                <w:sz w:val="22"/>
                <w:szCs w:val="22"/>
              </w:rPr>
              <w:t>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D" w:rsidRPr="005553C5" w:rsidRDefault="007B2CAD" w:rsidP="007916BD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Dalyviai registruojami iki 2020 m. kovo 13</w:t>
            </w:r>
            <w:r w:rsidR="00232717" w:rsidRPr="005553C5">
              <w:rPr>
                <w:sz w:val="22"/>
                <w:szCs w:val="22"/>
              </w:rPr>
              <w:t xml:space="preserve"> d. </w:t>
            </w:r>
            <w:r w:rsidR="007916BD" w:rsidRPr="005F1D56">
              <w:rPr>
                <w:sz w:val="22"/>
                <w:szCs w:val="22"/>
              </w:rPr>
              <w:t>(dalyvių registracijos forma bus atsiųsta)</w:t>
            </w:r>
          </w:p>
          <w:p w:rsidR="00232717" w:rsidRPr="005553C5" w:rsidRDefault="00232717" w:rsidP="001B3107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AB" w:rsidRDefault="004703AB" w:rsidP="004703AB">
            <w:pPr>
              <w:rPr>
                <w:sz w:val="22"/>
                <w:szCs w:val="22"/>
              </w:rPr>
            </w:pPr>
          </w:p>
          <w:p w:rsidR="00232717" w:rsidRPr="005F1D56" w:rsidRDefault="007B2CAD" w:rsidP="007B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varų pagrindinė mokykla, SM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AD" w:rsidRPr="007B2CAD" w:rsidRDefault="007B2CAD" w:rsidP="007916BD">
            <w:pPr>
              <w:pStyle w:val="prastasistinklapis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7B2CAD">
              <w:rPr>
                <w:b/>
                <w:sz w:val="22"/>
                <w:szCs w:val="22"/>
              </w:rPr>
              <w:t>2020</w:t>
            </w:r>
            <w:r w:rsidR="00980E17" w:rsidRPr="007B2CAD">
              <w:rPr>
                <w:b/>
                <w:sz w:val="22"/>
                <w:szCs w:val="22"/>
              </w:rPr>
              <w:t xml:space="preserve"> m. </w:t>
            </w:r>
            <w:r w:rsidRPr="007B2CAD">
              <w:rPr>
                <w:b/>
                <w:sz w:val="22"/>
                <w:szCs w:val="22"/>
              </w:rPr>
              <w:t>gegužės 7-8</w:t>
            </w:r>
            <w:r w:rsidR="007916BD" w:rsidRPr="007B2CAD">
              <w:rPr>
                <w:b/>
                <w:sz w:val="22"/>
                <w:szCs w:val="22"/>
              </w:rPr>
              <w:t xml:space="preserve">d. </w:t>
            </w:r>
          </w:p>
          <w:p w:rsidR="007916BD" w:rsidRPr="007916BD" w:rsidRDefault="007B2CAD" w:rsidP="007916BD">
            <w:pPr>
              <w:pStyle w:val="prastasistinklapis"/>
              <w:spacing w:before="0" w:beforeAutospacing="0" w:after="0" w:afterAutospacing="0" w:line="0" w:lineRule="atLeast"/>
              <w:rPr>
                <w:b/>
              </w:rPr>
            </w:pPr>
            <w:r w:rsidRPr="00B7455B">
              <w:rPr>
                <w:sz w:val="20"/>
                <w:szCs w:val="20"/>
              </w:rPr>
              <w:t>Vilkaviškio r. Kybartų Kristijono Donelaičio gimnazija, J. Basanavičiaus  g. 72, Kybartai, Vilkaviškio r.</w:t>
            </w:r>
          </w:p>
          <w:p w:rsidR="00046967" w:rsidRPr="00030C8B" w:rsidRDefault="00046967" w:rsidP="007916BD">
            <w:pPr>
              <w:pStyle w:val="prastasistinklapis"/>
              <w:spacing w:before="0" w:beforeAutospacing="0" w:after="0" w:afterAutospacing="0" w:line="0" w:lineRule="atLeast"/>
            </w:pPr>
          </w:p>
        </w:tc>
      </w:tr>
      <w:tr w:rsidR="00232717" w:rsidRPr="005F1D56" w:rsidTr="006A7CE7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7916BD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7B2CAD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32717" w:rsidRPr="005F1D56">
              <w:rPr>
                <w:sz w:val="22"/>
                <w:szCs w:val="22"/>
              </w:rPr>
              <w:t>-oji Lietuvos mokinių</w:t>
            </w:r>
          </w:p>
          <w:p w:rsidR="00232717" w:rsidRPr="005F1D56" w:rsidRDefault="00030C8B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grafijos olimpiada </w:t>
            </w:r>
            <w:r w:rsidR="00232717" w:rsidRPr="005F1D56">
              <w:rPr>
                <w:sz w:val="22"/>
                <w:szCs w:val="22"/>
              </w:rPr>
              <w:t xml:space="preserve">(9–12 </w:t>
            </w:r>
            <w:proofErr w:type="spellStart"/>
            <w:r w:rsidR="00232717" w:rsidRPr="005F1D56">
              <w:rPr>
                <w:sz w:val="22"/>
                <w:szCs w:val="22"/>
              </w:rPr>
              <w:t>kl</w:t>
            </w:r>
            <w:proofErr w:type="spellEnd"/>
            <w:r w:rsidR="00232717" w:rsidRPr="005F1D56">
              <w:rPr>
                <w:sz w:val="22"/>
                <w:szCs w:val="22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C" w:rsidRDefault="007B2CAD" w:rsidP="004E1CA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ovaitė </w:t>
            </w:r>
            <w:proofErr w:type="spellStart"/>
            <w:r>
              <w:rPr>
                <w:sz w:val="22"/>
                <w:szCs w:val="22"/>
              </w:rPr>
              <w:t>Straukienė</w:t>
            </w:r>
            <w:proofErr w:type="spellEnd"/>
            <w:r>
              <w:rPr>
                <w:sz w:val="22"/>
                <w:szCs w:val="22"/>
              </w:rPr>
              <w:t xml:space="preserve">, Žalgirių gimnazijos geografijos mokytoja, </w:t>
            </w:r>
            <w:r w:rsidR="004E1CAC">
              <w:rPr>
                <w:sz w:val="22"/>
                <w:szCs w:val="22"/>
              </w:rPr>
              <w:t xml:space="preserve">Lina Trijonienė, Tauragės Žalgirių </w:t>
            </w:r>
            <w:r w:rsidR="004E1CAC">
              <w:rPr>
                <w:sz w:val="22"/>
                <w:szCs w:val="22"/>
              </w:rPr>
              <w:lastRenderedPageBreak/>
              <w:t>gimnazijos direktoriaus pavaduotoja ugdymui</w:t>
            </w:r>
          </w:p>
          <w:p w:rsidR="005553C5" w:rsidRPr="005F1D56" w:rsidRDefault="00D0262E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7B2CAD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F84AEE">
              <w:rPr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kovo 17</w:t>
            </w:r>
            <w:r w:rsidR="00232717" w:rsidRPr="007916BD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C" w:rsidRPr="004E1CAC" w:rsidRDefault="007B2CAD" w:rsidP="004E1CA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ki 2020 m. kovo 23</w:t>
            </w:r>
            <w:r w:rsidR="00232717" w:rsidRPr="005F1D56">
              <w:rPr>
                <w:sz w:val="22"/>
                <w:szCs w:val="22"/>
                <w:lang w:eastAsia="lt-LT"/>
              </w:rPr>
              <w:t xml:space="preserve"> d.</w:t>
            </w:r>
            <w:r w:rsidR="004E1CAC" w:rsidRPr="005553C5">
              <w:rPr>
                <w:sz w:val="22"/>
                <w:szCs w:val="22"/>
              </w:rPr>
              <w:t xml:space="preserve"> </w:t>
            </w:r>
            <w:r w:rsidR="004E1CAC" w:rsidRPr="005F1D56">
              <w:rPr>
                <w:sz w:val="22"/>
                <w:szCs w:val="22"/>
              </w:rPr>
              <w:t>(dalyvių registracijos forma bus atsiųsta)</w:t>
            </w:r>
          </w:p>
          <w:p w:rsidR="00232717" w:rsidRPr="005F1D56" w:rsidRDefault="00232717" w:rsidP="004218A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D" w:rsidRDefault="007B2CAD" w:rsidP="004E1CAC">
            <w:pPr>
              <w:rPr>
                <w:sz w:val="22"/>
                <w:szCs w:val="22"/>
              </w:rPr>
            </w:pPr>
          </w:p>
          <w:p w:rsidR="004E1CAC" w:rsidRPr="00980E17" w:rsidRDefault="004E1CAC" w:rsidP="004E1CAC">
            <w:pPr>
              <w:rPr>
                <w:sz w:val="22"/>
                <w:szCs w:val="22"/>
              </w:rPr>
            </w:pPr>
            <w:r w:rsidRPr="00980E17">
              <w:rPr>
                <w:sz w:val="22"/>
                <w:szCs w:val="22"/>
              </w:rPr>
              <w:t>Žalgirių gimnazija</w:t>
            </w:r>
          </w:p>
          <w:p w:rsidR="00232717" w:rsidRPr="005F1D56" w:rsidRDefault="00232717" w:rsidP="004218A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717" w:rsidRPr="007916BD" w:rsidRDefault="007B2CAD" w:rsidP="00421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84AEE" w:rsidRPr="007916BD">
              <w:rPr>
                <w:b/>
                <w:sz w:val="22"/>
                <w:szCs w:val="22"/>
              </w:rPr>
              <w:t xml:space="preserve"> m.  </w:t>
            </w:r>
            <w:r>
              <w:rPr>
                <w:b/>
                <w:sz w:val="22"/>
                <w:szCs w:val="22"/>
              </w:rPr>
              <w:t>gegužės 4–6</w:t>
            </w:r>
            <w:r w:rsidR="00232717" w:rsidRPr="007916BD">
              <w:rPr>
                <w:b/>
                <w:sz w:val="22"/>
                <w:szCs w:val="22"/>
              </w:rPr>
              <w:t xml:space="preserve"> d.</w:t>
            </w:r>
            <w:r w:rsidR="00046967" w:rsidRPr="007916BD">
              <w:rPr>
                <w:b/>
                <w:sz w:val="22"/>
                <w:szCs w:val="22"/>
              </w:rPr>
              <w:t>,</w:t>
            </w:r>
          </w:p>
          <w:p w:rsidR="007B2CAD" w:rsidRPr="00B7455B" w:rsidRDefault="007B2CAD" w:rsidP="007B2C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 xml:space="preserve">Palangos senoji </w:t>
            </w:r>
            <w:r w:rsidRPr="00B7455B">
              <w:rPr>
                <w:sz w:val="20"/>
                <w:szCs w:val="20"/>
                <w:lang w:eastAsia="lt-LT"/>
              </w:rPr>
              <w:lastRenderedPageBreak/>
              <w:t>gimnazija</w:t>
            </w:r>
          </w:p>
          <w:p w:rsidR="00046967" w:rsidRPr="005F1D56" w:rsidRDefault="007B2CAD" w:rsidP="007B2CAD">
            <w:pPr>
              <w:rPr>
                <w:sz w:val="22"/>
                <w:szCs w:val="22"/>
              </w:rPr>
            </w:pPr>
            <w:r w:rsidRPr="00B7455B">
              <w:rPr>
                <w:sz w:val="20"/>
                <w:szCs w:val="20"/>
                <w:lang w:eastAsia="lt-LT"/>
              </w:rPr>
              <w:t>Jūratės g. 13, Palanga</w:t>
            </w:r>
          </w:p>
        </w:tc>
      </w:tr>
      <w:tr w:rsidR="00EF4F9B" w:rsidRPr="005F1D56" w:rsidTr="001B63B3">
        <w:tc>
          <w:tcPr>
            <w:tcW w:w="150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553C5" w:rsidRPr="00B61218" w:rsidRDefault="005553C5" w:rsidP="00C21872">
            <w:pPr>
              <w:rPr>
                <w:sz w:val="20"/>
                <w:szCs w:val="20"/>
              </w:rPr>
            </w:pPr>
          </w:p>
          <w:p w:rsidR="00EF4F9B" w:rsidRPr="00EF4F9B" w:rsidRDefault="00EF4F9B" w:rsidP="00EF4F9B">
            <w:pPr>
              <w:jc w:val="center"/>
              <w:rPr>
                <w:b/>
                <w:sz w:val="22"/>
                <w:szCs w:val="22"/>
              </w:rPr>
            </w:pPr>
            <w:r w:rsidRPr="00EF4F9B">
              <w:rPr>
                <w:b/>
                <w:sz w:val="22"/>
                <w:szCs w:val="22"/>
              </w:rPr>
              <w:t xml:space="preserve">KITI KONKURSAI IR OLIMPIADOS </w:t>
            </w:r>
          </w:p>
          <w:p w:rsidR="00EF4F9B" w:rsidRPr="00B61218" w:rsidRDefault="00EF4F9B" w:rsidP="00EF4F9B">
            <w:pPr>
              <w:jc w:val="center"/>
              <w:rPr>
                <w:sz w:val="20"/>
                <w:szCs w:val="20"/>
              </w:rPr>
            </w:pPr>
          </w:p>
        </w:tc>
      </w:tr>
      <w:tr w:rsidR="007B2CAD" w:rsidRPr="008F7F99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D" w:rsidRDefault="00AB3940" w:rsidP="00C85023">
            <w:pPr>
              <w:jc w:val="center"/>
            </w:pPr>
            <w:r>
              <w:t>18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D" w:rsidRDefault="007B2CAD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B2CAD">
              <w:rPr>
                <w:sz w:val="22"/>
                <w:szCs w:val="22"/>
              </w:rPr>
              <w:t xml:space="preserve">Respublikinis viešojo </w:t>
            </w:r>
            <w:proofErr w:type="spellStart"/>
            <w:r w:rsidRPr="007B2CAD">
              <w:rPr>
                <w:sz w:val="22"/>
                <w:szCs w:val="22"/>
              </w:rPr>
              <w:t>kal-bėjimo</w:t>
            </w:r>
            <w:proofErr w:type="spellEnd"/>
            <w:r w:rsidRPr="007B2CAD">
              <w:rPr>
                <w:sz w:val="22"/>
                <w:szCs w:val="22"/>
              </w:rPr>
              <w:t xml:space="preserve"> anglų kalba konkursas 7-8 klasių mokiniams „</w:t>
            </w:r>
            <w:proofErr w:type="spellStart"/>
            <w:r w:rsidRPr="007B2CAD">
              <w:rPr>
                <w:sz w:val="22"/>
                <w:szCs w:val="22"/>
              </w:rPr>
              <w:t>The</w:t>
            </w:r>
            <w:proofErr w:type="spellEnd"/>
            <w:r w:rsidRPr="007B2CAD">
              <w:rPr>
                <w:sz w:val="22"/>
                <w:szCs w:val="22"/>
              </w:rPr>
              <w:t xml:space="preserve"> </w:t>
            </w:r>
            <w:proofErr w:type="spellStart"/>
            <w:r w:rsidRPr="007B2CAD">
              <w:rPr>
                <w:sz w:val="22"/>
                <w:szCs w:val="22"/>
              </w:rPr>
              <w:t>Climate</w:t>
            </w:r>
            <w:proofErr w:type="spellEnd"/>
            <w:r w:rsidRPr="007B2CAD">
              <w:rPr>
                <w:sz w:val="22"/>
                <w:szCs w:val="22"/>
              </w:rPr>
              <w:t xml:space="preserve"> </w:t>
            </w:r>
            <w:proofErr w:type="spellStart"/>
            <w:r w:rsidRPr="007B2CAD">
              <w:rPr>
                <w:sz w:val="22"/>
                <w:szCs w:val="22"/>
              </w:rPr>
              <w:t>Crisis</w:t>
            </w:r>
            <w:proofErr w:type="spellEnd"/>
            <w:r w:rsidRPr="007B2CAD">
              <w:rPr>
                <w:sz w:val="22"/>
                <w:szCs w:val="22"/>
              </w:rPr>
              <w:t xml:space="preserve"> </w:t>
            </w:r>
            <w:proofErr w:type="spellStart"/>
            <w:r w:rsidRPr="007B2CAD">
              <w:rPr>
                <w:sz w:val="22"/>
                <w:szCs w:val="22"/>
              </w:rPr>
              <w:t>that</w:t>
            </w:r>
            <w:proofErr w:type="spellEnd"/>
            <w:r w:rsidRPr="007B2CAD">
              <w:rPr>
                <w:sz w:val="22"/>
                <w:szCs w:val="22"/>
              </w:rPr>
              <w:t xml:space="preserve"> </w:t>
            </w:r>
            <w:proofErr w:type="spellStart"/>
            <w:r w:rsidRPr="007B2CAD">
              <w:rPr>
                <w:sz w:val="22"/>
                <w:szCs w:val="22"/>
              </w:rPr>
              <w:t>Threatens</w:t>
            </w:r>
            <w:proofErr w:type="spellEnd"/>
            <w:r w:rsidRPr="007B2CAD">
              <w:rPr>
                <w:sz w:val="22"/>
                <w:szCs w:val="22"/>
              </w:rPr>
              <w:t xml:space="preserve"> </w:t>
            </w:r>
            <w:proofErr w:type="spellStart"/>
            <w:r w:rsidRPr="007B2CAD">
              <w:rPr>
                <w:sz w:val="22"/>
                <w:szCs w:val="22"/>
              </w:rPr>
              <w:t>Homo</w:t>
            </w:r>
            <w:proofErr w:type="spellEnd"/>
            <w:r w:rsidRPr="007B2CAD">
              <w:rPr>
                <w:sz w:val="22"/>
                <w:szCs w:val="22"/>
              </w:rPr>
              <w:t xml:space="preserve"> </w:t>
            </w:r>
            <w:proofErr w:type="spellStart"/>
            <w:r w:rsidRPr="007B2CAD">
              <w:rPr>
                <w:sz w:val="22"/>
                <w:szCs w:val="22"/>
              </w:rPr>
              <w:t>Sapiens</w:t>
            </w:r>
            <w:proofErr w:type="spellEnd"/>
            <w:r w:rsidRPr="007B2CAD">
              <w:rPr>
                <w:sz w:val="22"/>
                <w:szCs w:val="22"/>
              </w:rPr>
              <w:t xml:space="preserve">: </w:t>
            </w:r>
            <w:proofErr w:type="spellStart"/>
            <w:r w:rsidRPr="007B2CAD">
              <w:rPr>
                <w:sz w:val="22"/>
                <w:szCs w:val="22"/>
              </w:rPr>
              <w:t>What</w:t>
            </w:r>
            <w:proofErr w:type="spellEnd"/>
            <w:r w:rsidRPr="007B2CAD">
              <w:rPr>
                <w:sz w:val="22"/>
                <w:szCs w:val="22"/>
              </w:rPr>
              <w:t xml:space="preserve"> </w:t>
            </w:r>
            <w:proofErr w:type="spellStart"/>
            <w:r w:rsidRPr="007B2CAD">
              <w:rPr>
                <w:sz w:val="22"/>
                <w:szCs w:val="22"/>
              </w:rPr>
              <w:t>is</w:t>
            </w:r>
            <w:proofErr w:type="spellEnd"/>
            <w:r w:rsidRPr="007B2CAD">
              <w:rPr>
                <w:sz w:val="22"/>
                <w:szCs w:val="22"/>
              </w:rPr>
              <w:t xml:space="preserve"> it </w:t>
            </w:r>
            <w:proofErr w:type="spellStart"/>
            <w:r w:rsidRPr="007B2CAD">
              <w:rPr>
                <w:sz w:val="22"/>
                <w:szCs w:val="22"/>
              </w:rPr>
              <w:t>Possible</w:t>
            </w:r>
            <w:proofErr w:type="spellEnd"/>
            <w:r w:rsidRPr="007B2CAD">
              <w:rPr>
                <w:sz w:val="22"/>
                <w:szCs w:val="22"/>
              </w:rPr>
              <w:t xml:space="preserve"> to </w:t>
            </w:r>
            <w:proofErr w:type="spellStart"/>
            <w:r w:rsidRPr="007B2CAD">
              <w:rPr>
                <w:sz w:val="22"/>
                <w:szCs w:val="22"/>
              </w:rPr>
              <w:t>Do</w:t>
            </w:r>
            <w:proofErr w:type="spellEnd"/>
            <w:r w:rsidRPr="007B2CAD">
              <w:rPr>
                <w:sz w:val="22"/>
                <w:szCs w:val="22"/>
              </w:rPr>
              <w:t>?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D" w:rsidRPr="007B2CAD" w:rsidRDefault="007B2CAD" w:rsidP="007B2CAD">
            <w:pPr>
              <w:rPr>
                <w:sz w:val="22"/>
                <w:szCs w:val="22"/>
              </w:rPr>
            </w:pPr>
            <w:r w:rsidRPr="007B2CAD">
              <w:rPr>
                <w:sz w:val="22"/>
                <w:szCs w:val="22"/>
              </w:rPr>
              <w:t xml:space="preserve">Vaiva </w:t>
            </w:r>
            <w:proofErr w:type="spellStart"/>
            <w:r w:rsidRPr="007B2CAD">
              <w:rPr>
                <w:sz w:val="22"/>
                <w:szCs w:val="22"/>
              </w:rPr>
              <w:t>Janonienė</w:t>
            </w:r>
            <w:proofErr w:type="spellEnd"/>
            <w:r w:rsidRPr="007B2CAD">
              <w:rPr>
                <w:sz w:val="22"/>
                <w:szCs w:val="22"/>
              </w:rPr>
              <w:t>,</w:t>
            </w:r>
          </w:p>
          <w:p w:rsidR="007B2CAD" w:rsidRPr="007B2CAD" w:rsidRDefault="007B2CAD" w:rsidP="007B2CAD">
            <w:pPr>
              <w:rPr>
                <w:sz w:val="22"/>
                <w:szCs w:val="22"/>
              </w:rPr>
            </w:pPr>
            <w:proofErr w:type="spellStart"/>
            <w:r w:rsidRPr="007B2CAD">
              <w:rPr>
                <w:sz w:val="22"/>
                <w:szCs w:val="22"/>
              </w:rPr>
              <w:t>janonienevaiva@gmail.com</w:t>
            </w:r>
            <w:proofErr w:type="spellEnd"/>
            <w:r w:rsidRPr="007B2CAD">
              <w:rPr>
                <w:sz w:val="22"/>
                <w:szCs w:val="22"/>
              </w:rPr>
              <w:t>,</w:t>
            </w:r>
          </w:p>
          <w:p w:rsidR="007B2CAD" w:rsidRPr="007B2CAD" w:rsidRDefault="007B2CAD" w:rsidP="007B2CAD">
            <w:pPr>
              <w:rPr>
                <w:sz w:val="22"/>
                <w:szCs w:val="22"/>
              </w:rPr>
            </w:pPr>
            <w:r w:rsidRPr="007B2CAD">
              <w:rPr>
                <w:sz w:val="22"/>
                <w:szCs w:val="22"/>
              </w:rPr>
              <w:t>tel. 8 615 73960;</w:t>
            </w:r>
          </w:p>
          <w:p w:rsidR="007B2CAD" w:rsidRPr="007B2CAD" w:rsidRDefault="007B2CAD" w:rsidP="007B2CAD">
            <w:pPr>
              <w:rPr>
                <w:sz w:val="22"/>
                <w:szCs w:val="22"/>
              </w:rPr>
            </w:pPr>
            <w:r w:rsidRPr="007B2CAD">
              <w:rPr>
                <w:sz w:val="22"/>
                <w:szCs w:val="22"/>
              </w:rPr>
              <w:t>Lina Valuckienė,</w:t>
            </w:r>
          </w:p>
          <w:p w:rsidR="007B2CAD" w:rsidRPr="007B2CAD" w:rsidRDefault="007B2CAD" w:rsidP="007B2CAD">
            <w:pPr>
              <w:rPr>
                <w:sz w:val="22"/>
                <w:szCs w:val="22"/>
              </w:rPr>
            </w:pPr>
            <w:r w:rsidRPr="007B2CAD">
              <w:rPr>
                <w:sz w:val="22"/>
                <w:szCs w:val="22"/>
              </w:rPr>
              <w:t>livima1@gmail.com,</w:t>
            </w:r>
          </w:p>
          <w:p w:rsidR="007B2CAD" w:rsidRDefault="007B2CAD" w:rsidP="007B2CAD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7B2CAD">
              <w:rPr>
                <w:sz w:val="22"/>
                <w:szCs w:val="22"/>
              </w:rPr>
              <w:t>tel. 8 699 034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D" w:rsidRDefault="007B2CAD" w:rsidP="00F87C0B">
            <w:pPr>
              <w:pStyle w:val="prastasistinklapis"/>
              <w:spacing w:before="0" w:beforeAutospacing="0" w:after="0" w:afterAutospacing="0" w:line="0" w:lineRule="atLeast"/>
            </w:pPr>
            <w:r>
              <w:t xml:space="preserve">2020 m. </w:t>
            </w:r>
            <w:r w:rsidRPr="007B2CAD">
              <w:rPr>
                <w:b/>
              </w:rPr>
              <w:t>sausio 30d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D" w:rsidRPr="005553C5" w:rsidRDefault="007B2CAD" w:rsidP="00F87C0B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B7455B">
              <w:rPr>
                <w:sz w:val="20"/>
                <w:szCs w:val="20"/>
              </w:rPr>
              <w:t>Iki 2020 m. sausio 20 d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D" w:rsidRPr="002C506C" w:rsidRDefault="007B2CAD" w:rsidP="001C5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s „Šaltinio“ progimnazi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AD" w:rsidRDefault="00035FD7" w:rsidP="004F59CF">
            <w:pPr>
              <w:pStyle w:val="prastasistinklapis"/>
              <w:spacing w:before="0" w:beforeAutospacing="0" w:after="0" w:afterAutospacing="0" w:line="0" w:lineRule="atLeast"/>
              <w:rPr>
                <w:b/>
              </w:rPr>
            </w:pPr>
            <w:r>
              <w:t xml:space="preserve">2020 m. </w:t>
            </w:r>
            <w:r w:rsidRPr="007B2CAD">
              <w:rPr>
                <w:b/>
              </w:rPr>
              <w:t>sausio 30d</w:t>
            </w:r>
            <w:r>
              <w:rPr>
                <w:b/>
              </w:rPr>
              <w:t>.</w:t>
            </w:r>
          </w:p>
          <w:p w:rsidR="00035FD7" w:rsidRDefault="00035FD7" w:rsidP="004F59CF">
            <w:pPr>
              <w:pStyle w:val="prastasistinklapis"/>
              <w:spacing w:before="0" w:beforeAutospacing="0" w:after="0" w:afterAutospacing="0" w:line="0" w:lineRule="atLeast"/>
            </w:pPr>
            <w:r>
              <w:rPr>
                <w:sz w:val="22"/>
                <w:szCs w:val="22"/>
              </w:rPr>
              <w:t>Tauragės „Šaltinio“ progimnazija</w:t>
            </w:r>
          </w:p>
        </w:tc>
      </w:tr>
      <w:tr w:rsidR="00D0262E" w:rsidRPr="008F7F99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Default="00AB3940" w:rsidP="00C85023">
            <w:pPr>
              <w:jc w:val="center"/>
            </w:pPr>
            <w:r>
              <w:t>19</w:t>
            </w:r>
            <w:r w:rsidR="00D0262E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Pr="008F7F99" w:rsidRDefault="00035FD7" w:rsidP="004F59CF">
            <w:pPr>
              <w:pStyle w:val="prastasistinklapis"/>
              <w:spacing w:before="0" w:beforeAutospacing="0" w:after="0" w:afterAutospacing="0" w:line="0" w:lineRule="atLeast"/>
            </w:pPr>
            <w:r>
              <w:rPr>
                <w:sz w:val="22"/>
                <w:szCs w:val="22"/>
              </w:rPr>
              <w:t>9</w:t>
            </w:r>
            <w:r w:rsidR="00D0262E" w:rsidRPr="005F1D56">
              <w:rPr>
                <w:sz w:val="22"/>
                <w:szCs w:val="22"/>
              </w:rPr>
              <w:t>-oji geografijos olimpiada „</w:t>
            </w:r>
            <w:r w:rsidR="00D0262E">
              <w:rPr>
                <w:sz w:val="22"/>
                <w:szCs w:val="22"/>
              </w:rPr>
              <w:t xml:space="preserve">Mano gaublys“ (6–8 </w:t>
            </w:r>
            <w:proofErr w:type="spellStart"/>
            <w:r w:rsidR="00D0262E">
              <w:rPr>
                <w:sz w:val="22"/>
                <w:szCs w:val="22"/>
              </w:rPr>
              <w:t>kl</w:t>
            </w:r>
            <w:proofErr w:type="spellEnd"/>
            <w:r w:rsidR="00D0262E"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Default="00035FD7" w:rsidP="008762CA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mas </w:t>
            </w:r>
            <w:proofErr w:type="spellStart"/>
            <w:r>
              <w:rPr>
                <w:sz w:val="22"/>
                <w:szCs w:val="22"/>
              </w:rPr>
              <w:t>Muzikevičius</w:t>
            </w:r>
            <w:proofErr w:type="spellEnd"/>
            <w:r>
              <w:rPr>
                <w:sz w:val="22"/>
                <w:szCs w:val="22"/>
              </w:rPr>
              <w:t xml:space="preserve">, Jovarų </w:t>
            </w:r>
            <w:proofErr w:type="spellStart"/>
            <w:r>
              <w:rPr>
                <w:sz w:val="22"/>
                <w:szCs w:val="22"/>
              </w:rPr>
              <w:t>pagr</w:t>
            </w:r>
            <w:proofErr w:type="spellEnd"/>
            <w:r>
              <w:rPr>
                <w:sz w:val="22"/>
                <w:szCs w:val="22"/>
              </w:rPr>
              <w:t xml:space="preserve">. mokyklos geografijos mokytojas, </w:t>
            </w:r>
            <w:r w:rsidR="00D0262E">
              <w:rPr>
                <w:sz w:val="22"/>
                <w:szCs w:val="22"/>
              </w:rPr>
              <w:t>Aldona Pocienė, Tauragės Jovarų pagrindinės mokyklos direktoriaus pavaduotoja ugdymui.</w:t>
            </w:r>
          </w:p>
          <w:p w:rsidR="006909EE" w:rsidRPr="008F61DC" w:rsidRDefault="006909EE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B" w:rsidRDefault="00035FD7" w:rsidP="00F87C0B">
            <w:pPr>
              <w:pStyle w:val="prastasistinklapis"/>
              <w:spacing w:before="0" w:beforeAutospacing="0" w:after="0" w:afterAutospacing="0" w:line="0" w:lineRule="atLeast"/>
            </w:pPr>
            <w:r>
              <w:t>2020</w:t>
            </w:r>
            <w:r w:rsidR="00F87C0B">
              <w:t xml:space="preserve"> m. </w:t>
            </w:r>
          </w:p>
          <w:p w:rsidR="00D0262E" w:rsidRDefault="00035FD7" w:rsidP="00F87C0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t>kovo 3</w:t>
            </w:r>
            <w:r w:rsidR="00F87C0B">
              <w:t>d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Pr="008F7F99" w:rsidRDefault="001C5CFE" w:rsidP="00F87C0B">
            <w:pPr>
              <w:pStyle w:val="prastasistinklapis"/>
              <w:spacing w:before="0" w:beforeAutospacing="0" w:after="0" w:afterAutospacing="0" w:line="0" w:lineRule="atLeast"/>
            </w:pPr>
            <w:r w:rsidRPr="005553C5">
              <w:rPr>
                <w:sz w:val="22"/>
                <w:szCs w:val="22"/>
              </w:rPr>
              <w:t xml:space="preserve">Už renginį vietoje atsakingas atstovas iki </w:t>
            </w:r>
            <w:r w:rsidR="00F87C0B">
              <w:rPr>
                <w:sz w:val="22"/>
                <w:szCs w:val="22"/>
              </w:rPr>
              <w:t>vasario 24</w:t>
            </w:r>
            <w:r w:rsidRPr="005553C5">
              <w:rPr>
                <w:sz w:val="22"/>
                <w:szCs w:val="22"/>
              </w:rPr>
              <w:t xml:space="preserve">d. siunčia laisvos formos paraišką LGMA užduotims gauti šiuo adresu: </w:t>
            </w:r>
            <w:proofErr w:type="spellStart"/>
            <w:r w:rsidRPr="005553C5">
              <w:rPr>
                <w:sz w:val="22"/>
                <w:szCs w:val="22"/>
              </w:rPr>
              <w:t>manogaublys@gmail.com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E" w:rsidRPr="005F1D56" w:rsidRDefault="001C5CFE" w:rsidP="001C5CFE">
            <w:pPr>
              <w:rPr>
                <w:sz w:val="22"/>
                <w:szCs w:val="22"/>
                <w:highlight w:val="yellow"/>
              </w:rPr>
            </w:pPr>
            <w:r w:rsidRPr="002C506C">
              <w:rPr>
                <w:sz w:val="22"/>
                <w:szCs w:val="22"/>
              </w:rPr>
              <w:t>Jovarų pagrindinė mokykla</w:t>
            </w:r>
          </w:p>
          <w:p w:rsidR="00D0262E" w:rsidRDefault="00D0262E" w:rsidP="004F59CF">
            <w:pPr>
              <w:pStyle w:val="prastasistinklapis"/>
              <w:spacing w:before="0" w:beforeAutospacing="0" w:after="0" w:afterAutospacing="0" w:line="0" w:lineRule="atLeas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DC0" w:rsidRDefault="00035FD7" w:rsidP="004F59CF">
            <w:pPr>
              <w:pStyle w:val="prastasistinklapis"/>
              <w:spacing w:before="0" w:beforeAutospacing="0" w:after="0" w:afterAutospacing="0" w:line="0" w:lineRule="atLeast"/>
            </w:pPr>
            <w:r>
              <w:t>2020</w:t>
            </w:r>
            <w:r w:rsidR="00155DC0">
              <w:t xml:space="preserve"> m. </w:t>
            </w:r>
          </w:p>
          <w:p w:rsidR="00D0262E" w:rsidRPr="008F7F99" w:rsidRDefault="00035FD7" w:rsidP="004F59CF">
            <w:pPr>
              <w:pStyle w:val="prastasistinklapis"/>
              <w:spacing w:before="0" w:beforeAutospacing="0" w:after="0" w:afterAutospacing="0" w:line="0" w:lineRule="atLeast"/>
            </w:pPr>
            <w:r>
              <w:t>kovo 3</w:t>
            </w:r>
            <w:r w:rsidR="001C5CFE">
              <w:t>d.</w:t>
            </w:r>
          </w:p>
        </w:tc>
      </w:tr>
      <w:tr w:rsidR="00D0262E" w:rsidRPr="008F7F99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Default="00AB3940" w:rsidP="00C85023">
            <w:pPr>
              <w:jc w:val="center"/>
            </w:pPr>
            <w:r>
              <w:t>20</w:t>
            </w:r>
            <w:r w:rsidR="00D0262E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Pr="008F7F99" w:rsidRDefault="00035FD7" w:rsidP="004F59CF">
            <w:pPr>
              <w:pStyle w:val="prastasistinklapis"/>
              <w:spacing w:before="0" w:beforeAutospacing="0" w:after="0" w:afterAutospacing="0" w:line="0" w:lineRule="atLeast"/>
            </w:pPr>
            <w:r>
              <w:rPr>
                <w:sz w:val="22"/>
                <w:szCs w:val="22"/>
              </w:rPr>
              <w:t>9</w:t>
            </w:r>
            <w:r w:rsidR="00D0262E" w:rsidRPr="005F1D56">
              <w:rPr>
                <w:sz w:val="22"/>
                <w:szCs w:val="22"/>
              </w:rPr>
              <w:t>-oji geografijos olimpiada „</w:t>
            </w:r>
            <w:r w:rsidR="00D0262E">
              <w:rPr>
                <w:sz w:val="22"/>
                <w:szCs w:val="22"/>
              </w:rPr>
              <w:t xml:space="preserve">Mano gaublys“ (9–12 </w:t>
            </w:r>
            <w:proofErr w:type="spellStart"/>
            <w:r w:rsidR="00D0262E">
              <w:rPr>
                <w:sz w:val="22"/>
                <w:szCs w:val="22"/>
              </w:rPr>
              <w:t>kl</w:t>
            </w:r>
            <w:proofErr w:type="spellEnd"/>
            <w:r w:rsidR="00D0262E"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Default="00035FD7" w:rsidP="00F87C0B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ovaitė </w:t>
            </w:r>
            <w:proofErr w:type="spellStart"/>
            <w:r>
              <w:rPr>
                <w:sz w:val="22"/>
                <w:szCs w:val="22"/>
              </w:rPr>
              <w:t>Straukienė</w:t>
            </w:r>
            <w:proofErr w:type="spellEnd"/>
            <w:r>
              <w:rPr>
                <w:sz w:val="22"/>
                <w:szCs w:val="22"/>
              </w:rPr>
              <w:t xml:space="preserve">, Žalgirių gimnazijos geografijos mokytoja, </w:t>
            </w:r>
            <w:r w:rsidR="00F87C0B">
              <w:rPr>
                <w:sz w:val="22"/>
                <w:szCs w:val="22"/>
              </w:rPr>
              <w:t xml:space="preserve">Lina Trijonienė, Tauragės Žalgirių </w:t>
            </w:r>
            <w:r w:rsidR="001C5CFE">
              <w:rPr>
                <w:sz w:val="22"/>
                <w:szCs w:val="22"/>
              </w:rPr>
              <w:t>gimnazijos direktoriaus pavaduotoja ugdymui</w:t>
            </w:r>
          </w:p>
          <w:p w:rsidR="006909EE" w:rsidRPr="008F61DC" w:rsidRDefault="006909EE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B" w:rsidRPr="008F7F99" w:rsidRDefault="00035FD7" w:rsidP="00F87C0B">
            <w:pPr>
              <w:pStyle w:val="prastasistinklapis"/>
              <w:spacing w:before="0" w:beforeAutospacing="0" w:after="0" w:afterAutospacing="0" w:line="0" w:lineRule="atLeast"/>
            </w:pPr>
            <w:r>
              <w:t>2020 m. kovo 5</w:t>
            </w:r>
            <w:r w:rsidR="00F87C0B">
              <w:t>d.</w:t>
            </w:r>
          </w:p>
          <w:p w:rsidR="00D0262E" w:rsidRDefault="00D0262E" w:rsidP="004F59CF">
            <w:pPr>
              <w:pStyle w:val="prastasistinklapis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Pr="008F7F99" w:rsidRDefault="00F87C0B" w:rsidP="004F59CF">
            <w:pPr>
              <w:pStyle w:val="prastasistinklapis"/>
              <w:spacing w:before="0" w:beforeAutospacing="0" w:after="0" w:afterAutospacing="0" w:line="0" w:lineRule="atLeast"/>
            </w:pPr>
            <w:r w:rsidRPr="005553C5">
              <w:rPr>
                <w:sz w:val="22"/>
                <w:szCs w:val="22"/>
              </w:rPr>
              <w:t xml:space="preserve">Už renginį vietoje atsakingas atstovas iki </w:t>
            </w:r>
            <w:r>
              <w:rPr>
                <w:sz w:val="22"/>
                <w:szCs w:val="22"/>
              </w:rPr>
              <w:t>vasario 24</w:t>
            </w:r>
            <w:r w:rsidRPr="005553C5">
              <w:rPr>
                <w:sz w:val="22"/>
                <w:szCs w:val="22"/>
              </w:rPr>
              <w:t xml:space="preserve">d. siunčia laisvos formos paraišką LGMA užduotims gauti šiuo adresu: </w:t>
            </w:r>
            <w:proofErr w:type="spellStart"/>
            <w:r w:rsidRPr="005553C5">
              <w:rPr>
                <w:sz w:val="22"/>
                <w:szCs w:val="22"/>
              </w:rPr>
              <w:t>manogaublys@gmail.com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E" w:rsidRDefault="00F87C0B" w:rsidP="001C5CFE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girių</w:t>
            </w:r>
            <w:r w:rsidR="001C5CFE">
              <w:rPr>
                <w:sz w:val="22"/>
                <w:szCs w:val="22"/>
              </w:rPr>
              <w:t xml:space="preserve"> gimnazija</w:t>
            </w:r>
          </w:p>
          <w:p w:rsidR="00D0262E" w:rsidRDefault="00D0262E" w:rsidP="004F59CF">
            <w:pPr>
              <w:pStyle w:val="prastasistinklapis"/>
              <w:spacing w:before="0" w:beforeAutospacing="0" w:after="0" w:afterAutospacing="0" w:line="0" w:lineRule="atLeas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C0B" w:rsidRPr="008F7F99" w:rsidRDefault="00035FD7" w:rsidP="00F87C0B">
            <w:pPr>
              <w:pStyle w:val="prastasistinklapis"/>
              <w:spacing w:before="0" w:beforeAutospacing="0" w:after="0" w:afterAutospacing="0" w:line="0" w:lineRule="atLeast"/>
            </w:pPr>
            <w:r>
              <w:t>2020 m. kovo 5</w:t>
            </w:r>
            <w:r w:rsidR="00F87C0B">
              <w:t>d.</w:t>
            </w:r>
          </w:p>
          <w:p w:rsidR="00D0262E" w:rsidRPr="008F7F99" w:rsidRDefault="00D0262E" w:rsidP="004F59CF">
            <w:pPr>
              <w:pStyle w:val="prastasistinklapis"/>
              <w:spacing w:before="0" w:beforeAutospacing="0" w:after="0" w:afterAutospacing="0" w:line="0" w:lineRule="atLeast"/>
            </w:pPr>
          </w:p>
        </w:tc>
      </w:tr>
      <w:tr w:rsidR="00232717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AB3940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F66B4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Lietuvos pradinukų matematikos olimpiada</w:t>
            </w:r>
          </w:p>
          <w:p w:rsidR="00232717" w:rsidRPr="00EF4F9B" w:rsidRDefault="00232717" w:rsidP="00F66B45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 xml:space="preserve">3–4 </w:t>
            </w:r>
            <w:proofErr w:type="spellStart"/>
            <w:r w:rsidRPr="00EF4F9B">
              <w:rPr>
                <w:sz w:val="22"/>
                <w:szCs w:val="22"/>
              </w:rPr>
              <w:t>kl</w:t>
            </w:r>
            <w:proofErr w:type="spellEnd"/>
            <w:r w:rsidRPr="00EF4F9B">
              <w:rPr>
                <w:sz w:val="22"/>
                <w:szCs w:val="22"/>
              </w:rPr>
              <w:t>. mokinia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9" w:rsidRDefault="009740EB" w:rsidP="008762CA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na </w:t>
            </w:r>
            <w:proofErr w:type="spellStart"/>
            <w:r>
              <w:rPr>
                <w:sz w:val="22"/>
                <w:szCs w:val="22"/>
              </w:rPr>
              <w:t>Lebedžinskienė</w:t>
            </w:r>
            <w:proofErr w:type="spellEnd"/>
            <w:r w:rsidR="006909EE">
              <w:rPr>
                <w:sz w:val="22"/>
                <w:szCs w:val="22"/>
              </w:rPr>
              <w:t xml:space="preserve"> „Aušros</w:t>
            </w:r>
            <w:r w:rsidR="001C5CFE">
              <w:rPr>
                <w:sz w:val="22"/>
                <w:szCs w:val="22"/>
              </w:rPr>
              <w:t>“ progimnazijos direktoriaus pavaduotoja ugdymui</w:t>
            </w:r>
            <w:r w:rsidR="006909EE">
              <w:rPr>
                <w:sz w:val="22"/>
                <w:szCs w:val="22"/>
              </w:rPr>
              <w:t xml:space="preserve"> ir pradinių klasių mokytojos.</w:t>
            </w:r>
          </w:p>
          <w:p w:rsidR="006909EE" w:rsidRDefault="006909EE" w:rsidP="006909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6909EE" w:rsidRPr="00EF4F9B" w:rsidRDefault="006909EE" w:rsidP="008762CA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E" w:rsidRDefault="00232717" w:rsidP="004F59C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 xml:space="preserve">Bus pateiktos siūlomos užduotys </w:t>
            </w:r>
          </w:p>
          <w:p w:rsidR="00232717" w:rsidRPr="00EF4F9B" w:rsidRDefault="00FE5EA1" w:rsidP="001C5CF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menduojama vykdyti 2020</w:t>
            </w:r>
            <w:r w:rsidR="00232717" w:rsidRPr="00EF4F9B">
              <w:rPr>
                <w:sz w:val="22"/>
                <w:szCs w:val="22"/>
              </w:rPr>
              <w:t xml:space="preserve"> m. </w:t>
            </w:r>
            <w:r>
              <w:rPr>
                <w:sz w:val="22"/>
                <w:szCs w:val="22"/>
              </w:rPr>
              <w:t>kovo 23-27</w:t>
            </w:r>
            <w:r w:rsidR="001C5CFE">
              <w:rPr>
                <w:sz w:val="22"/>
                <w:szCs w:val="22"/>
              </w:rPr>
              <w:t>d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B" w:rsidRPr="00EF4F9B" w:rsidRDefault="00EF4F9B" w:rsidP="00EF4F9B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Bus paskelbta olimpiados tinklalapyje</w:t>
            </w:r>
          </w:p>
          <w:p w:rsidR="00232717" w:rsidRPr="00EF4F9B" w:rsidRDefault="00EF4F9B" w:rsidP="00EF4F9B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proofErr w:type="spellStart"/>
            <w:r w:rsidRPr="00EF4F9B">
              <w:rPr>
                <w:sz w:val="22"/>
                <w:szCs w:val="22"/>
              </w:rPr>
              <w:t>www.lpmo.lt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FE5EA1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il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D2A9C"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717" w:rsidRPr="00EF4F9B" w:rsidRDefault="00FE5EA1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909EE">
              <w:rPr>
                <w:sz w:val="22"/>
                <w:szCs w:val="22"/>
              </w:rPr>
              <w:t xml:space="preserve"> m. balandžio 2</w:t>
            </w:r>
            <w:r>
              <w:rPr>
                <w:sz w:val="22"/>
                <w:szCs w:val="22"/>
              </w:rPr>
              <w:t>5</w:t>
            </w:r>
            <w:r w:rsidR="00232717" w:rsidRPr="00EF4F9B">
              <w:rPr>
                <w:sz w:val="22"/>
                <w:szCs w:val="22"/>
              </w:rPr>
              <w:t xml:space="preserve"> d.</w:t>
            </w:r>
            <w:r w:rsidR="00046967">
              <w:rPr>
                <w:sz w:val="22"/>
                <w:szCs w:val="22"/>
              </w:rPr>
              <w:t>, VU Matematikos ir informatikos fakultetas</w:t>
            </w:r>
            <w:r w:rsidR="006909EE">
              <w:rPr>
                <w:sz w:val="22"/>
                <w:szCs w:val="22"/>
              </w:rPr>
              <w:t>, Naugarduko g. 24, Vilnius</w:t>
            </w:r>
          </w:p>
        </w:tc>
      </w:tr>
      <w:tr w:rsidR="00232717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AB3940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035FD7" w:rsidP="00F66B4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osios</w:t>
            </w:r>
            <w:r w:rsidR="00232717" w:rsidRPr="00EF4F9B">
              <w:rPr>
                <w:sz w:val="22"/>
                <w:szCs w:val="22"/>
              </w:rPr>
              <w:t xml:space="preserve"> jaunųjų matematikų varžyb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B" w:rsidRPr="00F87C0B" w:rsidRDefault="00F87C0B" w:rsidP="00F87C0B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F87C0B">
              <w:rPr>
                <w:sz w:val="22"/>
                <w:szCs w:val="22"/>
              </w:rPr>
              <w:t xml:space="preserve">Audronė </w:t>
            </w:r>
            <w:proofErr w:type="spellStart"/>
            <w:r w:rsidRPr="00F87C0B">
              <w:rPr>
                <w:sz w:val="22"/>
                <w:szCs w:val="22"/>
              </w:rPr>
              <w:t>Grišiuvienė</w:t>
            </w:r>
            <w:proofErr w:type="spellEnd"/>
            <w:r w:rsidRPr="00F87C0B">
              <w:rPr>
                <w:sz w:val="22"/>
                <w:szCs w:val="22"/>
              </w:rPr>
              <w:t>,</w:t>
            </w:r>
          </w:p>
          <w:p w:rsidR="00232717" w:rsidRDefault="00F87C0B" w:rsidP="00F87C0B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F87C0B">
              <w:rPr>
                <w:sz w:val="22"/>
                <w:szCs w:val="22"/>
              </w:rPr>
              <w:t xml:space="preserve">tel. (8 41) 595 722, </w:t>
            </w:r>
            <w:hyperlink r:id="rId9" w:history="1">
              <w:proofErr w:type="spellStart"/>
              <w:r w:rsidR="00FE5EA1" w:rsidRPr="00A74C55">
                <w:rPr>
                  <w:rStyle w:val="Hipersaitas"/>
                  <w:sz w:val="22"/>
                  <w:szCs w:val="22"/>
                </w:rPr>
                <w:t>audrone.grisiuviene@su.lt</w:t>
              </w:r>
              <w:proofErr w:type="spellEnd"/>
            </w:hyperlink>
          </w:p>
          <w:p w:rsidR="00FE5EA1" w:rsidRPr="00EF4F9B" w:rsidRDefault="00FE5EA1" w:rsidP="00F87C0B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EF4F9B" w:rsidP="00EF4F9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C636FE">
            <w:pPr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Bus paskelbta tinklalapyje</w:t>
            </w:r>
          </w:p>
          <w:p w:rsidR="00232717" w:rsidRPr="00EF4F9B" w:rsidRDefault="00232717" w:rsidP="00C636FE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proofErr w:type="spellStart"/>
            <w:r w:rsidRPr="00EF4F9B">
              <w:rPr>
                <w:sz w:val="22"/>
                <w:szCs w:val="22"/>
              </w:rPr>
              <w:t>www.su.lt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F87C0B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 xml:space="preserve">Šiaulių universitetas, </w:t>
            </w:r>
            <w:r w:rsidR="00F87C0B">
              <w:rPr>
                <w:sz w:val="22"/>
                <w:szCs w:val="22"/>
              </w:rPr>
              <w:t>P.Višinskio g. 25</w:t>
            </w:r>
            <w:r w:rsidRPr="00EF4F9B">
              <w:rPr>
                <w:sz w:val="22"/>
                <w:szCs w:val="22"/>
              </w:rPr>
              <w:t xml:space="preserve">, </w:t>
            </w:r>
            <w:r w:rsidRPr="00EF4F9B">
              <w:rPr>
                <w:sz w:val="22"/>
                <w:szCs w:val="22"/>
              </w:rPr>
              <w:lastRenderedPageBreak/>
              <w:t>Šiaulia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DC0" w:rsidRDefault="00035FD7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232717" w:rsidRPr="00EF4F9B">
              <w:rPr>
                <w:sz w:val="22"/>
                <w:szCs w:val="22"/>
              </w:rPr>
              <w:t xml:space="preserve"> m</w:t>
            </w:r>
            <w:r w:rsidR="00155DC0">
              <w:rPr>
                <w:sz w:val="22"/>
                <w:szCs w:val="22"/>
              </w:rPr>
              <w:t xml:space="preserve">. </w:t>
            </w:r>
          </w:p>
          <w:p w:rsidR="00232717" w:rsidRDefault="00035FD7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io 29</w:t>
            </w:r>
            <w:r w:rsidR="00232717" w:rsidRPr="00EF4F9B">
              <w:rPr>
                <w:sz w:val="22"/>
                <w:szCs w:val="22"/>
              </w:rPr>
              <w:t xml:space="preserve"> d.</w:t>
            </w:r>
          </w:p>
          <w:p w:rsidR="00046967" w:rsidRPr="00EF4F9B" w:rsidRDefault="00046967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</w:tr>
      <w:tr w:rsidR="006909EE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E" w:rsidRDefault="00AB3940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8F61DC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E" w:rsidRDefault="009740EB" w:rsidP="00F66B4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09EE">
              <w:rPr>
                <w:sz w:val="22"/>
                <w:szCs w:val="22"/>
              </w:rPr>
              <w:t xml:space="preserve"> – 8 klasių Lietuvos mokinių matematik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E" w:rsidRDefault="006909EE" w:rsidP="00F87C0B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ona Pocienė, Jovarų pagrindinės m-klos direktoriaus pavaduotoja ugdymui.</w:t>
            </w:r>
          </w:p>
          <w:p w:rsidR="008F61DC" w:rsidRPr="00F87C0B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E" w:rsidRDefault="009740EB" w:rsidP="00EF4F9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909EE">
              <w:rPr>
                <w:sz w:val="22"/>
                <w:szCs w:val="22"/>
              </w:rPr>
              <w:t>m. kovo – balandžio mėn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DC" w:rsidRPr="00EF4F9B" w:rsidRDefault="008F61DC" w:rsidP="008F61DC">
            <w:pPr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Bus paskelbta tinklalapyje</w:t>
            </w:r>
          </w:p>
          <w:p w:rsidR="006909EE" w:rsidRPr="00EF4F9B" w:rsidRDefault="008F61DC" w:rsidP="008F61DC">
            <w:pPr>
              <w:rPr>
                <w:sz w:val="22"/>
                <w:szCs w:val="22"/>
              </w:rPr>
            </w:pPr>
            <w:proofErr w:type="spellStart"/>
            <w:r w:rsidRPr="00EF4F9B">
              <w:rPr>
                <w:sz w:val="22"/>
                <w:szCs w:val="22"/>
              </w:rPr>
              <w:t>www.su.lt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DC" w:rsidRPr="005F1D56" w:rsidRDefault="008F61DC" w:rsidP="008F61DC">
            <w:pPr>
              <w:rPr>
                <w:sz w:val="22"/>
                <w:szCs w:val="22"/>
                <w:highlight w:val="yellow"/>
              </w:rPr>
            </w:pPr>
            <w:r w:rsidRPr="002C506C">
              <w:rPr>
                <w:sz w:val="22"/>
                <w:szCs w:val="22"/>
              </w:rPr>
              <w:t>Jovarų pagrindinė mokykla</w:t>
            </w:r>
          </w:p>
          <w:p w:rsidR="006909EE" w:rsidRPr="00EF4F9B" w:rsidRDefault="006909EE" w:rsidP="00F87C0B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EE" w:rsidRDefault="009740EB" w:rsidP="006909EE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909EE">
              <w:rPr>
                <w:sz w:val="22"/>
                <w:szCs w:val="22"/>
              </w:rPr>
              <w:t xml:space="preserve"> m. </w:t>
            </w:r>
          </w:p>
          <w:p w:rsidR="008F61DC" w:rsidRDefault="009740EB" w:rsidP="006909EE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909EE">
              <w:rPr>
                <w:sz w:val="22"/>
                <w:szCs w:val="22"/>
              </w:rPr>
              <w:t>alandžio</w:t>
            </w:r>
            <w:r w:rsidR="008F61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4d. </w:t>
            </w:r>
          </w:p>
          <w:p w:rsidR="006909EE" w:rsidRDefault="008F61DC" w:rsidP="009740EB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 xml:space="preserve"> Šiaulių universitetas,</w:t>
            </w:r>
            <w:r>
              <w:rPr>
                <w:sz w:val="22"/>
                <w:szCs w:val="22"/>
              </w:rPr>
              <w:t xml:space="preserve"> </w:t>
            </w:r>
            <w:r w:rsidR="009740EB">
              <w:rPr>
                <w:sz w:val="22"/>
                <w:szCs w:val="22"/>
              </w:rPr>
              <w:t xml:space="preserve">P.Višinskio g. 25, </w:t>
            </w:r>
            <w:r>
              <w:rPr>
                <w:sz w:val="22"/>
                <w:szCs w:val="22"/>
              </w:rPr>
              <w:t>Šiauliai.</w:t>
            </w:r>
          </w:p>
        </w:tc>
      </w:tr>
      <w:tr w:rsidR="00232717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AB3940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Default="009740EB" w:rsidP="00F66B4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F87C0B">
              <w:rPr>
                <w:sz w:val="22"/>
                <w:szCs w:val="22"/>
              </w:rPr>
              <w:t>X</w:t>
            </w:r>
            <w:r w:rsidR="00232717" w:rsidRPr="00EF4F9B">
              <w:rPr>
                <w:sz w:val="22"/>
                <w:szCs w:val="22"/>
              </w:rPr>
              <w:t xml:space="preserve"> Nacionalinis mokinių Č. Kudabos geografijos konkursas</w:t>
            </w:r>
          </w:p>
          <w:p w:rsidR="00AB3940" w:rsidRPr="00EF4F9B" w:rsidRDefault="00AB3940" w:rsidP="00F66B4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Virginijus Gerulaitis,</w:t>
            </w:r>
          </w:p>
          <w:p w:rsidR="00232717" w:rsidRPr="00EF4F9B" w:rsidRDefault="00232717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8 689 54613,</w:t>
            </w:r>
          </w:p>
          <w:p w:rsidR="00232717" w:rsidRPr="00EF4F9B" w:rsidRDefault="00F87C0B" w:rsidP="003E4F2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7C0B">
              <w:rPr>
                <w:sz w:val="22"/>
                <w:szCs w:val="22"/>
              </w:rPr>
              <w:t>virginijus.gerulaitis@gmail.co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4F59C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____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9740EB" w:rsidP="00F87C0B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32717" w:rsidRPr="00EF4F9B">
              <w:rPr>
                <w:sz w:val="22"/>
                <w:szCs w:val="22"/>
              </w:rPr>
              <w:t xml:space="preserve"> m. sausio 30 </w:t>
            </w:r>
            <w:r>
              <w:rPr>
                <w:sz w:val="22"/>
                <w:szCs w:val="22"/>
              </w:rPr>
              <w:t>- kovo 8</w:t>
            </w:r>
            <w:r w:rsidR="00F87C0B">
              <w:rPr>
                <w:sz w:val="22"/>
                <w:szCs w:val="22"/>
              </w:rPr>
              <w:t xml:space="preserve"> d. r</w:t>
            </w:r>
            <w:r w:rsidR="00232717" w:rsidRPr="00EF4F9B">
              <w:rPr>
                <w:sz w:val="22"/>
                <w:szCs w:val="22"/>
              </w:rPr>
              <w:t xml:space="preserve">egistracija svetainėje </w:t>
            </w:r>
            <w:hyperlink r:id="rId10" w:history="1">
              <w:proofErr w:type="spellStart"/>
              <w:r w:rsidR="001C5CFE" w:rsidRPr="00467F08">
                <w:rPr>
                  <w:rStyle w:val="Hipersaitas"/>
                  <w:sz w:val="22"/>
                  <w:szCs w:val="22"/>
                </w:rPr>
                <w:t>www.lgd.lt</w:t>
              </w:r>
              <w:proofErr w:type="spellEnd"/>
            </w:hyperlink>
            <w:r w:rsidR="001C5C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B908D4" w:rsidRDefault="00B908D4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B908D4">
              <w:rPr>
                <w:sz w:val="22"/>
                <w:szCs w:val="22"/>
              </w:rPr>
              <w:t xml:space="preserve">VU, </w:t>
            </w:r>
            <w:r w:rsidRPr="00B908D4">
              <w:rPr>
                <w:sz w:val="22"/>
                <w:szCs w:val="22"/>
                <w:shd w:val="clear" w:color="auto" w:fill="FFFFFF"/>
              </w:rPr>
              <w:t>M. K. Čiurlionio g. 21/27, Vilniu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DC0" w:rsidRDefault="009740EB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55DC0">
              <w:rPr>
                <w:sz w:val="22"/>
                <w:szCs w:val="22"/>
              </w:rPr>
              <w:t xml:space="preserve"> m. </w:t>
            </w:r>
          </w:p>
          <w:p w:rsidR="00232717" w:rsidRPr="00EF4F9B" w:rsidRDefault="009740EB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džio 3</w:t>
            </w:r>
            <w:r w:rsidR="00232717" w:rsidRPr="00EF4F9B">
              <w:rPr>
                <w:sz w:val="22"/>
                <w:szCs w:val="22"/>
              </w:rPr>
              <w:t>d.</w:t>
            </w:r>
          </w:p>
        </w:tc>
      </w:tr>
      <w:tr w:rsidR="00B908D4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Default="00AB3940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F61DC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Default="00AB3940" w:rsidP="00AB3940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oji 5 – 8 klasių mokinių </w:t>
            </w:r>
            <w:r w:rsidR="00B908D4" w:rsidRPr="00B908D4">
              <w:rPr>
                <w:sz w:val="22"/>
                <w:szCs w:val="22"/>
              </w:rPr>
              <w:t xml:space="preserve"> Lietuvos biologijos olimpia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Default="00AB3940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da Vaičiūnienė, „Aušros“ progimnazijos biologijos mokytoja, </w:t>
            </w:r>
            <w:r w:rsidR="00B908D4">
              <w:rPr>
                <w:sz w:val="22"/>
                <w:szCs w:val="22"/>
              </w:rPr>
              <w:t>Rita Poškienė, „Aušros“ progimnazijos direktoriaus pavaduotoja ugdymui.</w:t>
            </w:r>
          </w:p>
          <w:p w:rsidR="006909EE" w:rsidRDefault="006909EE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1870A9" w:rsidRPr="00EF4F9B" w:rsidRDefault="001870A9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Pr="00B908D4" w:rsidRDefault="00AB3940" w:rsidP="004F59C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908D4" w:rsidRPr="00B908D4">
              <w:rPr>
                <w:sz w:val="22"/>
                <w:szCs w:val="22"/>
              </w:rPr>
              <w:t xml:space="preserve"> m. kovo 25 d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Pr="001870A9" w:rsidRDefault="00B908D4" w:rsidP="00AB3940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70A9">
              <w:rPr>
                <w:sz w:val="22"/>
                <w:szCs w:val="22"/>
              </w:rPr>
              <w:t>II etapo atrankinės dalies dalyvių sąraš</w:t>
            </w:r>
            <w:r w:rsidR="00AB3940" w:rsidRPr="001870A9">
              <w:rPr>
                <w:sz w:val="22"/>
                <w:szCs w:val="22"/>
              </w:rPr>
              <w:t>ai turi būti pateikiami iki 2020 m. gegužės</w:t>
            </w:r>
            <w:r w:rsidRPr="001870A9">
              <w:rPr>
                <w:sz w:val="22"/>
                <w:szCs w:val="22"/>
              </w:rPr>
              <w:t xml:space="preserve"> </w:t>
            </w:r>
            <w:r w:rsidRPr="001870A9">
              <w:rPr>
                <w:color w:val="1F497D"/>
                <w:sz w:val="22"/>
                <w:szCs w:val="22"/>
              </w:rPr>
              <w:t>1</w:t>
            </w:r>
            <w:r w:rsidR="00AB3940" w:rsidRPr="001870A9">
              <w:rPr>
                <w:color w:val="1F497D"/>
                <w:sz w:val="22"/>
                <w:szCs w:val="22"/>
              </w:rPr>
              <w:t>1</w:t>
            </w:r>
            <w:r w:rsidRPr="001870A9">
              <w:rPr>
                <w:sz w:val="22"/>
                <w:szCs w:val="22"/>
              </w:rPr>
              <w:t xml:space="preserve"> d.  </w:t>
            </w:r>
            <w:r w:rsidR="00AB3940" w:rsidRPr="001870A9">
              <w:rPr>
                <w:sz w:val="22"/>
                <w:szCs w:val="22"/>
              </w:rPr>
              <w:t>(dalyvių registracijos forma bus atsiųsta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Pr="00B908D4" w:rsidRDefault="00F24EDA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Aušros“ progimnazi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8D4" w:rsidRDefault="00AB3940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2020 m. birželio</w:t>
            </w:r>
            <w:r w:rsidR="00B908D4" w:rsidRPr="00095238">
              <w:rPr>
                <w:sz w:val="20"/>
              </w:rPr>
              <w:t xml:space="preserve"> </w:t>
            </w:r>
            <w:r>
              <w:rPr>
                <w:color w:val="1F497D"/>
                <w:sz w:val="20"/>
              </w:rPr>
              <w:t>5</w:t>
            </w:r>
            <w:r w:rsidR="00B908D4" w:rsidRPr="00095238">
              <w:rPr>
                <w:sz w:val="20"/>
              </w:rPr>
              <w:t xml:space="preserve"> d. Klaipėdos univ</w:t>
            </w:r>
            <w:r>
              <w:rPr>
                <w:sz w:val="20"/>
              </w:rPr>
              <w:t>ersitetas, Herkaus Manto g. 84</w:t>
            </w:r>
            <w:r w:rsidR="00B908D4" w:rsidRPr="00095238">
              <w:rPr>
                <w:sz w:val="20"/>
              </w:rPr>
              <w:t>, Klaipėda</w:t>
            </w:r>
          </w:p>
        </w:tc>
      </w:tr>
      <w:tr w:rsidR="00232717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8F61DC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F87C0B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Tarptautinis mat</w:t>
            </w:r>
            <w:r w:rsidR="00F87C0B">
              <w:rPr>
                <w:sz w:val="22"/>
                <w:szCs w:val="22"/>
              </w:rPr>
              <w:t xml:space="preserve">ematikos konkursas </w:t>
            </w:r>
            <w:r w:rsidR="00944AAF" w:rsidRPr="004E1CAC">
              <w:rPr>
                <w:b/>
                <w:sz w:val="22"/>
                <w:szCs w:val="22"/>
              </w:rPr>
              <w:t xml:space="preserve">KENGŪ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Default="00F87C0B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F87C0B" w:rsidRPr="00EF4F9B" w:rsidRDefault="00F87C0B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urse dalyvaujančių mokyklų paskirti atstova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F87C0B" w:rsidP="00617EB9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m. kovo 21</w:t>
            </w:r>
            <w:r w:rsidR="00617EB9">
              <w:rPr>
                <w:sz w:val="22"/>
                <w:szCs w:val="22"/>
              </w:rPr>
              <w:t>d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617EB9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740EB">
              <w:rPr>
                <w:sz w:val="22"/>
                <w:szCs w:val="22"/>
              </w:rPr>
              <w:t>egistracija per mokymo įstaigas pagal nurodytą grafiką iki vasario 20d.</w:t>
            </w:r>
            <w:r>
              <w:rPr>
                <w:sz w:val="22"/>
                <w:szCs w:val="22"/>
              </w:rPr>
              <w:t xml:space="preserve"> </w:t>
            </w:r>
            <w:r w:rsidR="00232717" w:rsidRPr="00EF4F9B">
              <w:rPr>
                <w:sz w:val="22"/>
                <w:szCs w:val="22"/>
              </w:rPr>
              <w:t xml:space="preserve">Visa informacija </w:t>
            </w:r>
            <w:r>
              <w:rPr>
                <w:sz w:val="22"/>
                <w:szCs w:val="22"/>
              </w:rPr>
              <w:t xml:space="preserve">apie konkursą </w:t>
            </w:r>
            <w:proofErr w:type="spellStart"/>
            <w:r w:rsidR="00232717" w:rsidRPr="00EF4F9B">
              <w:rPr>
                <w:sz w:val="22"/>
                <w:szCs w:val="22"/>
              </w:rPr>
              <w:t>www.kengura.lt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4F59CF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Šalies mokyklo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717" w:rsidRPr="00EF4F9B" w:rsidRDefault="009740EB" w:rsidP="00042B6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32717" w:rsidRPr="00EF4F9B">
              <w:rPr>
                <w:sz w:val="22"/>
                <w:szCs w:val="22"/>
              </w:rPr>
              <w:t xml:space="preserve"> m.</w:t>
            </w:r>
          </w:p>
          <w:p w:rsidR="00232717" w:rsidRPr="00EF4F9B" w:rsidRDefault="009740EB" w:rsidP="00042B66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o 19</w:t>
            </w:r>
            <w:r w:rsidR="00232717" w:rsidRPr="00EF4F9B">
              <w:rPr>
                <w:sz w:val="22"/>
                <w:szCs w:val="22"/>
              </w:rPr>
              <w:t xml:space="preserve"> d.</w:t>
            </w:r>
          </w:p>
        </w:tc>
      </w:tr>
      <w:tr w:rsidR="00FE5EA1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Default="00AB3940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Pr="003C095C" w:rsidRDefault="00FE5EA1" w:rsidP="002C506C">
            <w:pPr>
              <w:rPr>
                <w:sz w:val="22"/>
                <w:szCs w:val="22"/>
              </w:rPr>
            </w:pPr>
            <w:r w:rsidRPr="00FE5EA1">
              <w:rPr>
                <w:sz w:val="22"/>
                <w:szCs w:val="22"/>
              </w:rPr>
              <w:t>Respublikinis kūrybinis anglų kalbos projektas 8–12 klasių mokinia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Pr="00AB3940" w:rsidRDefault="00FE5EA1" w:rsidP="00FE5EA1">
            <w:pPr>
              <w:rPr>
                <w:sz w:val="22"/>
                <w:szCs w:val="22"/>
              </w:rPr>
            </w:pPr>
            <w:r w:rsidRPr="00AB3940">
              <w:rPr>
                <w:sz w:val="22"/>
                <w:szCs w:val="22"/>
              </w:rPr>
              <w:t>Vaida Juciene</w:t>
            </w:r>
            <w:r w:rsidR="00AB3940" w:rsidRPr="00AB3940">
              <w:rPr>
                <w:sz w:val="22"/>
                <w:szCs w:val="22"/>
              </w:rPr>
              <w:t xml:space="preserve">, </w:t>
            </w:r>
            <w:r w:rsidRPr="00AB3940">
              <w:rPr>
                <w:color w:val="000000" w:themeColor="text1"/>
                <w:sz w:val="22"/>
                <w:szCs w:val="22"/>
              </w:rPr>
              <w:t xml:space="preserve">Gintarė </w:t>
            </w:r>
            <w:proofErr w:type="spellStart"/>
            <w:r w:rsidRPr="00AB3940">
              <w:rPr>
                <w:color w:val="000000" w:themeColor="text1"/>
                <w:sz w:val="22"/>
                <w:szCs w:val="22"/>
              </w:rPr>
              <w:t>Kolesnikova</w:t>
            </w:r>
            <w:proofErr w:type="spellEnd"/>
          </w:p>
          <w:p w:rsidR="00FE5EA1" w:rsidRDefault="00AB3940" w:rsidP="00FE5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40">
              <w:rPr>
                <w:sz w:val="22"/>
                <w:szCs w:val="22"/>
              </w:rPr>
              <w:t>Žalgirių gimnazijos anglų kalbos mokytoj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Default="00FE5EA1" w:rsidP="004F59C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Pr="001870A9" w:rsidRDefault="00FE5EA1" w:rsidP="001870A9">
            <w:pPr>
              <w:rPr>
                <w:sz w:val="22"/>
                <w:szCs w:val="22"/>
              </w:rPr>
            </w:pPr>
            <w:r w:rsidRPr="001870A9">
              <w:rPr>
                <w:sz w:val="22"/>
                <w:szCs w:val="22"/>
              </w:rPr>
              <w:t>Projektas vykdomas etapais</w:t>
            </w:r>
            <w:r w:rsidR="001870A9">
              <w:rPr>
                <w:sz w:val="22"/>
                <w:szCs w:val="22"/>
              </w:rPr>
              <w:t xml:space="preserve"> (informacija projekto nuostatuose)</w:t>
            </w:r>
            <w:r w:rsidRPr="001870A9">
              <w:rPr>
                <w:sz w:val="22"/>
                <w:szCs w:val="22"/>
              </w:rPr>
              <w:t xml:space="preserve">. </w:t>
            </w:r>
            <w:r w:rsidRPr="001870A9">
              <w:rPr>
                <w:rStyle w:val="Hipersaitas"/>
                <w:color w:val="000000" w:themeColor="text1"/>
                <w:sz w:val="22"/>
                <w:szCs w:val="22"/>
                <w:u w:val="none"/>
              </w:rPr>
              <w:t>Dalyvių registracija iki 2019 m. lapkričio 15 d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Pr="001870A9" w:rsidRDefault="00FE5EA1" w:rsidP="00FE5EA1">
            <w:pPr>
              <w:rPr>
                <w:sz w:val="22"/>
                <w:szCs w:val="22"/>
              </w:rPr>
            </w:pPr>
            <w:r w:rsidRPr="001870A9">
              <w:rPr>
                <w:sz w:val="22"/>
                <w:szCs w:val="22"/>
              </w:rPr>
              <w:t>Tauragės Žalgirių gimnazija,</w:t>
            </w:r>
          </w:p>
          <w:p w:rsidR="00FE5EA1" w:rsidRPr="001870A9" w:rsidRDefault="00FE5EA1" w:rsidP="00FE5EA1">
            <w:pPr>
              <w:pStyle w:val="prastasistinklapis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EA1" w:rsidRPr="001870A9" w:rsidRDefault="00FE5EA1" w:rsidP="00042B6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1870A9">
              <w:rPr>
                <w:sz w:val="22"/>
                <w:szCs w:val="22"/>
              </w:rPr>
              <w:t>2020 m. gegužės 14 d.</w:t>
            </w:r>
          </w:p>
        </w:tc>
      </w:tr>
      <w:tr w:rsidR="00FE5EA1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Default="00AB3940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Pr="00AB3940" w:rsidRDefault="00FE5EA1" w:rsidP="002C506C">
            <w:pPr>
              <w:rPr>
                <w:sz w:val="22"/>
                <w:szCs w:val="22"/>
              </w:rPr>
            </w:pPr>
            <w:r w:rsidRPr="00AB3940">
              <w:rPr>
                <w:sz w:val="22"/>
                <w:szCs w:val="22"/>
              </w:rPr>
              <w:t>Respublikinis 1-12 klasių drabužių dizaino ir įvaizdžio konkursas „Kūrėjų oazė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40" w:rsidRPr="00AB3940" w:rsidRDefault="00FE5EA1" w:rsidP="00FE5EA1">
            <w:pPr>
              <w:rPr>
                <w:sz w:val="22"/>
                <w:szCs w:val="22"/>
              </w:rPr>
            </w:pPr>
            <w:r w:rsidRPr="00AB3940">
              <w:rPr>
                <w:sz w:val="22"/>
                <w:szCs w:val="22"/>
              </w:rPr>
              <w:t>Audra Paulauski</w:t>
            </w:r>
            <w:r w:rsidR="00AB3940" w:rsidRPr="00AB3940">
              <w:rPr>
                <w:sz w:val="22"/>
                <w:szCs w:val="22"/>
              </w:rPr>
              <w:t>enė,</w:t>
            </w:r>
            <w:r w:rsidR="00AB3940">
              <w:rPr>
                <w:sz w:val="22"/>
                <w:szCs w:val="22"/>
              </w:rPr>
              <w:t xml:space="preserve"> „Šaltinio“ progimnazijos technologijų mokytoja</w:t>
            </w:r>
          </w:p>
          <w:p w:rsidR="00FE5EA1" w:rsidRPr="00B7455B" w:rsidRDefault="00FE5EA1" w:rsidP="00FE5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Default="00FE5EA1" w:rsidP="004F59C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Pr="00AB3940" w:rsidRDefault="00FE5EA1" w:rsidP="00FE5EA1">
            <w:pPr>
              <w:rPr>
                <w:sz w:val="22"/>
                <w:szCs w:val="22"/>
              </w:rPr>
            </w:pPr>
            <w:r w:rsidRPr="00AB3940">
              <w:rPr>
                <w:sz w:val="22"/>
                <w:szCs w:val="22"/>
              </w:rPr>
              <w:t>Iki 2020 m. gegužės 8 d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1" w:rsidRPr="001870A9" w:rsidRDefault="001870A9" w:rsidP="00187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uragės </w:t>
            </w:r>
            <w:r w:rsidR="00FE5EA1" w:rsidRPr="001870A9">
              <w:rPr>
                <w:sz w:val="22"/>
                <w:szCs w:val="22"/>
              </w:rPr>
              <w:t>„Šaltinio“ progimnazi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EA1" w:rsidRPr="001870A9" w:rsidRDefault="00FE5EA1" w:rsidP="00042B6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1870A9">
              <w:rPr>
                <w:sz w:val="22"/>
                <w:szCs w:val="22"/>
              </w:rPr>
              <w:t>2020 m. gegužės 29 d.</w:t>
            </w:r>
          </w:p>
        </w:tc>
      </w:tr>
    </w:tbl>
    <w:p w:rsidR="008608AC" w:rsidRPr="00B61218" w:rsidRDefault="008608AC" w:rsidP="00232717">
      <w:pPr>
        <w:pBdr>
          <w:bottom w:val="single" w:sz="12" w:space="1" w:color="auto"/>
        </w:pBdr>
        <w:rPr>
          <w:sz w:val="16"/>
          <w:szCs w:val="16"/>
        </w:rPr>
      </w:pPr>
    </w:p>
    <w:sectPr w:rsidR="008608AC" w:rsidRPr="00B61218" w:rsidSect="00B61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09" w:right="680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37" w:rsidRDefault="00BD3937">
      <w:r>
        <w:separator/>
      </w:r>
    </w:p>
  </w:endnote>
  <w:endnote w:type="continuationSeparator" w:id="0">
    <w:p w:rsidR="00BD3937" w:rsidRDefault="00BD3937">
      <w:r>
        <w:continuationSeparator/>
      </w:r>
    </w:p>
  </w:endnote>
  <w:endnote w:id="1">
    <w:p w:rsidR="005553C5" w:rsidRPr="00C21872" w:rsidRDefault="005553C5">
      <w:pPr>
        <w:pStyle w:val="Dokumentoinaostekstas"/>
        <w:rPr>
          <w:sz w:val="24"/>
          <w:szCs w:val="24"/>
          <w:lang w:val="lt-LT"/>
        </w:rPr>
      </w:pPr>
      <w:r>
        <w:rPr>
          <w:rStyle w:val="Dokumentoinaosnumeris"/>
        </w:rPr>
        <w:endnoteRef/>
      </w:r>
      <w:r>
        <w:rPr>
          <w:bCs/>
          <w:lang w:val="lt-LT"/>
        </w:rPr>
        <w:t xml:space="preserve"> </w:t>
      </w:r>
      <w:r w:rsidRPr="00C21872">
        <w:rPr>
          <w:bCs/>
          <w:sz w:val="24"/>
          <w:szCs w:val="24"/>
          <w:lang w:val="lt-LT"/>
        </w:rPr>
        <w:t xml:space="preserve">Į šį grafiką įtraukiami tik tie LMNŠC organizuojami renginiai, kurie yra finansuojami iš </w:t>
      </w:r>
      <w:proofErr w:type="spellStart"/>
      <w:r w:rsidRPr="00C21872">
        <w:rPr>
          <w:sz w:val="24"/>
          <w:szCs w:val="24"/>
        </w:rPr>
        <w:t>priemonė</w:t>
      </w:r>
      <w:r w:rsidRPr="00C21872">
        <w:rPr>
          <w:sz w:val="24"/>
          <w:szCs w:val="24"/>
          <w:lang w:val="lt-LT"/>
        </w:rPr>
        <w:t>s</w:t>
      </w:r>
      <w:proofErr w:type="spellEnd"/>
      <w:r w:rsidRPr="00C21872">
        <w:rPr>
          <w:bCs/>
          <w:sz w:val="24"/>
          <w:szCs w:val="24"/>
          <w:lang w:val="lt-LT"/>
        </w:rPr>
        <w:t xml:space="preserve"> „</w:t>
      </w:r>
      <w:proofErr w:type="spellStart"/>
      <w:r w:rsidRPr="00C21872">
        <w:rPr>
          <w:color w:val="000000"/>
          <w:sz w:val="24"/>
          <w:szCs w:val="24"/>
        </w:rPr>
        <w:t>Sudaryti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galimybes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gabiems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ir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talentingiems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vaikams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papildomai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mokytis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ir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bendrauti</w:t>
      </w:r>
      <w:proofErr w:type="spellEnd"/>
      <w:r w:rsidRPr="00C21872">
        <w:rPr>
          <w:color w:val="000000"/>
          <w:sz w:val="24"/>
          <w:szCs w:val="24"/>
          <w:lang w:val="lt-LT"/>
        </w:rPr>
        <w:t>“</w:t>
      </w:r>
      <w:r w:rsidRPr="00C21872">
        <w:rPr>
          <w:bCs/>
          <w:sz w:val="24"/>
          <w:szCs w:val="24"/>
          <w:lang w:val="lt-LT"/>
        </w:rPr>
        <w:t xml:space="preserve"> lėšų. </w:t>
      </w:r>
      <w:proofErr w:type="spellStart"/>
      <w:r w:rsidRPr="00C21872">
        <w:rPr>
          <w:bCs/>
          <w:sz w:val="24"/>
          <w:szCs w:val="24"/>
        </w:rPr>
        <w:t>Renginių</w:t>
      </w:r>
      <w:proofErr w:type="spellEnd"/>
      <w:r w:rsidRPr="00C21872">
        <w:rPr>
          <w:bCs/>
          <w:sz w:val="24"/>
          <w:szCs w:val="24"/>
        </w:rPr>
        <w:t xml:space="preserve"> </w:t>
      </w:r>
      <w:proofErr w:type="spellStart"/>
      <w:r w:rsidRPr="00C21872">
        <w:rPr>
          <w:bCs/>
          <w:sz w:val="24"/>
          <w:szCs w:val="24"/>
        </w:rPr>
        <w:t>organizavimo</w:t>
      </w:r>
      <w:proofErr w:type="spellEnd"/>
      <w:r w:rsidRPr="00C21872">
        <w:rPr>
          <w:bCs/>
          <w:sz w:val="24"/>
          <w:szCs w:val="24"/>
        </w:rPr>
        <w:t xml:space="preserve"> </w:t>
      </w:r>
      <w:proofErr w:type="spellStart"/>
      <w:r w:rsidRPr="00C21872">
        <w:rPr>
          <w:bCs/>
          <w:sz w:val="24"/>
          <w:szCs w:val="24"/>
        </w:rPr>
        <w:t>sąlygos</w:t>
      </w:r>
      <w:proofErr w:type="spellEnd"/>
      <w:r w:rsidRPr="00C21872">
        <w:rPr>
          <w:bCs/>
          <w:sz w:val="24"/>
          <w:szCs w:val="24"/>
        </w:rPr>
        <w:t xml:space="preserve"> </w:t>
      </w:r>
      <w:proofErr w:type="spellStart"/>
      <w:r w:rsidRPr="00C21872">
        <w:rPr>
          <w:bCs/>
          <w:sz w:val="24"/>
          <w:szCs w:val="24"/>
        </w:rPr>
        <w:t>skelbiamos</w:t>
      </w:r>
      <w:proofErr w:type="spellEnd"/>
      <w:r w:rsidRPr="00C21872">
        <w:rPr>
          <w:bCs/>
          <w:sz w:val="24"/>
          <w:szCs w:val="24"/>
        </w:rPr>
        <w:t xml:space="preserve"> </w:t>
      </w:r>
      <w:proofErr w:type="spellStart"/>
      <w:r w:rsidRPr="00C21872">
        <w:rPr>
          <w:bCs/>
          <w:sz w:val="24"/>
          <w:szCs w:val="24"/>
        </w:rPr>
        <w:t>tinklalapyje</w:t>
      </w:r>
      <w:proofErr w:type="spellEnd"/>
      <w:r w:rsidRPr="00C21872">
        <w:rPr>
          <w:bCs/>
          <w:sz w:val="24"/>
          <w:szCs w:val="24"/>
        </w:rPr>
        <w:t xml:space="preserve"> </w:t>
      </w:r>
      <w:proofErr w:type="spellStart"/>
      <w:r w:rsidRPr="00C21872">
        <w:rPr>
          <w:bCs/>
          <w:sz w:val="24"/>
          <w:szCs w:val="24"/>
        </w:rPr>
        <w:t>www.lmnsc.lt</w:t>
      </w:r>
      <w:proofErr w:type="spellEnd"/>
      <w:r w:rsidRPr="00C21872">
        <w:rPr>
          <w:bCs/>
          <w:sz w:val="24"/>
          <w:szCs w:val="24"/>
        </w:rPr>
        <w:t>..</w:t>
      </w:r>
      <w:r w:rsidRPr="00C21872">
        <w:rPr>
          <w:bCs/>
          <w:sz w:val="24"/>
          <w:szCs w:val="24"/>
          <w:lang w:val="lt-LT"/>
        </w:rPr>
        <w:t xml:space="preserve"> Pasikeitus aplinkybėms, renginių datos ir vieta gali būti keičiamos. Apie tai renginių organizatoriai ir dalyviai informuojami LMNŠC direktoriaus raštu.</w:t>
      </w:r>
    </w:p>
  </w:endnote>
  <w:endnote w:id="2">
    <w:p w:rsidR="00C21872" w:rsidRDefault="005553C5" w:rsidP="00AB2823">
      <w:pPr>
        <w:rPr>
          <w:b/>
          <w:sz w:val="22"/>
          <w:szCs w:val="22"/>
        </w:rPr>
      </w:pPr>
      <w:r w:rsidRPr="00C21872">
        <w:rPr>
          <w:rStyle w:val="Dokumentoinaosnumeris"/>
        </w:rPr>
        <w:endnoteRef/>
      </w:r>
      <w:r w:rsidR="00C21872" w:rsidRPr="008608AC">
        <w:rPr>
          <w:b/>
          <w:sz w:val="22"/>
          <w:szCs w:val="22"/>
        </w:rPr>
        <w:t xml:space="preserve">Dalyvių sąrašus į rajono olimpiadą, konkursą, viktoriną ar varžytuves Tauragės pagalbos mokytojui ir mokiniui centrui siunčia mokyklos atstovas atsakingas už mokyklinį etapą. Dalyvių sąrašai siunčiami likus ne mažiau kaip 5 dienos iki renginio. </w:t>
      </w:r>
    </w:p>
    <w:p w:rsidR="005553C5" w:rsidRPr="00C21872" w:rsidRDefault="005553C5" w:rsidP="00AB2823">
      <w:r w:rsidRPr="00C21872">
        <w:t xml:space="preserve"> Dalyvių sąrašus šalies konkursui ar olimpiadai siunčia savivaldybių administracijų švietimo padaliniai ar kita institucija, atsakinga už miesto, rajono etapo organizavimą. </w:t>
      </w:r>
      <w:r w:rsidRPr="00C21872">
        <w:rPr>
          <w:bCs/>
        </w:rPr>
        <w:t>Siunčiant mokinių darbus, laimėtojų sąrašą šalies etapo organizatoriams būtina atsiųsti ir elektroniniu paštu</w:t>
      </w:r>
      <w:r w:rsidRPr="00C21872">
        <w:t>.</w:t>
      </w:r>
    </w:p>
  </w:endnote>
  <w:endnote w:id="3">
    <w:p w:rsidR="00C21872" w:rsidRPr="002C506C" w:rsidRDefault="00C21872" w:rsidP="00B61218">
      <w:pPr>
        <w:ind w:left="360" w:hanging="360"/>
        <w:jc w:val="both"/>
      </w:pPr>
      <w:r w:rsidRPr="00493268">
        <w:rPr>
          <w:b/>
        </w:rPr>
        <w:t>Parengė:</w:t>
      </w:r>
      <w:r w:rsidRPr="00493268">
        <w:t xml:space="preserve"> Lietuvos mokinių neformaliojo švietimo centro Gabių ir talentingų vaikų ugdymo skyrius. Rajono mokykloms pritaikė Tauragės </w:t>
      </w:r>
      <w:r>
        <w:t xml:space="preserve">Pagalbos mokytojui ir </w:t>
      </w:r>
      <w:r w:rsidR="00617EB9">
        <w:t>mokiniui centras. Aerodromo g. 6</w:t>
      </w:r>
      <w:r w:rsidR="00B61218">
        <w:t xml:space="preserve">, Tauragė, tel.: 8 446 62018, </w:t>
      </w:r>
      <w:proofErr w:type="spellStart"/>
      <w:r w:rsidRPr="00493268">
        <w:t>el.p</w:t>
      </w:r>
      <w:proofErr w:type="spellEnd"/>
      <w:r w:rsidRPr="00493268">
        <w:t xml:space="preserve">. </w:t>
      </w:r>
      <w:hyperlink r:id="rId1" w:history="1">
        <w:proofErr w:type="spellStart"/>
        <w:r w:rsidRPr="00493268">
          <w:rPr>
            <w:rStyle w:val="Hipersaitas"/>
          </w:rPr>
          <w:t>pedagogas@taurage.lt</w:t>
        </w:r>
        <w:proofErr w:type="spellEnd"/>
      </w:hyperlink>
      <w:r w:rsidRPr="00493268">
        <w:t xml:space="preserve">., </w:t>
      </w:r>
      <w:hyperlink r:id="rId2" w:history="1">
        <w:proofErr w:type="spellStart"/>
        <w:r w:rsidRPr="00493268">
          <w:rPr>
            <w:rStyle w:val="Hipersaitas"/>
          </w:rPr>
          <w:t>vilmovai@gmail.com</w:t>
        </w:r>
        <w:proofErr w:type="spellEnd"/>
      </w:hyperlink>
      <w:r w:rsidRPr="00493268">
        <w:t xml:space="preserve">, </w:t>
      </w:r>
      <w:hyperlink r:id="rId3" w:history="1">
        <w:proofErr w:type="spellStart"/>
        <w:r w:rsidRPr="00493268">
          <w:rPr>
            <w:rStyle w:val="Hipersaitas"/>
          </w:rPr>
          <w:t>v.mejeriene@gmail.com</w:t>
        </w:r>
        <w:proofErr w:type="spellEnd"/>
      </w:hyperlink>
    </w:p>
    <w:p w:rsidR="00C21872" w:rsidRDefault="00C21872" w:rsidP="00C21872">
      <w:pPr>
        <w:ind w:left="360" w:hanging="360"/>
        <w:jc w:val="both"/>
        <w:rPr>
          <w:b/>
        </w:rPr>
      </w:pPr>
      <w:r w:rsidRPr="00493268">
        <w:rPr>
          <w:b/>
        </w:rPr>
        <w:t>PMMC mėnesio veiklos planuose bus nurodyta tiksli renginių vykdymo data, laikas ir vieta.</w:t>
      </w:r>
    </w:p>
    <w:p w:rsidR="00694BD2" w:rsidRDefault="00694BD2" w:rsidP="00C21872">
      <w:pPr>
        <w:ind w:left="360" w:hanging="360"/>
        <w:jc w:val="both"/>
        <w:rPr>
          <w:b/>
        </w:rPr>
      </w:pPr>
    </w:p>
    <w:p w:rsidR="00C21872" w:rsidRPr="009E514D" w:rsidRDefault="00C21872" w:rsidP="009E514D">
      <w:pPr>
        <w:pStyle w:val="Dokumentoinaostekstas"/>
        <w:rPr>
          <w:sz w:val="28"/>
          <w:szCs w:val="28"/>
          <w:lang w:val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56" w:rsidRDefault="005F1D5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F1D56" w:rsidRDefault="005F1D5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56" w:rsidRDefault="005F1D56" w:rsidP="00B7612C">
    <w:pPr>
      <w:pStyle w:val="Porat"/>
      <w:framePr w:wrap="around" w:vAnchor="text" w:hAnchor="margin" w:xAlign="center" w:y="1"/>
      <w:jc w:val="center"/>
      <w:rPr>
        <w:rStyle w:val="Puslapionumeris"/>
        <w:sz w:val="18"/>
      </w:rPr>
    </w:pPr>
  </w:p>
  <w:p w:rsidR="005F1D56" w:rsidRDefault="005F1D56" w:rsidP="00D41C1B">
    <w:pPr>
      <w:pStyle w:val="Porat"/>
      <w:ind w:right="360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82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C1B" w:rsidRDefault="00D41C1B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DA3" w:rsidRDefault="00084DA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37" w:rsidRDefault="00BD3937">
      <w:r>
        <w:separator/>
      </w:r>
    </w:p>
  </w:footnote>
  <w:footnote w:type="continuationSeparator" w:id="0">
    <w:p w:rsidR="00BD3937" w:rsidRDefault="00BD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3" w:rsidRDefault="00084DA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76195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F1D56" w:rsidRPr="00D81833" w:rsidRDefault="005F1D56" w:rsidP="00D41C1B">
        <w:pPr>
          <w:pStyle w:val="Antrats"/>
          <w:jc w:val="right"/>
          <w:rPr>
            <w:sz w:val="22"/>
          </w:rPr>
        </w:pPr>
        <w:r w:rsidRPr="00D81833">
          <w:rPr>
            <w:sz w:val="22"/>
          </w:rPr>
          <w:fldChar w:fldCharType="begin"/>
        </w:r>
        <w:r w:rsidRPr="00D81833">
          <w:rPr>
            <w:sz w:val="22"/>
          </w:rPr>
          <w:instrText>PAGE   \* MERGEFORMAT</w:instrText>
        </w:r>
        <w:r w:rsidRPr="00D81833">
          <w:rPr>
            <w:sz w:val="22"/>
          </w:rPr>
          <w:fldChar w:fldCharType="separate"/>
        </w:r>
        <w:r w:rsidR="00D41C1B" w:rsidRPr="00D41C1B">
          <w:rPr>
            <w:noProof/>
            <w:sz w:val="22"/>
            <w:lang w:val="lt-LT"/>
          </w:rPr>
          <w:t>6</w:t>
        </w:r>
        <w:r w:rsidRPr="00D81833">
          <w:rPr>
            <w:sz w:val="22"/>
          </w:rPr>
          <w:fldChar w:fldCharType="end"/>
        </w:r>
      </w:p>
    </w:sdtContent>
  </w:sdt>
  <w:p w:rsidR="005F1D56" w:rsidRDefault="005F1D5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3" w:rsidRDefault="00084DA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BB1"/>
    <w:multiLevelType w:val="multilevel"/>
    <w:tmpl w:val="7DE2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4C13AA"/>
    <w:multiLevelType w:val="hybridMultilevel"/>
    <w:tmpl w:val="A4528DEE"/>
    <w:lvl w:ilvl="0" w:tplc="A8F0973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31F4764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0B37"/>
    <w:multiLevelType w:val="hybridMultilevel"/>
    <w:tmpl w:val="0C44D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55D9C"/>
    <w:multiLevelType w:val="hybridMultilevel"/>
    <w:tmpl w:val="FA7606FA"/>
    <w:lvl w:ilvl="0" w:tplc="21B8D222">
      <w:start w:val="201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5A89756A"/>
    <w:multiLevelType w:val="hybridMultilevel"/>
    <w:tmpl w:val="5F6AC4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562F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5"/>
    <w:rsid w:val="000055BD"/>
    <w:rsid w:val="000141DF"/>
    <w:rsid w:val="00014C1C"/>
    <w:rsid w:val="00015C07"/>
    <w:rsid w:val="0001798D"/>
    <w:rsid w:val="00023B4D"/>
    <w:rsid w:val="00025B85"/>
    <w:rsid w:val="00030C8B"/>
    <w:rsid w:val="00033E11"/>
    <w:rsid w:val="0003536A"/>
    <w:rsid w:val="000354FC"/>
    <w:rsid w:val="00035807"/>
    <w:rsid w:val="00035A71"/>
    <w:rsid w:val="00035FD7"/>
    <w:rsid w:val="00036104"/>
    <w:rsid w:val="000368B5"/>
    <w:rsid w:val="000375DD"/>
    <w:rsid w:val="0004013C"/>
    <w:rsid w:val="000410D4"/>
    <w:rsid w:val="00041D01"/>
    <w:rsid w:val="00041E83"/>
    <w:rsid w:val="00042B66"/>
    <w:rsid w:val="00043719"/>
    <w:rsid w:val="000444FD"/>
    <w:rsid w:val="00046967"/>
    <w:rsid w:val="00052F33"/>
    <w:rsid w:val="00053557"/>
    <w:rsid w:val="00054249"/>
    <w:rsid w:val="000563AF"/>
    <w:rsid w:val="000564B8"/>
    <w:rsid w:val="00057F3E"/>
    <w:rsid w:val="00057FDE"/>
    <w:rsid w:val="000625B5"/>
    <w:rsid w:val="00071E39"/>
    <w:rsid w:val="00072262"/>
    <w:rsid w:val="00072DD0"/>
    <w:rsid w:val="00073E38"/>
    <w:rsid w:val="0007452D"/>
    <w:rsid w:val="00081493"/>
    <w:rsid w:val="000818DD"/>
    <w:rsid w:val="000843AD"/>
    <w:rsid w:val="00084DA3"/>
    <w:rsid w:val="000910F0"/>
    <w:rsid w:val="0009374D"/>
    <w:rsid w:val="000955F8"/>
    <w:rsid w:val="00095A3B"/>
    <w:rsid w:val="000A1AF3"/>
    <w:rsid w:val="000A1D26"/>
    <w:rsid w:val="000A3207"/>
    <w:rsid w:val="000B1E55"/>
    <w:rsid w:val="000B31A1"/>
    <w:rsid w:val="000B7A70"/>
    <w:rsid w:val="000C0A06"/>
    <w:rsid w:val="000C2164"/>
    <w:rsid w:val="000D32CF"/>
    <w:rsid w:val="000D678C"/>
    <w:rsid w:val="000E0B95"/>
    <w:rsid w:val="000E2387"/>
    <w:rsid w:val="000E25BF"/>
    <w:rsid w:val="000E2619"/>
    <w:rsid w:val="000E27D8"/>
    <w:rsid w:val="000E50BD"/>
    <w:rsid w:val="000E54D8"/>
    <w:rsid w:val="000F2513"/>
    <w:rsid w:val="000F31CF"/>
    <w:rsid w:val="000F6548"/>
    <w:rsid w:val="00101434"/>
    <w:rsid w:val="00101CDF"/>
    <w:rsid w:val="00102D61"/>
    <w:rsid w:val="00111D1F"/>
    <w:rsid w:val="00112BFD"/>
    <w:rsid w:val="00113B8E"/>
    <w:rsid w:val="00113DCE"/>
    <w:rsid w:val="00114501"/>
    <w:rsid w:val="00115FBA"/>
    <w:rsid w:val="001170F5"/>
    <w:rsid w:val="00120180"/>
    <w:rsid w:val="001207E3"/>
    <w:rsid w:val="00122706"/>
    <w:rsid w:val="001258CF"/>
    <w:rsid w:val="00126729"/>
    <w:rsid w:val="001276DC"/>
    <w:rsid w:val="00130610"/>
    <w:rsid w:val="0013100C"/>
    <w:rsid w:val="0013118A"/>
    <w:rsid w:val="00131429"/>
    <w:rsid w:val="00136C24"/>
    <w:rsid w:val="00136D9C"/>
    <w:rsid w:val="00136DAE"/>
    <w:rsid w:val="0014246F"/>
    <w:rsid w:val="001432D8"/>
    <w:rsid w:val="00151A84"/>
    <w:rsid w:val="00151EFF"/>
    <w:rsid w:val="00155DC0"/>
    <w:rsid w:val="00160927"/>
    <w:rsid w:val="0016170B"/>
    <w:rsid w:val="00161D65"/>
    <w:rsid w:val="001708B8"/>
    <w:rsid w:val="00172251"/>
    <w:rsid w:val="00173BC0"/>
    <w:rsid w:val="00174129"/>
    <w:rsid w:val="001752A1"/>
    <w:rsid w:val="001844FB"/>
    <w:rsid w:val="001866FF"/>
    <w:rsid w:val="001870A9"/>
    <w:rsid w:val="00190CC3"/>
    <w:rsid w:val="0019151D"/>
    <w:rsid w:val="00191B8D"/>
    <w:rsid w:val="00194688"/>
    <w:rsid w:val="00194FF6"/>
    <w:rsid w:val="001973F0"/>
    <w:rsid w:val="0019791E"/>
    <w:rsid w:val="00197A43"/>
    <w:rsid w:val="001A27D1"/>
    <w:rsid w:val="001B1213"/>
    <w:rsid w:val="001B3107"/>
    <w:rsid w:val="001B3F44"/>
    <w:rsid w:val="001B51EB"/>
    <w:rsid w:val="001B63B3"/>
    <w:rsid w:val="001C3DCD"/>
    <w:rsid w:val="001C5CFE"/>
    <w:rsid w:val="001C6704"/>
    <w:rsid w:val="001C6D6D"/>
    <w:rsid w:val="001D06F8"/>
    <w:rsid w:val="001D2E62"/>
    <w:rsid w:val="001D5F15"/>
    <w:rsid w:val="001E4BBC"/>
    <w:rsid w:val="001E7E8F"/>
    <w:rsid w:val="001F0608"/>
    <w:rsid w:val="001F398D"/>
    <w:rsid w:val="001F6526"/>
    <w:rsid w:val="001F6BD8"/>
    <w:rsid w:val="001F6E12"/>
    <w:rsid w:val="002028BF"/>
    <w:rsid w:val="00204C1A"/>
    <w:rsid w:val="00204D0E"/>
    <w:rsid w:val="0021073C"/>
    <w:rsid w:val="00211383"/>
    <w:rsid w:val="002129BA"/>
    <w:rsid w:val="00213E91"/>
    <w:rsid w:val="00216C6F"/>
    <w:rsid w:val="002176D9"/>
    <w:rsid w:val="002177B9"/>
    <w:rsid w:val="00221107"/>
    <w:rsid w:val="00222964"/>
    <w:rsid w:val="002233D3"/>
    <w:rsid w:val="00225386"/>
    <w:rsid w:val="0023116F"/>
    <w:rsid w:val="00232717"/>
    <w:rsid w:val="0023495A"/>
    <w:rsid w:val="00235C73"/>
    <w:rsid w:val="00242758"/>
    <w:rsid w:val="00244C93"/>
    <w:rsid w:val="0024629E"/>
    <w:rsid w:val="00250A8B"/>
    <w:rsid w:val="00250AB8"/>
    <w:rsid w:val="00253892"/>
    <w:rsid w:val="00255112"/>
    <w:rsid w:val="00255E54"/>
    <w:rsid w:val="002564AF"/>
    <w:rsid w:val="00256CEA"/>
    <w:rsid w:val="00256D60"/>
    <w:rsid w:val="00262A58"/>
    <w:rsid w:val="00264E7A"/>
    <w:rsid w:val="00265972"/>
    <w:rsid w:val="0026796B"/>
    <w:rsid w:val="00271735"/>
    <w:rsid w:val="00272E32"/>
    <w:rsid w:val="00283040"/>
    <w:rsid w:val="0028392D"/>
    <w:rsid w:val="00290082"/>
    <w:rsid w:val="00292A75"/>
    <w:rsid w:val="00293DB4"/>
    <w:rsid w:val="0029516D"/>
    <w:rsid w:val="00296054"/>
    <w:rsid w:val="002A0A5E"/>
    <w:rsid w:val="002A352C"/>
    <w:rsid w:val="002A464E"/>
    <w:rsid w:val="002B75F4"/>
    <w:rsid w:val="002C0CCD"/>
    <w:rsid w:val="002C3B89"/>
    <w:rsid w:val="002C506C"/>
    <w:rsid w:val="002C62A4"/>
    <w:rsid w:val="002D0765"/>
    <w:rsid w:val="002D1097"/>
    <w:rsid w:val="002D3E3D"/>
    <w:rsid w:val="002D43B4"/>
    <w:rsid w:val="002D644A"/>
    <w:rsid w:val="002D7D39"/>
    <w:rsid w:val="002E1BCF"/>
    <w:rsid w:val="002E3E58"/>
    <w:rsid w:val="002E5B51"/>
    <w:rsid w:val="002E5C41"/>
    <w:rsid w:val="002E5E36"/>
    <w:rsid w:val="002E605A"/>
    <w:rsid w:val="002E7124"/>
    <w:rsid w:val="002E74BC"/>
    <w:rsid w:val="002F03E8"/>
    <w:rsid w:val="002F312F"/>
    <w:rsid w:val="002F39A3"/>
    <w:rsid w:val="002F41B8"/>
    <w:rsid w:val="003004C0"/>
    <w:rsid w:val="003072A4"/>
    <w:rsid w:val="00313997"/>
    <w:rsid w:val="003154EF"/>
    <w:rsid w:val="00321093"/>
    <w:rsid w:val="00321A40"/>
    <w:rsid w:val="00322400"/>
    <w:rsid w:val="00322DC2"/>
    <w:rsid w:val="0032382F"/>
    <w:rsid w:val="00330CDE"/>
    <w:rsid w:val="00332722"/>
    <w:rsid w:val="0033285D"/>
    <w:rsid w:val="003345FD"/>
    <w:rsid w:val="003352CA"/>
    <w:rsid w:val="003427A6"/>
    <w:rsid w:val="0034364E"/>
    <w:rsid w:val="00343662"/>
    <w:rsid w:val="00343C1D"/>
    <w:rsid w:val="0034458D"/>
    <w:rsid w:val="00345EEF"/>
    <w:rsid w:val="003518B3"/>
    <w:rsid w:val="00352AD9"/>
    <w:rsid w:val="003537CF"/>
    <w:rsid w:val="00353FC4"/>
    <w:rsid w:val="003576B3"/>
    <w:rsid w:val="00357FD1"/>
    <w:rsid w:val="00361C94"/>
    <w:rsid w:val="0036383E"/>
    <w:rsid w:val="003653C6"/>
    <w:rsid w:val="00377441"/>
    <w:rsid w:val="00377618"/>
    <w:rsid w:val="0038067C"/>
    <w:rsid w:val="0038185F"/>
    <w:rsid w:val="00381D03"/>
    <w:rsid w:val="00394CC9"/>
    <w:rsid w:val="0039756A"/>
    <w:rsid w:val="0039773F"/>
    <w:rsid w:val="0039795D"/>
    <w:rsid w:val="003A0ACF"/>
    <w:rsid w:val="003A15BC"/>
    <w:rsid w:val="003A1925"/>
    <w:rsid w:val="003A229A"/>
    <w:rsid w:val="003A22CA"/>
    <w:rsid w:val="003A274B"/>
    <w:rsid w:val="003A3088"/>
    <w:rsid w:val="003A444A"/>
    <w:rsid w:val="003A7E02"/>
    <w:rsid w:val="003B13EF"/>
    <w:rsid w:val="003B1B43"/>
    <w:rsid w:val="003B5605"/>
    <w:rsid w:val="003B62DB"/>
    <w:rsid w:val="003B6B35"/>
    <w:rsid w:val="003C095C"/>
    <w:rsid w:val="003C19EA"/>
    <w:rsid w:val="003C32E1"/>
    <w:rsid w:val="003C451F"/>
    <w:rsid w:val="003C585E"/>
    <w:rsid w:val="003C6A95"/>
    <w:rsid w:val="003D06A6"/>
    <w:rsid w:val="003D2965"/>
    <w:rsid w:val="003D41D2"/>
    <w:rsid w:val="003D4900"/>
    <w:rsid w:val="003D539F"/>
    <w:rsid w:val="003D5508"/>
    <w:rsid w:val="003E2B00"/>
    <w:rsid w:val="003E2F0C"/>
    <w:rsid w:val="003E4226"/>
    <w:rsid w:val="003E4F24"/>
    <w:rsid w:val="003E5C50"/>
    <w:rsid w:val="003F161D"/>
    <w:rsid w:val="003F26A3"/>
    <w:rsid w:val="003F5CBC"/>
    <w:rsid w:val="003F60A8"/>
    <w:rsid w:val="00402079"/>
    <w:rsid w:val="00406B76"/>
    <w:rsid w:val="00406DCB"/>
    <w:rsid w:val="00407890"/>
    <w:rsid w:val="00410D49"/>
    <w:rsid w:val="00415B98"/>
    <w:rsid w:val="00416D95"/>
    <w:rsid w:val="00417C0B"/>
    <w:rsid w:val="004218A5"/>
    <w:rsid w:val="00423109"/>
    <w:rsid w:val="00430485"/>
    <w:rsid w:val="00433187"/>
    <w:rsid w:val="00435A81"/>
    <w:rsid w:val="00436574"/>
    <w:rsid w:val="00436848"/>
    <w:rsid w:val="00441002"/>
    <w:rsid w:val="004414CE"/>
    <w:rsid w:val="00443C8A"/>
    <w:rsid w:val="00443F0A"/>
    <w:rsid w:val="00445B09"/>
    <w:rsid w:val="004465BA"/>
    <w:rsid w:val="004474AF"/>
    <w:rsid w:val="00447738"/>
    <w:rsid w:val="00451DF5"/>
    <w:rsid w:val="00452431"/>
    <w:rsid w:val="00452440"/>
    <w:rsid w:val="00452DCD"/>
    <w:rsid w:val="00453F54"/>
    <w:rsid w:val="00455E7C"/>
    <w:rsid w:val="00456D7E"/>
    <w:rsid w:val="004703AB"/>
    <w:rsid w:val="004722B1"/>
    <w:rsid w:val="004729CB"/>
    <w:rsid w:val="00480093"/>
    <w:rsid w:val="00481479"/>
    <w:rsid w:val="00482CC7"/>
    <w:rsid w:val="00483B50"/>
    <w:rsid w:val="00483C1A"/>
    <w:rsid w:val="0048464D"/>
    <w:rsid w:val="00485638"/>
    <w:rsid w:val="0048592F"/>
    <w:rsid w:val="00486CD1"/>
    <w:rsid w:val="00490355"/>
    <w:rsid w:val="00493268"/>
    <w:rsid w:val="0049483A"/>
    <w:rsid w:val="00494F30"/>
    <w:rsid w:val="004A1C14"/>
    <w:rsid w:val="004A5565"/>
    <w:rsid w:val="004A6B07"/>
    <w:rsid w:val="004B3BBF"/>
    <w:rsid w:val="004B40F8"/>
    <w:rsid w:val="004B4701"/>
    <w:rsid w:val="004B473A"/>
    <w:rsid w:val="004B47DC"/>
    <w:rsid w:val="004B573D"/>
    <w:rsid w:val="004B5DE2"/>
    <w:rsid w:val="004B61F4"/>
    <w:rsid w:val="004C1C29"/>
    <w:rsid w:val="004C6B70"/>
    <w:rsid w:val="004D0E38"/>
    <w:rsid w:val="004D2298"/>
    <w:rsid w:val="004D259A"/>
    <w:rsid w:val="004D414A"/>
    <w:rsid w:val="004D6A7C"/>
    <w:rsid w:val="004D7AE6"/>
    <w:rsid w:val="004D7C03"/>
    <w:rsid w:val="004E0628"/>
    <w:rsid w:val="004E1CAC"/>
    <w:rsid w:val="004E2395"/>
    <w:rsid w:val="004E28C4"/>
    <w:rsid w:val="004E3678"/>
    <w:rsid w:val="004E4134"/>
    <w:rsid w:val="004E5CBD"/>
    <w:rsid w:val="004E792E"/>
    <w:rsid w:val="004F1EF6"/>
    <w:rsid w:val="004F59CF"/>
    <w:rsid w:val="004F6515"/>
    <w:rsid w:val="004F7584"/>
    <w:rsid w:val="005004D1"/>
    <w:rsid w:val="0050064B"/>
    <w:rsid w:val="005025DC"/>
    <w:rsid w:val="00504EC8"/>
    <w:rsid w:val="005058D4"/>
    <w:rsid w:val="00511F7E"/>
    <w:rsid w:val="005123CC"/>
    <w:rsid w:val="0052011A"/>
    <w:rsid w:val="00520DB2"/>
    <w:rsid w:val="005212D6"/>
    <w:rsid w:val="005235BE"/>
    <w:rsid w:val="00523896"/>
    <w:rsid w:val="0052574E"/>
    <w:rsid w:val="005258D6"/>
    <w:rsid w:val="005259BA"/>
    <w:rsid w:val="00526CD4"/>
    <w:rsid w:val="00527FF2"/>
    <w:rsid w:val="0053045D"/>
    <w:rsid w:val="0053294B"/>
    <w:rsid w:val="00533CC8"/>
    <w:rsid w:val="00536E87"/>
    <w:rsid w:val="0054204B"/>
    <w:rsid w:val="00543D76"/>
    <w:rsid w:val="005455B8"/>
    <w:rsid w:val="00555140"/>
    <w:rsid w:val="005553C5"/>
    <w:rsid w:val="00556871"/>
    <w:rsid w:val="00560429"/>
    <w:rsid w:val="00561E40"/>
    <w:rsid w:val="005712E6"/>
    <w:rsid w:val="00572205"/>
    <w:rsid w:val="00572E3F"/>
    <w:rsid w:val="0057579F"/>
    <w:rsid w:val="00577FFC"/>
    <w:rsid w:val="00581CC9"/>
    <w:rsid w:val="00581E10"/>
    <w:rsid w:val="00581E7F"/>
    <w:rsid w:val="00585304"/>
    <w:rsid w:val="005853C8"/>
    <w:rsid w:val="00586042"/>
    <w:rsid w:val="005878A9"/>
    <w:rsid w:val="00591306"/>
    <w:rsid w:val="00592637"/>
    <w:rsid w:val="005978FB"/>
    <w:rsid w:val="005A3803"/>
    <w:rsid w:val="005B005C"/>
    <w:rsid w:val="005B4BAE"/>
    <w:rsid w:val="005B4BE4"/>
    <w:rsid w:val="005B4FEB"/>
    <w:rsid w:val="005B54EA"/>
    <w:rsid w:val="005C2775"/>
    <w:rsid w:val="005D029B"/>
    <w:rsid w:val="005D0CB3"/>
    <w:rsid w:val="005D4A51"/>
    <w:rsid w:val="005D4F54"/>
    <w:rsid w:val="005D5F0D"/>
    <w:rsid w:val="005D63D7"/>
    <w:rsid w:val="005D6DF6"/>
    <w:rsid w:val="005E0292"/>
    <w:rsid w:val="005E097B"/>
    <w:rsid w:val="005E7BCC"/>
    <w:rsid w:val="005F01B2"/>
    <w:rsid w:val="005F1D56"/>
    <w:rsid w:val="005F2CC2"/>
    <w:rsid w:val="005F3E2A"/>
    <w:rsid w:val="005F7D38"/>
    <w:rsid w:val="00602EC2"/>
    <w:rsid w:val="00603EF2"/>
    <w:rsid w:val="00603FD7"/>
    <w:rsid w:val="0060472A"/>
    <w:rsid w:val="00604762"/>
    <w:rsid w:val="00604CBF"/>
    <w:rsid w:val="00605E29"/>
    <w:rsid w:val="00606F01"/>
    <w:rsid w:val="006077E2"/>
    <w:rsid w:val="006109C3"/>
    <w:rsid w:val="00613AA5"/>
    <w:rsid w:val="006155A3"/>
    <w:rsid w:val="00616B80"/>
    <w:rsid w:val="00617BA2"/>
    <w:rsid w:val="00617EB9"/>
    <w:rsid w:val="00620DCE"/>
    <w:rsid w:val="00624356"/>
    <w:rsid w:val="00624848"/>
    <w:rsid w:val="00630356"/>
    <w:rsid w:val="006321A3"/>
    <w:rsid w:val="00632325"/>
    <w:rsid w:val="00634E23"/>
    <w:rsid w:val="00642395"/>
    <w:rsid w:val="00642B02"/>
    <w:rsid w:val="0064394E"/>
    <w:rsid w:val="00645A5B"/>
    <w:rsid w:val="0064622E"/>
    <w:rsid w:val="00646A95"/>
    <w:rsid w:val="00647A46"/>
    <w:rsid w:val="0065099F"/>
    <w:rsid w:val="00652022"/>
    <w:rsid w:val="0065306F"/>
    <w:rsid w:val="00653629"/>
    <w:rsid w:val="00655A8E"/>
    <w:rsid w:val="00660975"/>
    <w:rsid w:val="00662B93"/>
    <w:rsid w:val="00663EC8"/>
    <w:rsid w:val="00664F24"/>
    <w:rsid w:val="00665580"/>
    <w:rsid w:val="0066744B"/>
    <w:rsid w:val="00670D30"/>
    <w:rsid w:val="006848C9"/>
    <w:rsid w:val="00684FA8"/>
    <w:rsid w:val="006851E3"/>
    <w:rsid w:val="006860DA"/>
    <w:rsid w:val="00687BAD"/>
    <w:rsid w:val="006909EE"/>
    <w:rsid w:val="00691209"/>
    <w:rsid w:val="00692520"/>
    <w:rsid w:val="00694BD2"/>
    <w:rsid w:val="006A149C"/>
    <w:rsid w:val="006A3252"/>
    <w:rsid w:val="006A3404"/>
    <w:rsid w:val="006A7CE7"/>
    <w:rsid w:val="006B084F"/>
    <w:rsid w:val="006B2702"/>
    <w:rsid w:val="006B2E45"/>
    <w:rsid w:val="006B3875"/>
    <w:rsid w:val="006B5B74"/>
    <w:rsid w:val="006B5DFD"/>
    <w:rsid w:val="006B61BB"/>
    <w:rsid w:val="006B69CB"/>
    <w:rsid w:val="006B75A8"/>
    <w:rsid w:val="006B75B7"/>
    <w:rsid w:val="006C22D0"/>
    <w:rsid w:val="006C2E5E"/>
    <w:rsid w:val="006C63D6"/>
    <w:rsid w:val="006C726D"/>
    <w:rsid w:val="006D2A9C"/>
    <w:rsid w:val="006D4846"/>
    <w:rsid w:val="006D77AF"/>
    <w:rsid w:val="006D7805"/>
    <w:rsid w:val="006E0E0A"/>
    <w:rsid w:val="006E21C7"/>
    <w:rsid w:val="006E401B"/>
    <w:rsid w:val="006E41DD"/>
    <w:rsid w:val="006F2019"/>
    <w:rsid w:val="006F2375"/>
    <w:rsid w:val="006F263B"/>
    <w:rsid w:val="00700589"/>
    <w:rsid w:val="007041F2"/>
    <w:rsid w:val="00704A8D"/>
    <w:rsid w:val="00710040"/>
    <w:rsid w:val="00712B79"/>
    <w:rsid w:val="00722CB2"/>
    <w:rsid w:val="00723CE1"/>
    <w:rsid w:val="007268F4"/>
    <w:rsid w:val="00727C0C"/>
    <w:rsid w:val="00736000"/>
    <w:rsid w:val="00737466"/>
    <w:rsid w:val="00737B88"/>
    <w:rsid w:val="00741BAE"/>
    <w:rsid w:val="00743312"/>
    <w:rsid w:val="00744136"/>
    <w:rsid w:val="007467CA"/>
    <w:rsid w:val="0074701C"/>
    <w:rsid w:val="00747EC9"/>
    <w:rsid w:val="0075046E"/>
    <w:rsid w:val="00753CC1"/>
    <w:rsid w:val="00754627"/>
    <w:rsid w:val="0075576F"/>
    <w:rsid w:val="00756838"/>
    <w:rsid w:val="0076029D"/>
    <w:rsid w:val="00760E6C"/>
    <w:rsid w:val="007633A1"/>
    <w:rsid w:val="00764427"/>
    <w:rsid w:val="007664AC"/>
    <w:rsid w:val="00772031"/>
    <w:rsid w:val="0077218B"/>
    <w:rsid w:val="00772FAB"/>
    <w:rsid w:val="00773AFB"/>
    <w:rsid w:val="0078615E"/>
    <w:rsid w:val="00787D5E"/>
    <w:rsid w:val="007900A1"/>
    <w:rsid w:val="007916BD"/>
    <w:rsid w:val="00794AD7"/>
    <w:rsid w:val="00797150"/>
    <w:rsid w:val="007A0F9C"/>
    <w:rsid w:val="007A43D2"/>
    <w:rsid w:val="007B0A67"/>
    <w:rsid w:val="007B2CAD"/>
    <w:rsid w:val="007B44EF"/>
    <w:rsid w:val="007B73F0"/>
    <w:rsid w:val="007B7902"/>
    <w:rsid w:val="007B7C93"/>
    <w:rsid w:val="007C01A0"/>
    <w:rsid w:val="007C08EF"/>
    <w:rsid w:val="007C177F"/>
    <w:rsid w:val="007C3DBE"/>
    <w:rsid w:val="007C63B5"/>
    <w:rsid w:val="007D0A35"/>
    <w:rsid w:val="007D3277"/>
    <w:rsid w:val="007D4CB3"/>
    <w:rsid w:val="007D5CFF"/>
    <w:rsid w:val="007D6708"/>
    <w:rsid w:val="007E06DD"/>
    <w:rsid w:val="007E2436"/>
    <w:rsid w:val="007E383D"/>
    <w:rsid w:val="007E523B"/>
    <w:rsid w:val="007E569D"/>
    <w:rsid w:val="007F042A"/>
    <w:rsid w:val="007F2307"/>
    <w:rsid w:val="007F469E"/>
    <w:rsid w:val="007F7B3B"/>
    <w:rsid w:val="0080263D"/>
    <w:rsid w:val="00803BCF"/>
    <w:rsid w:val="00807E6D"/>
    <w:rsid w:val="0081053D"/>
    <w:rsid w:val="008149EF"/>
    <w:rsid w:val="008327D7"/>
    <w:rsid w:val="00834022"/>
    <w:rsid w:val="0084143B"/>
    <w:rsid w:val="00842DE0"/>
    <w:rsid w:val="00843421"/>
    <w:rsid w:val="008464AE"/>
    <w:rsid w:val="00847A24"/>
    <w:rsid w:val="00851BC9"/>
    <w:rsid w:val="00852D2D"/>
    <w:rsid w:val="0085361B"/>
    <w:rsid w:val="00854A0C"/>
    <w:rsid w:val="00855DA3"/>
    <w:rsid w:val="00856699"/>
    <w:rsid w:val="008608AC"/>
    <w:rsid w:val="00863183"/>
    <w:rsid w:val="00863819"/>
    <w:rsid w:val="00864190"/>
    <w:rsid w:val="00864F5D"/>
    <w:rsid w:val="0086699B"/>
    <w:rsid w:val="00867D22"/>
    <w:rsid w:val="0087040C"/>
    <w:rsid w:val="00870477"/>
    <w:rsid w:val="008762CA"/>
    <w:rsid w:val="00876A9E"/>
    <w:rsid w:val="00880FB7"/>
    <w:rsid w:val="00881FB2"/>
    <w:rsid w:val="00882285"/>
    <w:rsid w:val="00882E95"/>
    <w:rsid w:val="008850C7"/>
    <w:rsid w:val="008921C4"/>
    <w:rsid w:val="00894E4E"/>
    <w:rsid w:val="00895B78"/>
    <w:rsid w:val="00896C87"/>
    <w:rsid w:val="008A286E"/>
    <w:rsid w:val="008A4839"/>
    <w:rsid w:val="008A4988"/>
    <w:rsid w:val="008A59A4"/>
    <w:rsid w:val="008B09F6"/>
    <w:rsid w:val="008B0FED"/>
    <w:rsid w:val="008B300E"/>
    <w:rsid w:val="008B3D28"/>
    <w:rsid w:val="008B56F7"/>
    <w:rsid w:val="008B7F0A"/>
    <w:rsid w:val="008C1F3F"/>
    <w:rsid w:val="008C2333"/>
    <w:rsid w:val="008C258E"/>
    <w:rsid w:val="008C4572"/>
    <w:rsid w:val="008D0049"/>
    <w:rsid w:val="008D0F65"/>
    <w:rsid w:val="008D4254"/>
    <w:rsid w:val="008E009B"/>
    <w:rsid w:val="008E06F1"/>
    <w:rsid w:val="008E1661"/>
    <w:rsid w:val="008E21DE"/>
    <w:rsid w:val="008E5BE0"/>
    <w:rsid w:val="008F410E"/>
    <w:rsid w:val="008F6141"/>
    <w:rsid w:val="008F61DC"/>
    <w:rsid w:val="008F7F99"/>
    <w:rsid w:val="009020EF"/>
    <w:rsid w:val="009027E4"/>
    <w:rsid w:val="00902F3C"/>
    <w:rsid w:val="0090427B"/>
    <w:rsid w:val="009053B9"/>
    <w:rsid w:val="009057EA"/>
    <w:rsid w:val="0090677E"/>
    <w:rsid w:val="009078EE"/>
    <w:rsid w:val="009104E3"/>
    <w:rsid w:val="00910EBF"/>
    <w:rsid w:val="00912163"/>
    <w:rsid w:val="009128B9"/>
    <w:rsid w:val="00913205"/>
    <w:rsid w:val="009179ED"/>
    <w:rsid w:val="0092078F"/>
    <w:rsid w:val="00920B0D"/>
    <w:rsid w:val="00922312"/>
    <w:rsid w:val="00922F3E"/>
    <w:rsid w:val="00924ECC"/>
    <w:rsid w:val="00927C72"/>
    <w:rsid w:val="009324C4"/>
    <w:rsid w:val="00933DD6"/>
    <w:rsid w:val="00934CC2"/>
    <w:rsid w:val="00935055"/>
    <w:rsid w:val="009353B4"/>
    <w:rsid w:val="00936B89"/>
    <w:rsid w:val="00936CDD"/>
    <w:rsid w:val="00944AAF"/>
    <w:rsid w:val="00946DE2"/>
    <w:rsid w:val="0094714B"/>
    <w:rsid w:val="00952B27"/>
    <w:rsid w:val="00953B1E"/>
    <w:rsid w:val="00957F32"/>
    <w:rsid w:val="00960DDA"/>
    <w:rsid w:val="0096278E"/>
    <w:rsid w:val="00965805"/>
    <w:rsid w:val="00965FC2"/>
    <w:rsid w:val="00967E6A"/>
    <w:rsid w:val="00970303"/>
    <w:rsid w:val="00970B49"/>
    <w:rsid w:val="00971FE5"/>
    <w:rsid w:val="00972F8F"/>
    <w:rsid w:val="009740EB"/>
    <w:rsid w:val="009755C7"/>
    <w:rsid w:val="00980A87"/>
    <w:rsid w:val="00980E17"/>
    <w:rsid w:val="0098179C"/>
    <w:rsid w:val="00982033"/>
    <w:rsid w:val="00984135"/>
    <w:rsid w:val="00986AA9"/>
    <w:rsid w:val="00987DF3"/>
    <w:rsid w:val="009913FF"/>
    <w:rsid w:val="0099149B"/>
    <w:rsid w:val="00992E26"/>
    <w:rsid w:val="00995172"/>
    <w:rsid w:val="0099528E"/>
    <w:rsid w:val="00995D58"/>
    <w:rsid w:val="00997D17"/>
    <w:rsid w:val="009A364A"/>
    <w:rsid w:val="009A3770"/>
    <w:rsid w:val="009A4D0B"/>
    <w:rsid w:val="009A7AE4"/>
    <w:rsid w:val="009B0CD2"/>
    <w:rsid w:val="009B6BD1"/>
    <w:rsid w:val="009B7F88"/>
    <w:rsid w:val="009C08EF"/>
    <w:rsid w:val="009C2423"/>
    <w:rsid w:val="009C2DE2"/>
    <w:rsid w:val="009D0462"/>
    <w:rsid w:val="009D26BA"/>
    <w:rsid w:val="009D62D9"/>
    <w:rsid w:val="009D72A2"/>
    <w:rsid w:val="009E33F1"/>
    <w:rsid w:val="009E4D8D"/>
    <w:rsid w:val="009E514D"/>
    <w:rsid w:val="009E51D4"/>
    <w:rsid w:val="009E5B49"/>
    <w:rsid w:val="009E5D5D"/>
    <w:rsid w:val="009F032B"/>
    <w:rsid w:val="009F673D"/>
    <w:rsid w:val="00A00710"/>
    <w:rsid w:val="00A02015"/>
    <w:rsid w:val="00A120B8"/>
    <w:rsid w:val="00A12FE8"/>
    <w:rsid w:val="00A13C50"/>
    <w:rsid w:val="00A1496E"/>
    <w:rsid w:val="00A15626"/>
    <w:rsid w:val="00A20ABC"/>
    <w:rsid w:val="00A20F58"/>
    <w:rsid w:val="00A2440D"/>
    <w:rsid w:val="00A30D34"/>
    <w:rsid w:val="00A32305"/>
    <w:rsid w:val="00A342A0"/>
    <w:rsid w:val="00A344E2"/>
    <w:rsid w:val="00A35C21"/>
    <w:rsid w:val="00A35C32"/>
    <w:rsid w:val="00A40CE8"/>
    <w:rsid w:val="00A413D3"/>
    <w:rsid w:val="00A414E1"/>
    <w:rsid w:val="00A41970"/>
    <w:rsid w:val="00A47AA3"/>
    <w:rsid w:val="00A52152"/>
    <w:rsid w:val="00A5490E"/>
    <w:rsid w:val="00A6092A"/>
    <w:rsid w:val="00A64B3D"/>
    <w:rsid w:val="00A674EF"/>
    <w:rsid w:val="00A711E5"/>
    <w:rsid w:val="00A7640D"/>
    <w:rsid w:val="00A814F2"/>
    <w:rsid w:val="00A8250E"/>
    <w:rsid w:val="00A862A3"/>
    <w:rsid w:val="00A86B99"/>
    <w:rsid w:val="00A9046F"/>
    <w:rsid w:val="00A9389F"/>
    <w:rsid w:val="00A94596"/>
    <w:rsid w:val="00AA052D"/>
    <w:rsid w:val="00AA4791"/>
    <w:rsid w:val="00AB033B"/>
    <w:rsid w:val="00AB2823"/>
    <w:rsid w:val="00AB3940"/>
    <w:rsid w:val="00AC3867"/>
    <w:rsid w:val="00AC4AC2"/>
    <w:rsid w:val="00AC4E81"/>
    <w:rsid w:val="00AD08FE"/>
    <w:rsid w:val="00AD2508"/>
    <w:rsid w:val="00AD2662"/>
    <w:rsid w:val="00AD47FF"/>
    <w:rsid w:val="00AD54FE"/>
    <w:rsid w:val="00AD6571"/>
    <w:rsid w:val="00AE2DBC"/>
    <w:rsid w:val="00AE3BBD"/>
    <w:rsid w:val="00AE4F3E"/>
    <w:rsid w:val="00AE546C"/>
    <w:rsid w:val="00AE565F"/>
    <w:rsid w:val="00AF0DC9"/>
    <w:rsid w:val="00AF3355"/>
    <w:rsid w:val="00AF3F64"/>
    <w:rsid w:val="00AF6928"/>
    <w:rsid w:val="00B04952"/>
    <w:rsid w:val="00B04BC6"/>
    <w:rsid w:val="00B074B4"/>
    <w:rsid w:val="00B1451B"/>
    <w:rsid w:val="00B14828"/>
    <w:rsid w:val="00B16ADF"/>
    <w:rsid w:val="00B1703E"/>
    <w:rsid w:val="00B203AC"/>
    <w:rsid w:val="00B20A01"/>
    <w:rsid w:val="00B21204"/>
    <w:rsid w:val="00B22781"/>
    <w:rsid w:val="00B22F63"/>
    <w:rsid w:val="00B2403A"/>
    <w:rsid w:val="00B24A83"/>
    <w:rsid w:val="00B252FA"/>
    <w:rsid w:val="00B25E2E"/>
    <w:rsid w:val="00B27D22"/>
    <w:rsid w:val="00B3118E"/>
    <w:rsid w:val="00B31F3F"/>
    <w:rsid w:val="00B33E1B"/>
    <w:rsid w:val="00B348C7"/>
    <w:rsid w:val="00B34E28"/>
    <w:rsid w:val="00B375B6"/>
    <w:rsid w:val="00B472B3"/>
    <w:rsid w:val="00B4769B"/>
    <w:rsid w:val="00B504C6"/>
    <w:rsid w:val="00B505CB"/>
    <w:rsid w:val="00B5331D"/>
    <w:rsid w:val="00B53C3B"/>
    <w:rsid w:val="00B554E2"/>
    <w:rsid w:val="00B568B5"/>
    <w:rsid w:val="00B610C8"/>
    <w:rsid w:val="00B61218"/>
    <w:rsid w:val="00B61EBF"/>
    <w:rsid w:val="00B64675"/>
    <w:rsid w:val="00B6715C"/>
    <w:rsid w:val="00B706A2"/>
    <w:rsid w:val="00B7612C"/>
    <w:rsid w:val="00B80E91"/>
    <w:rsid w:val="00B81113"/>
    <w:rsid w:val="00B8122E"/>
    <w:rsid w:val="00B81F4C"/>
    <w:rsid w:val="00B908D4"/>
    <w:rsid w:val="00B9222C"/>
    <w:rsid w:val="00B92E69"/>
    <w:rsid w:val="00B934E1"/>
    <w:rsid w:val="00B9510E"/>
    <w:rsid w:val="00B965D2"/>
    <w:rsid w:val="00B96E94"/>
    <w:rsid w:val="00B974C4"/>
    <w:rsid w:val="00BA15BC"/>
    <w:rsid w:val="00BA6DEB"/>
    <w:rsid w:val="00BB1831"/>
    <w:rsid w:val="00BB303D"/>
    <w:rsid w:val="00BB505A"/>
    <w:rsid w:val="00BB5E71"/>
    <w:rsid w:val="00BB62D8"/>
    <w:rsid w:val="00BC1E71"/>
    <w:rsid w:val="00BC3685"/>
    <w:rsid w:val="00BC5D14"/>
    <w:rsid w:val="00BC6E0F"/>
    <w:rsid w:val="00BD05FD"/>
    <w:rsid w:val="00BD3937"/>
    <w:rsid w:val="00BE086C"/>
    <w:rsid w:val="00BE5AF6"/>
    <w:rsid w:val="00BE720F"/>
    <w:rsid w:val="00BF0E7E"/>
    <w:rsid w:val="00BF1DFE"/>
    <w:rsid w:val="00BF33EB"/>
    <w:rsid w:val="00BF48A6"/>
    <w:rsid w:val="00BF6B24"/>
    <w:rsid w:val="00BF75BC"/>
    <w:rsid w:val="00C06B95"/>
    <w:rsid w:val="00C10255"/>
    <w:rsid w:val="00C13A6D"/>
    <w:rsid w:val="00C151AB"/>
    <w:rsid w:val="00C21872"/>
    <w:rsid w:val="00C2464E"/>
    <w:rsid w:val="00C24D89"/>
    <w:rsid w:val="00C30753"/>
    <w:rsid w:val="00C3235E"/>
    <w:rsid w:val="00C36218"/>
    <w:rsid w:val="00C365A2"/>
    <w:rsid w:val="00C404D7"/>
    <w:rsid w:val="00C412EB"/>
    <w:rsid w:val="00C50186"/>
    <w:rsid w:val="00C530E2"/>
    <w:rsid w:val="00C54EB3"/>
    <w:rsid w:val="00C60F8D"/>
    <w:rsid w:val="00C630B7"/>
    <w:rsid w:val="00C636FE"/>
    <w:rsid w:val="00C678E8"/>
    <w:rsid w:val="00C811A3"/>
    <w:rsid w:val="00C85023"/>
    <w:rsid w:val="00C879BF"/>
    <w:rsid w:val="00C90B4B"/>
    <w:rsid w:val="00C91628"/>
    <w:rsid w:val="00C938A9"/>
    <w:rsid w:val="00CA144F"/>
    <w:rsid w:val="00CA4142"/>
    <w:rsid w:val="00CA5412"/>
    <w:rsid w:val="00CB2F41"/>
    <w:rsid w:val="00CB58B9"/>
    <w:rsid w:val="00CB77B7"/>
    <w:rsid w:val="00CC1828"/>
    <w:rsid w:val="00CC377B"/>
    <w:rsid w:val="00CD055D"/>
    <w:rsid w:val="00CD1B4E"/>
    <w:rsid w:val="00CD1D1B"/>
    <w:rsid w:val="00CD3FB6"/>
    <w:rsid w:val="00CD4185"/>
    <w:rsid w:val="00CD41B4"/>
    <w:rsid w:val="00CE12A0"/>
    <w:rsid w:val="00CE1D43"/>
    <w:rsid w:val="00CF038F"/>
    <w:rsid w:val="00CF27D0"/>
    <w:rsid w:val="00CF2EE2"/>
    <w:rsid w:val="00CF36EA"/>
    <w:rsid w:val="00CF6A0C"/>
    <w:rsid w:val="00D0262E"/>
    <w:rsid w:val="00D028AD"/>
    <w:rsid w:val="00D06558"/>
    <w:rsid w:val="00D104F1"/>
    <w:rsid w:val="00D1528E"/>
    <w:rsid w:val="00D1621F"/>
    <w:rsid w:val="00D16A16"/>
    <w:rsid w:val="00D24911"/>
    <w:rsid w:val="00D24E3A"/>
    <w:rsid w:val="00D25EF0"/>
    <w:rsid w:val="00D300E1"/>
    <w:rsid w:val="00D3046A"/>
    <w:rsid w:val="00D30B5C"/>
    <w:rsid w:val="00D3531C"/>
    <w:rsid w:val="00D361B1"/>
    <w:rsid w:val="00D4030B"/>
    <w:rsid w:val="00D40EC1"/>
    <w:rsid w:val="00D41C1B"/>
    <w:rsid w:val="00D425BA"/>
    <w:rsid w:val="00D42B2A"/>
    <w:rsid w:val="00D446B8"/>
    <w:rsid w:val="00D51EA2"/>
    <w:rsid w:val="00D56569"/>
    <w:rsid w:val="00D57EEA"/>
    <w:rsid w:val="00D6071C"/>
    <w:rsid w:val="00D6443A"/>
    <w:rsid w:val="00D66CB2"/>
    <w:rsid w:val="00D7181D"/>
    <w:rsid w:val="00D7229D"/>
    <w:rsid w:val="00D80772"/>
    <w:rsid w:val="00D81833"/>
    <w:rsid w:val="00D82810"/>
    <w:rsid w:val="00D84C49"/>
    <w:rsid w:val="00D92DFE"/>
    <w:rsid w:val="00D93615"/>
    <w:rsid w:val="00D951C4"/>
    <w:rsid w:val="00DA305E"/>
    <w:rsid w:val="00DA6107"/>
    <w:rsid w:val="00DB0C58"/>
    <w:rsid w:val="00DB1887"/>
    <w:rsid w:val="00DB216F"/>
    <w:rsid w:val="00DB2500"/>
    <w:rsid w:val="00DB5E39"/>
    <w:rsid w:val="00DC0489"/>
    <w:rsid w:val="00DC13CC"/>
    <w:rsid w:val="00DC4A55"/>
    <w:rsid w:val="00DC64EA"/>
    <w:rsid w:val="00DD096C"/>
    <w:rsid w:val="00DD375E"/>
    <w:rsid w:val="00DD552F"/>
    <w:rsid w:val="00DE04B3"/>
    <w:rsid w:val="00DE0950"/>
    <w:rsid w:val="00DE1015"/>
    <w:rsid w:val="00DE2274"/>
    <w:rsid w:val="00DE26E3"/>
    <w:rsid w:val="00DE39D6"/>
    <w:rsid w:val="00DE46BC"/>
    <w:rsid w:val="00DE515E"/>
    <w:rsid w:val="00DF0747"/>
    <w:rsid w:val="00DF3B31"/>
    <w:rsid w:val="00E002CE"/>
    <w:rsid w:val="00E07407"/>
    <w:rsid w:val="00E11F16"/>
    <w:rsid w:val="00E11FEB"/>
    <w:rsid w:val="00E148B0"/>
    <w:rsid w:val="00E149BD"/>
    <w:rsid w:val="00E158E9"/>
    <w:rsid w:val="00E1627A"/>
    <w:rsid w:val="00E16871"/>
    <w:rsid w:val="00E17665"/>
    <w:rsid w:val="00E26953"/>
    <w:rsid w:val="00E274E1"/>
    <w:rsid w:val="00E31D4B"/>
    <w:rsid w:val="00E429AE"/>
    <w:rsid w:val="00E43AE0"/>
    <w:rsid w:val="00E461B5"/>
    <w:rsid w:val="00E471CF"/>
    <w:rsid w:val="00E525F0"/>
    <w:rsid w:val="00E52B68"/>
    <w:rsid w:val="00E5471F"/>
    <w:rsid w:val="00E56430"/>
    <w:rsid w:val="00E622CE"/>
    <w:rsid w:val="00E63022"/>
    <w:rsid w:val="00E663C9"/>
    <w:rsid w:val="00E66728"/>
    <w:rsid w:val="00E7206D"/>
    <w:rsid w:val="00E7320D"/>
    <w:rsid w:val="00E748A3"/>
    <w:rsid w:val="00E770A2"/>
    <w:rsid w:val="00E771A2"/>
    <w:rsid w:val="00E80709"/>
    <w:rsid w:val="00E82661"/>
    <w:rsid w:val="00E82FB9"/>
    <w:rsid w:val="00E8375F"/>
    <w:rsid w:val="00E83FC4"/>
    <w:rsid w:val="00E85D72"/>
    <w:rsid w:val="00E90510"/>
    <w:rsid w:val="00E978F8"/>
    <w:rsid w:val="00EA1164"/>
    <w:rsid w:val="00EA30AD"/>
    <w:rsid w:val="00EA40B6"/>
    <w:rsid w:val="00EA5C0F"/>
    <w:rsid w:val="00EA7349"/>
    <w:rsid w:val="00EB3779"/>
    <w:rsid w:val="00EB5B59"/>
    <w:rsid w:val="00EC03B6"/>
    <w:rsid w:val="00EC1B75"/>
    <w:rsid w:val="00EC3462"/>
    <w:rsid w:val="00EC41B5"/>
    <w:rsid w:val="00EC5E85"/>
    <w:rsid w:val="00EC65BB"/>
    <w:rsid w:val="00EC7843"/>
    <w:rsid w:val="00ED1046"/>
    <w:rsid w:val="00ED29A7"/>
    <w:rsid w:val="00ED4848"/>
    <w:rsid w:val="00ED4AEC"/>
    <w:rsid w:val="00ED4E28"/>
    <w:rsid w:val="00ED5B02"/>
    <w:rsid w:val="00EE5F68"/>
    <w:rsid w:val="00EE6D1D"/>
    <w:rsid w:val="00EF0225"/>
    <w:rsid w:val="00EF3F95"/>
    <w:rsid w:val="00EF4F9B"/>
    <w:rsid w:val="00EF6703"/>
    <w:rsid w:val="00EF6B99"/>
    <w:rsid w:val="00F057CF"/>
    <w:rsid w:val="00F069F0"/>
    <w:rsid w:val="00F11495"/>
    <w:rsid w:val="00F11559"/>
    <w:rsid w:val="00F115FF"/>
    <w:rsid w:val="00F13428"/>
    <w:rsid w:val="00F14CA1"/>
    <w:rsid w:val="00F174DA"/>
    <w:rsid w:val="00F2032A"/>
    <w:rsid w:val="00F20DF4"/>
    <w:rsid w:val="00F21871"/>
    <w:rsid w:val="00F24EDA"/>
    <w:rsid w:val="00F3231A"/>
    <w:rsid w:val="00F363A3"/>
    <w:rsid w:val="00F3789D"/>
    <w:rsid w:val="00F4434A"/>
    <w:rsid w:val="00F45F9A"/>
    <w:rsid w:val="00F53CA3"/>
    <w:rsid w:val="00F551CA"/>
    <w:rsid w:val="00F552BF"/>
    <w:rsid w:val="00F63197"/>
    <w:rsid w:val="00F66208"/>
    <w:rsid w:val="00F66B45"/>
    <w:rsid w:val="00F706C6"/>
    <w:rsid w:val="00F719E5"/>
    <w:rsid w:val="00F72F98"/>
    <w:rsid w:val="00F742CB"/>
    <w:rsid w:val="00F74C11"/>
    <w:rsid w:val="00F80576"/>
    <w:rsid w:val="00F81199"/>
    <w:rsid w:val="00F81651"/>
    <w:rsid w:val="00F83145"/>
    <w:rsid w:val="00F8381E"/>
    <w:rsid w:val="00F8428B"/>
    <w:rsid w:val="00F84AEE"/>
    <w:rsid w:val="00F87519"/>
    <w:rsid w:val="00F87C0B"/>
    <w:rsid w:val="00F910AB"/>
    <w:rsid w:val="00F915A2"/>
    <w:rsid w:val="00F92391"/>
    <w:rsid w:val="00F9414E"/>
    <w:rsid w:val="00F95941"/>
    <w:rsid w:val="00F961F7"/>
    <w:rsid w:val="00F96A6A"/>
    <w:rsid w:val="00FA3804"/>
    <w:rsid w:val="00FA459A"/>
    <w:rsid w:val="00FA5DC6"/>
    <w:rsid w:val="00FA5DFF"/>
    <w:rsid w:val="00FA783F"/>
    <w:rsid w:val="00FB01EC"/>
    <w:rsid w:val="00FB1CFC"/>
    <w:rsid w:val="00FB2C94"/>
    <w:rsid w:val="00FC2872"/>
    <w:rsid w:val="00FC2FF7"/>
    <w:rsid w:val="00FC3986"/>
    <w:rsid w:val="00FC7B35"/>
    <w:rsid w:val="00FD433F"/>
    <w:rsid w:val="00FD4DF1"/>
    <w:rsid w:val="00FD5008"/>
    <w:rsid w:val="00FD5599"/>
    <w:rsid w:val="00FD68BB"/>
    <w:rsid w:val="00FE2674"/>
    <w:rsid w:val="00FE3A95"/>
    <w:rsid w:val="00FE574F"/>
    <w:rsid w:val="00FE5EA1"/>
    <w:rsid w:val="00FF034D"/>
    <w:rsid w:val="00FF67D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42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0427B"/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D78C7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2D78C7"/>
    <w:rPr>
      <w:sz w:val="16"/>
      <w:szCs w:val="16"/>
      <w:lang w:eastAsia="en-US"/>
    </w:rPr>
  </w:style>
  <w:style w:type="character" w:styleId="Hipersaitas">
    <w:name w:val="Hyperlink"/>
    <w:uiPriority w:val="99"/>
    <w:rsid w:val="0090427B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90427B"/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2D78C7"/>
    <w:rPr>
      <w:sz w:val="24"/>
      <w:szCs w:val="24"/>
      <w:lang w:eastAsia="en-US"/>
    </w:rPr>
  </w:style>
  <w:style w:type="character" w:styleId="Perirtashipersaitas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Komentaronuoroda">
    <w:name w:val="annotation reference"/>
    <w:uiPriority w:val="99"/>
    <w:semiHidden/>
    <w:rsid w:val="0090427B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Komentarotekstas"/>
    <w:next w:val="Komentarotekstas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Porat">
    <w:name w:val="footer"/>
    <w:basedOn w:val="prastasis"/>
    <w:link w:val="Porat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2D78C7"/>
    <w:rPr>
      <w:sz w:val="24"/>
      <w:szCs w:val="24"/>
      <w:lang w:eastAsia="en-US"/>
    </w:rPr>
  </w:style>
  <w:style w:type="character" w:styleId="Puslapionumeris">
    <w:name w:val="page number"/>
    <w:uiPriority w:val="99"/>
    <w:rsid w:val="0090427B"/>
    <w:rPr>
      <w:rFonts w:cs="Times New Roman"/>
    </w:rPr>
  </w:style>
  <w:style w:type="character" w:styleId="Emfaz">
    <w:name w:val="Emphasis"/>
    <w:uiPriority w:val="99"/>
    <w:qFormat/>
    <w:rsid w:val="0090427B"/>
    <w:rPr>
      <w:rFonts w:cs="Times New Roman"/>
      <w:b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78C7"/>
    <w:rPr>
      <w:sz w:val="0"/>
      <w:szCs w:val="0"/>
      <w:lang w:eastAsia="en-US"/>
    </w:rPr>
  </w:style>
  <w:style w:type="paragraph" w:styleId="prastasistinklapis">
    <w:name w:val="Normal (Web)"/>
    <w:basedOn w:val="prastasis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90427B"/>
    <w:rPr>
      <w:rFonts w:cs="Times New Roman"/>
      <w:b/>
    </w:rPr>
  </w:style>
  <w:style w:type="paragraph" w:styleId="Antrats">
    <w:name w:val="header"/>
    <w:basedOn w:val="prastasis"/>
    <w:link w:val="Antrats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57F3E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2D78C7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Dokumentoinaostekstas">
    <w:name w:val="endnote text"/>
    <w:basedOn w:val="prastasis"/>
    <w:link w:val="DokumentoinaostekstasDiagrama"/>
    <w:uiPriority w:val="99"/>
    <w:rsid w:val="00225386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225386"/>
    <w:rPr>
      <w:rFonts w:cs="Times New Roman"/>
      <w:lang w:eastAsia="en-US"/>
    </w:rPr>
  </w:style>
  <w:style w:type="character" w:styleId="Dokumentoinaosnumeris">
    <w:name w:val="endnote reference"/>
    <w:uiPriority w:val="99"/>
    <w:rsid w:val="00225386"/>
    <w:rPr>
      <w:rFonts w:cs="Times New Roman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PavadinimasDiagrama">
    <w:name w:val="Pavadinimas Diagrama"/>
    <w:link w:val="Pavadinimas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Numatytasispastraiposriftas"/>
    <w:rsid w:val="00760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42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0427B"/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D78C7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2D78C7"/>
    <w:rPr>
      <w:sz w:val="16"/>
      <w:szCs w:val="16"/>
      <w:lang w:eastAsia="en-US"/>
    </w:rPr>
  </w:style>
  <w:style w:type="character" w:styleId="Hipersaitas">
    <w:name w:val="Hyperlink"/>
    <w:uiPriority w:val="99"/>
    <w:rsid w:val="0090427B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90427B"/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2D78C7"/>
    <w:rPr>
      <w:sz w:val="24"/>
      <w:szCs w:val="24"/>
      <w:lang w:eastAsia="en-US"/>
    </w:rPr>
  </w:style>
  <w:style w:type="character" w:styleId="Perirtashipersaitas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Komentaronuoroda">
    <w:name w:val="annotation reference"/>
    <w:uiPriority w:val="99"/>
    <w:semiHidden/>
    <w:rsid w:val="0090427B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Komentarotekstas"/>
    <w:next w:val="Komentarotekstas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Porat">
    <w:name w:val="footer"/>
    <w:basedOn w:val="prastasis"/>
    <w:link w:val="Porat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2D78C7"/>
    <w:rPr>
      <w:sz w:val="24"/>
      <w:szCs w:val="24"/>
      <w:lang w:eastAsia="en-US"/>
    </w:rPr>
  </w:style>
  <w:style w:type="character" w:styleId="Puslapionumeris">
    <w:name w:val="page number"/>
    <w:uiPriority w:val="99"/>
    <w:rsid w:val="0090427B"/>
    <w:rPr>
      <w:rFonts w:cs="Times New Roman"/>
    </w:rPr>
  </w:style>
  <w:style w:type="character" w:styleId="Emfaz">
    <w:name w:val="Emphasis"/>
    <w:uiPriority w:val="99"/>
    <w:qFormat/>
    <w:rsid w:val="0090427B"/>
    <w:rPr>
      <w:rFonts w:cs="Times New Roman"/>
      <w:b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78C7"/>
    <w:rPr>
      <w:sz w:val="0"/>
      <w:szCs w:val="0"/>
      <w:lang w:eastAsia="en-US"/>
    </w:rPr>
  </w:style>
  <w:style w:type="paragraph" w:styleId="prastasistinklapis">
    <w:name w:val="Normal (Web)"/>
    <w:basedOn w:val="prastasis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90427B"/>
    <w:rPr>
      <w:rFonts w:cs="Times New Roman"/>
      <w:b/>
    </w:rPr>
  </w:style>
  <w:style w:type="paragraph" w:styleId="Antrats">
    <w:name w:val="header"/>
    <w:basedOn w:val="prastasis"/>
    <w:link w:val="Antrats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57F3E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2D78C7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Dokumentoinaostekstas">
    <w:name w:val="endnote text"/>
    <w:basedOn w:val="prastasis"/>
    <w:link w:val="DokumentoinaostekstasDiagrama"/>
    <w:uiPriority w:val="99"/>
    <w:rsid w:val="00225386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225386"/>
    <w:rPr>
      <w:rFonts w:cs="Times New Roman"/>
      <w:lang w:eastAsia="en-US"/>
    </w:rPr>
  </w:style>
  <w:style w:type="character" w:styleId="Dokumentoinaosnumeris">
    <w:name w:val="endnote reference"/>
    <w:uiPriority w:val="99"/>
    <w:rsid w:val="00225386"/>
    <w:rPr>
      <w:rFonts w:cs="Times New Roman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PavadinimasDiagrama">
    <w:name w:val="Pavadinimas Diagrama"/>
    <w:link w:val="Pavadinimas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Numatytasispastraiposriftas"/>
    <w:rsid w:val="0076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0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02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6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5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13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gd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drone.grisiuviene@su.lt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v.mejeriene@gmail.com" TargetMode="External"/><Relationship Id="rId2" Type="http://schemas.openxmlformats.org/officeDocument/2006/relationships/hyperlink" Target="mailto:vilmovai@gmail.com" TargetMode="External"/><Relationship Id="rId1" Type="http://schemas.openxmlformats.org/officeDocument/2006/relationships/hyperlink" Target="mailto:pedagogas@taurag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C4A4-CF60-4D2D-B7E2-E49B738D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m</vt:lpstr>
      <vt:lpstr>2008 m</vt:lpstr>
    </vt:vector>
  </TitlesOfParts>
  <Company>RMTKR</Company>
  <LinksUpToDate>false</LinksUpToDate>
  <CharactersWithSpaces>11692</CharactersWithSpaces>
  <SharedDoc>false</SharedDoc>
  <HLinks>
    <vt:vector size="330" baseType="variant">
      <vt:variant>
        <vt:i4>589844</vt:i4>
      </vt:variant>
      <vt:variant>
        <vt:i4>162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966197</vt:i4>
      </vt:variant>
      <vt:variant>
        <vt:i4>159</vt:i4>
      </vt:variant>
      <vt:variant>
        <vt:i4>0</vt:i4>
      </vt:variant>
      <vt:variant>
        <vt:i4>5</vt:i4>
      </vt:variant>
      <vt:variant>
        <vt:lpwstr>mailto:virginija.paksiene@gmail.com</vt:lpwstr>
      </vt:variant>
      <vt:variant>
        <vt:lpwstr/>
      </vt:variant>
      <vt:variant>
        <vt:i4>5373996</vt:i4>
      </vt:variant>
      <vt:variant>
        <vt:i4>156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5373996</vt:i4>
      </vt:variant>
      <vt:variant>
        <vt:i4>153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3538964</vt:i4>
      </vt:variant>
      <vt:variant>
        <vt:i4>150</vt:i4>
      </vt:variant>
      <vt:variant>
        <vt:i4>0</vt:i4>
      </vt:variant>
      <vt:variant>
        <vt:i4>5</vt:i4>
      </vt:variant>
      <vt:variant>
        <vt:lpwstr>javascript:CallONW(1,'http://www.goethe.de/cgi-bin/mail.pl?spr=lt&amp;EMail=spr@vilnius.goethe.org&amp;EText=Regina+Mačiuitienė);</vt:lpwstr>
      </vt:variant>
      <vt:variant>
        <vt:lpwstr/>
      </vt:variant>
      <vt:variant>
        <vt:i4>6619232</vt:i4>
      </vt:variant>
      <vt:variant>
        <vt:i4>147</vt:i4>
      </vt:variant>
      <vt:variant>
        <vt:i4>0</vt:i4>
      </vt:variant>
      <vt:variant>
        <vt:i4>5</vt:i4>
      </vt:variant>
      <vt:variant>
        <vt:lpwstr>http://www.lja.lt/</vt:lpwstr>
      </vt:variant>
      <vt:variant>
        <vt:lpwstr/>
      </vt:variant>
      <vt:variant>
        <vt:i4>6291531</vt:i4>
      </vt:variant>
      <vt:variant>
        <vt:i4>144</vt:i4>
      </vt:variant>
      <vt:variant>
        <vt:i4>0</vt:i4>
      </vt:variant>
      <vt:variant>
        <vt:i4>5</vt:i4>
      </vt:variant>
      <vt:variant>
        <vt:lpwstr>mailto:jalith@lja.lt</vt:lpwstr>
      </vt:variant>
      <vt:variant>
        <vt:lpwstr/>
      </vt:variant>
      <vt:variant>
        <vt:i4>589891</vt:i4>
      </vt:variant>
      <vt:variant>
        <vt:i4>141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138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6291571</vt:i4>
      </vt:variant>
      <vt:variant>
        <vt:i4>135</vt:i4>
      </vt:variant>
      <vt:variant>
        <vt:i4>0</vt:i4>
      </vt:variant>
      <vt:variant>
        <vt:i4>5</vt:i4>
      </vt:variant>
      <vt:variant>
        <vt:lpwstr>javascript:void(window.open('/imp/dynamic.php?page=compose&amp;to=konkursasdnrdiena%40gmail.com&amp;popup=1','','width=820,height=610,status=1,scrollbars=yes,resizable=yes'))</vt:lpwstr>
      </vt:variant>
      <vt:variant>
        <vt:lpwstr/>
      </vt:variant>
      <vt:variant>
        <vt:i4>2490373</vt:i4>
      </vt:variant>
      <vt:variant>
        <vt:i4>132</vt:i4>
      </vt:variant>
      <vt:variant>
        <vt:i4>0</vt:i4>
      </vt:variant>
      <vt:variant>
        <vt:i4>5</vt:i4>
      </vt:variant>
      <vt:variant>
        <vt:lpwstr>mailto:jnorkunaite@aisv.lt</vt:lpwstr>
      </vt:variant>
      <vt:variant>
        <vt:lpwstr/>
      </vt:variant>
      <vt:variant>
        <vt:i4>8257629</vt:i4>
      </vt:variant>
      <vt:variant>
        <vt:i4>129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8257629</vt:i4>
      </vt:variant>
      <vt:variant>
        <vt:i4>126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1179689</vt:i4>
      </vt:variant>
      <vt:variant>
        <vt:i4>123</vt:i4>
      </vt:variant>
      <vt:variant>
        <vt:i4>0</vt:i4>
      </vt:variant>
      <vt:variant>
        <vt:i4>5</vt:i4>
      </vt:variant>
      <vt:variant>
        <vt:lpwstr>mailto:regina@baitnetas.lt</vt:lpwstr>
      </vt:variant>
      <vt:variant>
        <vt:lpwstr/>
      </vt:variant>
      <vt:variant>
        <vt:i4>7929978</vt:i4>
      </vt:variant>
      <vt:variant>
        <vt:i4>120</vt:i4>
      </vt:variant>
      <vt:variant>
        <vt:i4>0</vt:i4>
      </vt:variant>
      <vt:variant>
        <vt:i4>5</vt:i4>
      </vt:variant>
      <vt:variant>
        <vt:lpwstr>http://www.kengura.lt/</vt:lpwstr>
      </vt:variant>
      <vt:variant>
        <vt:lpwstr/>
      </vt:variant>
      <vt:variant>
        <vt:i4>7143499</vt:i4>
      </vt:variant>
      <vt:variant>
        <vt:i4>117</vt:i4>
      </vt:variant>
      <vt:variant>
        <vt:i4>0</vt:i4>
      </vt:variant>
      <vt:variant>
        <vt:i4>5</vt:i4>
      </vt:variant>
      <vt:variant>
        <vt:lpwstr>mailto:pranas@tev.lt</vt:lpwstr>
      </vt:variant>
      <vt:variant>
        <vt:lpwstr/>
      </vt:variant>
      <vt:variant>
        <vt:i4>7405679</vt:i4>
      </vt:variant>
      <vt:variant>
        <vt:i4>114</vt:i4>
      </vt:variant>
      <vt:variant>
        <vt:i4>0</vt:i4>
      </vt:variant>
      <vt:variant>
        <vt:i4>5</vt:i4>
      </vt:variant>
      <vt:variant>
        <vt:lpwstr>http://www.leu.lt/</vt:lpwstr>
      </vt:variant>
      <vt:variant>
        <vt:lpwstr/>
      </vt:variant>
      <vt:variant>
        <vt:i4>5832745</vt:i4>
      </vt:variant>
      <vt:variant>
        <vt:i4>111</vt:i4>
      </vt:variant>
      <vt:variant>
        <vt:i4>0</vt:i4>
      </vt:variant>
      <vt:variant>
        <vt:i4>5</vt:i4>
      </vt:variant>
      <vt:variant>
        <vt:lpwstr>mailto:edmundas.mazetis@leu.lt</vt:lpwstr>
      </vt:variant>
      <vt:variant>
        <vt:lpwstr/>
      </vt:variant>
      <vt:variant>
        <vt:i4>8323163</vt:i4>
      </vt:variant>
      <vt:variant>
        <vt:i4>108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8323163</vt:i4>
      </vt:variant>
      <vt:variant>
        <vt:i4>105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852013</vt:i4>
      </vt:variant>
      <vt:variant>
        <vt:i4>96</vt:i4>
      </vt:variant>
      <vt:variant>
        <vt:i4>0</vt:i4>
      </vt:variant>
      <vt:variant>
        <vt:i4>5</vt:i4>
      </vt:variant>
      <vt:variant>
        <vt:lpwstr>mailto:nordaiv@gmail.com</vt:lpwstr>
      </vt:variant>
      <vt:variant>
        <vt:lpwstr/>
      </vt:variant>
      <vt:variant>
        <vt:i4>1441815</vt:i4>
      </vt:variant>
      <vt:variant>
        <vt:i4>93</vt:i4>
      </vt:variant>
      <vt:variant>
        <vt:i4>0</vt:i4>
      </vt:variant>
      <vt:variant>
        <vt:i4>5</vt:i4>
      </vt:variant>
      <vt:variant>
        <vt:lpwstr>http://fmf.ktu.lt/Matulionis</vt:lpwstr>
      </vt:variant>
      <vt:variant>
        <vt:lpwstr/>
      </vt:variant>
      <vt:variant>
        <vt:i4>3014745</vt:i4>
      </vt:variant>
      <vt:variant>
        <vt:i4>90</vt:i4>
      </vt:variant>
      <vt:variant>
        <vt:i4>0</vt:i4>
      </vt:variant>
      <vt:variant>
        <vt:i4>5</vt:i4>
      </vt:variant>
      <vt:variant>
        <vt:lpwstr>mailto:vilija.dabrisiene@ktu.lt</vt:lpwstr>
      </vt:variant>
      <vt:variant>
        <vt:lpwstr/>
      </vt:variant>
      <vt:variant>
        <vt:i4>5373957</vt:i4>
      </vt:variant>
      <vt:variant>
        <vt:i4>87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84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1048664</vt:i4>
      </vt:variant>
      <vt:variant>
        <vt:i4>81</vt:i4>
      </vt:variant>
      <vt:variant>
        <vt:i4>0</vt:i4>
      </vt:variant>
      <vt:variant>
        <vt:i4>5</vt:i4>
      </vt:variant>
      <vt:variant>
        <vt:lpwstr>http://www.bebras.lt/</vt:lpwstr>
      </vt:variant>
      <vt:variant>
        <vt:lpwstr/>
      </vt:variant>
      <vt:variant>
        <vt:i4>2424836</vt:i4>
      </vt:variant>
      <vt:variant>
        <vt:i4>78</vt:i4>
      </vt:variant>
      <vt:variant>
        <vt:i4>0</vt:i4>
      </vt:variant>
      <vt:variant>
        <vt:i4>5</vt:i4>
      </vt:variant>
      <vt:variant>
        <vt:lpwstr>mailto:info@bebras.lt</vt:lpwstr>
      </vt:variant>
      <vt:variant>
        <vt:lpwstr/>
      </vt:variant>
      <vt:variant>
        <vt:i4>3342356</vt:i4>
      </vt:variant>
      <vt:variant>
        <vt:i4>75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7864342</vt:i4>
      </vt:variant>
      <vt:variant>
        <vt:i4>72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3342356</vt:i4>
      </vt:variant>
      <vt:variant>
        <vt:i4>69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3735619</vt:i4>
      </vt:variant>
      <vt:variant>
        <vt:i4>66</vt:i4>
      </vt:variant>
      <vt:variant>
        <vt:i4>0</vt:i4>
      </vt:variant>
      <vt:variant>
        <vt:i4>5</vt:i4>
      </vt:variant>
      <vt:variant>
        <vt:lpwstr>mailto:aurelija.visockiene@lmnsc.lt</vt:lpwstr>
      </vt:variant>
      <vt:variant>
        <vt:lpwstr/>
      </vt:variant>
      <vt:variant>
        <vt:i4>589844</vt:i4>
      </vt:variant>
      <vt:variant>
        <vt:i4>63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60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57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54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51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48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45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42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6750232</vt:i4>
      </vt:variant>
      <vt:variant>
        <vt:i4>39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7864342</vt:i4>
      </vt:variant>
      <vt:variant>
        <vt:i4>36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6750232</vt:i4>
      </vt:variant>
      <vt:variant>
        <vt:i4>33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>mailto:nijole.juchneviciene@flf</vt:lpwstr>
      </vt:variant>
      <vt:variant>
        <vt:lpwstr/>
      </vt:variant>
      <vt:variant>
        <vt:i4>7274588</vt:i4>
      </vt:variant>
      <vt:variant>
        <vt:i4>27</vt:i4>
      </vt:variant>
      <vt:variant>
        <vt:i4>0</vt:i4>
      </vt:variant>
      <vt:variant>
        <vt:i4>5</vt:i4>
      </vt:variant>
      <vt:variant>
        <vt:lpwstr>mailto:audronekucinskiene@hotmail.com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21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18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211299</vt:i4>
      </vt:variant>
      <vt:variant>
        <vt:i4>15</vt:i4>
      </vt:variant>
      <vt:variant>
        <vt:i4>0</vt:i4>
      </vt:variant>
      <vt:variant>
        <vt:i4>5</vt:i4>
      </vt:variant>
      <vt:variant>
        <vt:lpwstr>http://www.njmk.smm.lt/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3604488</vt:i4>
      </vt:variant>
      <vt:variant>
        <vt:i4>6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</dc:title>
  <dc:creator>gediminas.b</dc:creator>
  <cp:lastModifiedBy>Windows User</cp:lastModifiedBy>
  <cp:revision>111</cp:revision>
  <cp:lastPrinted>2019-12-03T08:49:00Z</cp:lastPrinted>
  <dcterms:created xsi:type="dcterms:W3CDTF">2016-10-08T14:37:00Z</dcterms:created>
  <dcterms:modified xsi:type="dcterms:W3CDTF">2019-12-03T08:52:00Z</dcterms:modified>
</cp:coreProperties>
</file>